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1D" w:rsidRDefault="0044481D" w:rsidP="00B25EDB">
      <w:pPr>
        <w:tabs>
          <w:tab w:val="left" w:pos="6804"/>
        </w:tabs>
        <w:spacing w:after="0" w:line="240" w:lineRule="auto"/>
        <w:ind w:left="2160"/>
        <w:jc w:val="right"/>
        <w:rPr>
          <w:rFonts w:ascii="Nikosh" w:eastAsiaTheme="minorEastAsia" w:hAnsi="Nikosh" w:cs="Nikosh"/>
          <w:sz w:val="26"/>
          <w:szCs w:val="26"/>
          <w:lang w:bidi="bn-IN"/>
        </w:rPr>
      </w:pPr>
      <w:bookmarkStart w:id="0" w:name="_GoBack"/>
      <w:bookmarkEnd w:id="0"/>
      <w:r w:rsidRPr="001673D7">
        <w:rPr>
          <w:rFonts w:ascii="Nikosh" w:hAnsi="Nikosh" w:cs="Nikosh"/>
          <w:b/>
          <w:bCs/>
          <w:sz w:val="28"/>
          <w:szCs w:val="28"/>
          <w:cs/>
          <w:lang w:bidi="bn-IN"/>
        </w:rPr>
        <w:t>সংযোজনী-১</w:t>
      </w:r>
    </w:p>
    <w:p w:rsidR="00903581" w:rsidRPr="00C36D16" w:rsidRDefault="00903581" w:rsidP="00DD0765">
      <w:pPr>
        <w:spacing w:after="0" w:line="240" w:lineRule="auto"/>
        <w:jc w:val="center"/>
        <w:rPr>
          <w:rFonts w:ascii="Nikosh" w:hAnsi="Nikosh" w:cs="Nikosh"/>
          <w:sz w:val="32"/>
          <w:szCs w:val="32"/>
          <w:rtl/>
          <w:cs/>
        </w:rPr>
      </w:pPr>
      <w:r w:rsidRPr="00C36D16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্যাশিত শেষ বেতন</w:t>
      </w:r>
      <w:r w:rsidR="005A4EB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ত্র</w:t>
      </w:r>
      <w:r w:rsidRPr="00C36D16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(ইএলপিসি)</w:t>
      </w:r>
    </w:p>
    <w:p w:rsidR="00903581" w:rsidRPr="00C36D16" w:rsidRDefault="00903581" w:rsidP="00DD0765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C36D16">
        <w:rPr>
          <w:rFonts w:ascii="Nikosh" w:hAnsi="Nikosh" w:cs="Nikosh"/>
          <w:b/>
          <w:bCs/>
          <w:sz w:val="24"/>
          <w:szCs w:val="24"/>
          <w:lang w:bidi="bn-IN"/>
        </w:rPr>
        <w:t>Expected Last Pay Certificate (ELPC)</w:t>
      </w:r>
    </w:p>
    <w:p w:rsidR="00903581" w:rsidRDefault="00903581" w:rsidP="00DD0765">
      <w:pPr>
        <w:spacing w:after="0" w:line="240" w:lineRule="auto"/>
        <w:ind w:left="144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75118F" w:rsidRDefault="00357E94" w:rsidP="00DD0765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413B08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="00903581" w:rsidRPr="0075118F">
        <w:rPr>
          <w:rFonts w:ascii="Nikosh" w:hAnsi="Nikosh" w:cs="Nikosh"/>
          <w:sz w:val="24"/>
          <w:szCs w:val="24"/>
          <w:cs/>
          <w:lang w:bidi="bn-IN"/>
        </w:rPr>
        <w:t xml:space="preserve">সহজীকরণ </w:t>
      </w:r>
      <w:r w:rsidR="00F0165F" w:rsidRPr="0075118F">
        <w:rPr>
          <w:rFonts w:ascii="Nikosh" w:hAnsi="Nikosh" w:cs="Nikosh" w:hint="cs"/>
          <w:sz w:val="24"/>
          <w:szCs w:val="24"/>
          <w:cs/>
          <w:lang w:bidi="bn-IN"/>
        </w:rPr>
        <w:t>আদেশ, ২০২০ এর</w:t>
      </w:r>
      <w:r w:rsidR="00903581" w:rsidRPr="0075118F">
        <w:rPr>
          <w:rFonts w:ascii="Nikosh" w:hAnsi="Nikosh" w:cs="Nikosh"/>
          <w:sz w:val="24"/>
          <w:szCs w:val="24"/>
          <w:cs/>
          <w:lang w:bidi="bn-IN"/>
        </w:rPr>
        <w:t xml:space="preserve"> ২.০৫ অনুচ্ছেদ অনুসারে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েজেটেড কর্মকর্তার ক্ষেত্রে সংশ্লিষ্ট হিসাবরক্ষণ অফিসার পূরণ ও জারি ক</w:t>
      </w:r>
      <w:r w:rsidR="00AC73ED">
        <w:rPr>
          <w:rFonts w:ascii="Nikosh" w:hAnsi="Nikosh" w:cs="Nikosh"/>
          <w:sz w:val="24"/>
          <w:szCs w:val="24"/>
          <w:cs/>
          <w:lang w:bidi="bn-IN"/>
        </w:rPr>
        <w:t>রিবেন এবং নন-গেজেটেড কর্মচারী</w:t>
      </w:r>
      <w:r w:rsidR="00AC73ED">
        <w:rPr>
          <w:rFonts w:ascii="Nikosh" w:hAnsi="Nikosh" w:cs="Nikosh" w:hint="cs"/>
          <w:sz w:val="24"/>
          <w:szCs w:val="24"/>
          <w:cs/>
          <w:lang w:bidi="bn-IN"/>
        </w:rPr>
        <w:t>গণ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ক্ষেত্রে সংশ্লিষ্ট আয়ন ও ব্যয়ন কর্মকর্তা পূরণ করিবেন এবং সংশ্লিষ্ট হিসাবরক্ষণ কর্মকর্তার প্রতিস্বাক্ষরে জারি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p w:rsidR="00903581" w:rsidRPr="00AE33C9" w:rsidRDefault="003D3FB7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১।</w:t>
      </w:r>
      <w:r w:rsidR="00903581"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কর্মচারীর তথ্যাদি: </w:t>
      </w:r>
    </w:p>
    <w:p w:rsidR="00903581" w:rsidRDefault="00903581" w:rsidP="003D3FB7">
      <w:pPr>
        <w:tabs>
          <w:tab w:val="center" w:pos="468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) নাম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খ</w:t>
      </w:r>
      <w:r>
        <w:rPr>
          <w:rFonts w:ascii="Nikosh" w:hAnsi="Nikosh" w:cs="Nikosh"/>
          <w:sz w:val="24"/>
          <w:szCs w:val="24"/>
          <w:cs/>
          <w:lang w:bidi="bn-IN"/>
        </w:rPr>
        <w:t>)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8837B9">
        <w:rPr>
          <w:rFonts w:ascii="Nikosh" w:hAnsi="Nikosh" w:cs="Nikosh" w:hint="cs"/>
          <w:sz w:val="24"/>
          <w:szCs w:val="24"/>
          <w:cs/>
          <w:lang w:bidi="bn-IN"/>
        </w:rPr>
        <w:t xml:space="preserve"> (বর্তমান)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4A72DE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গ) জাতীয় পরিচয়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ঘ</w:t>
      </w:r>
      <w:r>
        <w:rPr>
          <w:rFonts w:ascii="Nikosh" w:hAnsi="Nikosh" w:cs="Nikosh"/>
          <w:sz w:val="24"/>
          <w:szCs w:val="24"/>
          <w:cs/>
          <w:lang w:bidi="bn-IN"/>
        </w:rPr>
        <w:t>) অফিস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ঙ</w:t>
      </w:r>
      <w:r>
        <w:rPr>
          <w:rFonts w:ascii="Nikosh" w:hAnsi="Nikosh" w:cs="Nikosh"/>
          <w:sz w:val="24"/>
          <w:szCs w:val="24"/>
          <w:cs/>
          <w:lang w:bidi="bn-IN"/>
        </w:rPr>
        <w:t>) জন্ম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চ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IN"/>
        </w:rPr>
        <w:t>গ্রা</w:t>
      </w:r>
      <w:r>
        <w:rPr>
          <w:rFonts w:ascii="Nikosh" w:hAnsi="Nikosh" w:cs="Nikosh"/>
          <w:sz w:val="24"/>
          <w:szCs w:val="24"/>
          <w:cs/>
          <w:lang w:bidi="bn-IN"/>
        </w:rPr>
        <w:t>হ্য চাকরিতে প্রথম যোগদানের তারিখ</w:t>
      </w:r>
      <w:r w:rsidR="008837B9">
        <w:rPr>
          <w:rFonts w:ascii="Nikosh" w:hAnsi="Nikosh" w:cs="Nikosh" w:hint="cs"/>
          <w:sz w:val="24"/>
          <w:szCs w:val="24"/>
          <w:cs/>
          <w:lang w:bidi="bn-IN"/>
        </w:rPr>
        <w:t xml:space="preserve"> ও পদবি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2445D4" w:rsidRDefault="00DD3B14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ছ) অবসর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গ্রহণের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2445D4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জ</w:t>
      </w:r>
      <w:r>
        <w:rPr>
          <w:rFonts w:ascii="Nikosh" w:hAnsi="Nikosh" w:cs="Nikosh"/>
          <w:sz w:val="24"/>
          <w:szCs w:val="24"/>
          <w:cs/>
          <w:lang w:bidi="bn-IN"/>
        </w:rPr>
        <w:t>) অবসর</w:t>
      </w:r>
      <w:r>
        <w:rPr>
          <w:rFonts w:ascii="Nikosh" w:hAnsi="Nikosh" w:cs="Nikosh" w:hint="cs"/>
          <w:sz w:val="24"/>
          <w:szCs w:val="24"/>
          <w:cs/>
          <w:lang w:bidi="bn-IN"/>
        </w:rPr>
        <w:t>-উত্ত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ছুটি </w:t>
      </w:r>
      <w:r w:rsidR="00A95DCC">
        <w:rPr>
          <w:rFonts w:ascii="Nikosh" w:hAnsi="Nikosh" w:cs="Nikosh" w:hint="cs"/>
          <w:sz w:val="24"/>
          <w:szCs w:val="24"/>
          <w:cs/>
          <w:lang w:bidi="bn-IN"/>
        </w:rPr>
        <w:t xml:space="preserve">(পিআরএল) </w:t>
      </w:r>
      <w:r>
        <w:rPr>
          <w:rFonts w:ascii="Nikosh" w:hAnsi="Nikosh" w:cs="Nikosh"/>
          <w:sz w:val="24"/>
          <w:szCs w:val="24"/>
          <w:cs/>
          <w:lang w:bidi="bn-IN"/>
        </w:rPr>
        <w:t>আরম্ভের তারিখ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ঝ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 xml:space="preserve"> চূড়ান্ত</w:t>
      </w:r>
      <w:r w:rsidR="00DD3B14">
        <w:rPr>
          <w:rFonts w:ascii="Nikosh" w:hAnsi="Nikosh" w:cs="Nikosh"/>
          <w:sz w:val="24"/>
          <w:szCs w:val="24"/>
          <w:cs/>
          <w:lang w:bidi="bn-IN"/>
        </w:rPr>
        <w:t xml:space="preserve">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ঞ</w:t>
      </w:r>
      <w:r>
        <w:rPr>
          <w:rFonts w:ascii="Nikosh" w:hAnsi="Nikosh" w:cs="Nikosh"/>
          <w:sz w:val="24"/>
          <w:szCs w:val="24"/>
          <w:cs/>
          <w:lang w:bidi="bn-IN"/>
        </w:rPr>
        <w:t>) শেষ আহরিত বেতন স্কেল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ট</w:t>
      </w:r>
      <w:r>
        <w:rPr>
          <w:rFonts w:ascii="Nikosh" w:hAnsi="Nikosh" w:cs="Nikosh"/>
          <w:sz w:val="24"/>
          <w:szCs w:val="24"/>
          <w:cs/>
          <w:lang w:bidi="bn-IN"/>
        </w:rPr>
        <w:t>) পরবর্তী বার্ষিক বেতন বৃদ্ধির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AE33C9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২। দেয়</w:t>
      </w:r>
      <w:r w:rsidR="002622ED"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মাসিক বেতন</w:t>
      </w:r>
      <w:r w:rsidR="002622ED"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-</w:t>
      </w: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ভাতার বিবরণ:</w:t>
      </w:r>
    </w:p>
    <w:p w:rsidR="00903581" w:rsidRPr="0088578E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404"/>
        <w:gridCol w:w="2165"/>
        <w:gridCol w:w="2206"/>
      </w:tblGrid>
      <w:tr w:rsidR="00903581" w:rsidTr="007A1E1E">
        <w:tc>
          <w:tcPr>
            <w:tcW w:w="4636" w:type="dxa"/>
          </w:tcPr>
          <w:p w:rsidR="00903581" w:rsidRPr="00A15C74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বিষয়/</w:t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244" w:type="dxa"/>
          </w:tcPr>
          <w:p w:rsidR="00903581" w:rsidRPr="00A15C74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-উত্তর ছুটিআরম্ভের অব্যবহিত</w:t>
            </w: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ab/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ূর্বের তারি</w:t>
            </w: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খে (টাকা)</w:t>
            </w:r>
          </w:p>
        </w:tc>
        <w:tc>
          <w:tcPr>
            <w:tcW w:w="2228" w:type="dxa"/>
          </w:tcPr>
          <w:p w:rsidR="00903581" w:rsidRPr="00A15C74" w:rsidRDefault="00D30D86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চূড়ান্ত </w:t>
            </w:r>
            <w:r w:rsidR="00684835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্রহণেরঅব্যবহিত পূর্বেরতারিখে</w:t>
            </w:r>
            <w:r w:rsidR="00903581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</w:tr>
      <w:tr w:rsidR="00903581" w:rsidTr="007A1E1E">
        <w:tc>
          <w:tcPr>
            <w:tcW w:w="463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ক) মূল বেতন:</w:t>
            </w:r>
          </w:p>
          <w:p w:rsidR="002445D4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খ) </w:t>
            </w:r>
            <w:r w:rsidR="002445D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আরএল কালীন বার্ষিক বেতন বৃদ্ধি</w:t>
            </w:r>
            <w:r w:rsidR="002622E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রিমাণ)</w:t>
            </w:r>
            <w:r w:rsidR="002445D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গ) বিশেষ বেতন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ঘ) দায়িত্ব/বিশেষ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ঙ) ব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চ) চিকিৎসা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ছ) মহার্ঘ ভাতা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br/>
              <w:t>(জ) যাতায়াত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ঝ) ধোলাই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ঞ) ব্যক্তিগত ভাতা:</w:t>
            </w:r>
          </w:p>
          <w:p w:rsidR="00903581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ট) কারি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ি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ঠ) আপ্যায়ন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ড) টিফিন ভাতা:</w:t>
            </w:r>
          </w:p>
          <w:p w:rsidR="00750C25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ঢ) মোবাইল/সেল ফোন ভাতা:</w:t>
            </w:r>
          </w:p>
          <w:p w:rsidR="00750C25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ণ) আবাসিক টেলিফোন নগদায়ন ভাতা:</w:t>
            </w:r>
          </w:p>
          <w:p w:rsidR="00903581" w:rsidRDefault="00750C25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(ত) </w:t>
            </w:r>
            <w:r w:rsidR="009035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্যান্য</w:t>
            </w:r>
          </w:p>
          <w:p w:rsidR="00750C25" w:rsidRDefault="00750C25" w:rsidP="00EA58D1">
            <w:pP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D44BB6" w:rsidRDefault="00D44BB6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</w:p>
          <w:p w:rsidR="00572678" w:rsidRDefault="00572678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</w:p>
          <w:p w:rsidR="00572678" w:rsidRDefault="00572678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2244" w:type="dxa"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2228" w:type="dxa"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ind w:left="720" w:firstLine="720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Pr="00F72FFC" w:rsidRDefault="00903581" w:rsidP="00D44BB6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F72FFC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৩। ভবিষ্য তহবিলের হিসাব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3479A0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হিসাব নং</w:t>
      </w:r>
      <w:r w:rsidR="00627CC9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 বই নং------------------------------ পৃষ্ঠা নং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হিসাবটি সরকার প্রদত্ত </w:t>
      </w:r>
      <w:r w:rsidR="00633552">
        <w:rPr>
          <w:rFonts w:ascii="Nikosh" w:hAnsi="Nikosh" w:cs="Nikosh" w:hint="cs"/>
          <w:sz w:val="24"/>
          <w:szCs w:val="24"/>
          <w:cs/>
          <w:lang w:bidi="bn-IN"/>
        </w:rPr>
        <w:t>মুনাফা</w:t>
      </w:r>
      <w:r w:rsidR="007D4403">
        <w:rPr>
          <w:rFonts w:ascii="Nikosh" w:hAnsi="Nikosh" w:cs="Nikosh" w:hint="cs"/>
          <w:sz w:val="24"/>
          <w:szCs w:val="24"/>
          <w:cs/>
          <w:lang w:bidi="bn-IN"/>
        </w:rPr>
        <w:t>সহ/</w:t>
      </w:r>
      <w:r>
        <w:rPr>
          <w:rFonts w:ascii="Nikosh" w:hAnsi="Nikosh" w:cs="Nikosh" w:hint="cs"/>
          <w:sz w:val="24"/>
          <w:szCs w:val="24"/>
          <w:cs/>
          <w:lang w:bidi="bn-IN"/>
        </w:rPr>
        <w:t>মুক্ত</w:t>
      </w:r>
      <w:r w:rsidR="00A34C7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--------------</w:t>
      </w:r>
      <w:r w:rsidR="00627CC9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A34C7D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গ) বেতন হইতে নিয়মিত মাসিক জমার হার:  টাকা -------------------------------------------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>---------------------------</w:t>
      </w:r>
    </w:p>
    <w:p w:rsidR="00903581" w:rsidRDefault="003479A0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ঘ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বিগত ৩০ শে জুন, 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>২০.........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তারিখ পর্যন্ত </w:t>
      </w:r>
      <w:r w:rsidR="000E6513">
        <w:rPr>
          <w:rFonts w:ascii="Nikosh" w:hAnsi="Nikosh" w:cs="Nikosh" w:hint="cs"/>
          <w:sz w:val="24"/>
          <w:szCs w:val="24"/>
          <w:cs/>
          <w:lang w:bidi="bn-IN"/>
        </w:rPr>
        <w:t xml:space="preserve">মুনাফাসহ মোট স্থিতি/জমা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 w:rsidR="00627CC9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(ঙ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বসর-উত্তর ছুটি আরম্ভের অব্যবহিত পূর্বের তারিখে প্রত্যাশিত মোট স্থিতি/জমা টাক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</w:t>
      </w:r>
    </w:p>
    <w:p w:rsidR="00903581" w:rsidRDefault="00141CCB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(চ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আবেদনে উল্লিখিত তারিখ (পিআরএল-এ গমনের ৬ মাসের ঊ</w:t>
      </w:r>
      <w:r w:rsidR="00903581">
        <w:rPr>
          <w:rFonts w:ascii="Nikosh" w:hAnsi="Nikosh" w:cs="Nikosh" w:hint="cs"/>
          <w:sz w:val="24"/>
          <w:szCs w:val="24"/>
          <w:cs/>
          <w:lang w:bidi="bn-BD"/>
        </w:rPr>
        <w:t>র্ধ্ব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নয়) পর্যন্ত প্রত্যাশিত মোট স্থিতি/জমা</w:t>
      </w:r>
      <w:r w:rsidR="007D6776">
        <w:rPr>
          <w:rFonts w:ascii="Nikosh" w:hAnsi="Nikosh" w:cs="Nikosh"/>
          <w:sz w:val="24"/>
          <w:szCs w:val="24"/>
          <w:cs/>
          <w:lang w:bidi="bn-IN"/>
        </w:rPr>
        <w:br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 w:rsidR="00627CC9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1D570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1D570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৪</w:t>
      </w:r>
      <w:r w:rsidRPr="001D5702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1D5702">
        <w:rPr>
          <w:rFonts w:ascii="Nikosh" w:hAnsi="Nikosh" w:cs="Nikosh"/>
          <w:b/>
          <w:bCs/>
          <w:sz w:val="26"/>
          <w:szCs w:val="26"/>
          <w:cs/>
          <w:lang w:bidi="bn-IN"/>
        </w:rPr>
        <w:t>আদায়যোগ্য বকেয়া ও গৃহীত অগ্রিমের সুদসহ অবশিষ্ট কর্তনের বিবরণ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991"/>
        <w:gridCol w:w="1842"/>
        <w:gridCol w:w="1985"/>
        <w:gridCol w:w="2047"/>
      </w:tblGrid>
      <w:tr w:rsidR="00903581" w:rsidTr="009E431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দায়যোগ্য বকেয়া/গৃহীত অগ্রিমের সুদসহ অবশিষ্ট</w:t>
            </w:r>
            <w:r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সিক কর্তনের হার</w:t>
            </w:r>
          </w:p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টাকা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062F68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</w:t>
            </w:r>
            <w:r w:rsidR="00903581"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্রহণের অব্যবহিত পূর্বের তারিখে প্রত্যাশিত অবশিষ্ট</w:t>
            </w:r>
            <w:r w:rsidR="00903581"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গ</w:t>
      </w:r>
      <w:r>
        <w:rPr>
          <w:rFonts w:ascii="Nikosh" w:hAnsi="Nikosh" w:cs="Nikosh" w:hint="cs"/>
          <w:sz w:val="24"/>
          <w:szCs w:val="24"/>
          <w:cs/>
          <w:lang w:bidi="bn-IN"/>
        </w:rPr>
        <w:t>ৃ</w:t>
      </w:r>
      <w:r w:rsidR="008628AA">
        <w:rPr>
          <w:rFonts w:ascii="Nikosh" w:hAnsi="Nikosh" w:cs="Nikosh"/>
          <w:sz w:val="24"/>
          <w:szCs w:val="24"/>
          <w:cs/>
          <w:lang w:bidi="bn-IN"/>
        </w:rPr>
        <w:t>হ নির্মাণ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>/ফ্ল্যাট</w:t>
      </w:r>
      <w:r w:rsidR="00A53C02">
        <w:rPr>
          <w:rFonts w:ascii="Nikosh" w:hAnsi="Nikosh" w:cs="Nikosh" w:hint="cs"/>
          <w:sz w:val="24"/>
          <w:szCs w:val="24"/>
          <w:cs/>
          <w:lang w:bidi="bn-IN"/>
        </w:rPr>
        <w:t xml:space="preserve"> ক্রয়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 xml:space="preserve">/জমি ক্রয় </w:t>
      </w:r>
      <w:r>
        <w:rPr>
          <w:rFonts w:ascii="Nikosh" w:hAnsi="Nikosh" w:cs="Nikosh"/>
          <w:sz w:val="24"/>
          <w:szCs w:val="24"/>
          <w:cs/>
          <w:lang w:bidi="bn-IN"/>
        </w:rPr>
        <w:t>অগ্রিম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মটর কার/সাইকেল/কম্পিউটার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ভ্রমণ ভাতা অগ্রিম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ঘ) অগ্রিম বেতন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ঙ) বা</w:t>
      </w:r>
      <w:r>
        <w:rPr>
          <w:rFonts w:ascii="Nikosh" w:hAnsi="Nikosh" w:cs="Nikosh" w:hint="cs"/>
          <w:sz w:val="24"/>
          <w:szCs w:val="24"/>
          <w:cs/>
          <w:lang w:bidi="bn-IN"/>
        </w:rPr>
        <w:t>ড়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ভাড়া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চ) গ</w:t>
      </w:r>
      <w:r>
        <w:rPr>
          <w:rFonts w:ascii="Nikosh" w:hAnsi="Nikosh" w:cs="Nikosh" w:hint="cs"/>
          <w:sz w:val="24"/>
          <w:szCs w:val="24"/>
          <w:cs/>
          <w:lang w:bidi="bn-IN"/>
        </w:rPr>
        <w:t>াড়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ভাড়া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ছ) প্রাধিকার প্রাপ্ত গা</w:t>
      </w:r>
      <w:r>
        <w:rPr>
          <w:rFonts w:ascii="Nikosh" w:hAnsi="Nikosh" w:cs="Nikosh" w:hint="cs"/>
          <w:sz w:val="24"/>
          <w:szCs w:val="24"/>
          <w:cs/>
          <w:lang w:bidi="bn-IN"/>
        </w:rPr>
        <w:t>ড়ি</w:t>
      </w:r>
      <w:r>
        <w:rPr>
          <w:rFonts w:ascii="Nikosh" w:hAnsi="Nikosh" w:cs="Nikosh"/>
          <w:sz w:val="24"/>
          <w:szCs w:val="24"/>
          <w:cs/>
          <w:lang w:bidi="bn-IN"/>
        </w:rPr>
        <w:t>র অগ্রিম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জ) গ্যাস বিল</w:t>
      </w:r>
    </w:p>
    <w:p w:rsidR="00AD43AD" w:rsidRDefault="00AD43AD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ঝ) বিদ্যুৎ বিল</w:t>
      </w:r>
    </w:p>
    <w:p w:rsidR="00903581" w:rsidRDefault="00AD43AD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A36794">
        <w:rPr>
          <w:rFonts w:ascii="Nikosh" w:hAnsi="Nikosh" w:cs="Nikosh" w:hint="cs"/>
          <w:sz w:val="24"/>
          <w:szCs w:val="24"/>
          <w:cs/>
          <w:lang w:bidi="bn-IN"/>
        </w:rPr>
        <w:t>ঞ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য়ঃ ও পানি কর</w:t>
      </w:r>
    </w:p>
    <w:p w:rsidR="00903581" w:rsidRDefault="00AD43AD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ৌর কর</w:t>
      </w:r>
    </w:p>
    <w:p w:rsidR="00903581" w:rsidRDefault="00AD43AD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ঠ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ন্যান্য</w:t>
      </w:r>
    </w:p>
    <w:p w:rsidR="009E4317" w:rsidRDefault="00AD43AD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ড</w:t>
      </w:r>
      <w:r w:rsidR="009E4317">
        <w:rPr>
          <w:rFonts w:ascii="Nikosh" w:hAnsi="Nikosh" w:cs="Nikosh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সংশ্লিষ্ট হিসাবরক্ষণ অফিসের রেকর্ডের ভিত্তিতে কর্মকর্তা/কর্মচারীর নিকট </w:t>
      </w:r>
      <w:r>
        <w:rPr>
          <w:rFonts w:ascii="Nikosh" w:hAnsi="Nikosh" w:cs="Nikosh" w:hint="cs"/>
          <w:sz w:val="24"/>
          <w:szCs w:val="24"/>
          <w:cs/>
          <w:lang w:bidi="bn-IN"/>
        </w:rPr>
        <w:t>হইতে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অন্য কোন আদায়যোগ্য অর্থ </w:t>
      </w:r>
      <w:r w:rsidR="009E4317">
        <w:rPr>
          <w:rFonts w:ascii="Nikosh" w:hAnsi="Nikosh" w:cs="Nikosh" w:hint="cs"/>
          <w:sz w:val="24"/>
          <w:szCs w:val="24"/>
          <w:cs/>
          <w:lang w:bidi="bn-IN"/>
        </w:rPr>
        <w:br/>
      </w:r>
    </w:p>
    <w:p w:rsidR="00903581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(যদি থাকে) ---------------------------------------------------------------------------------------------------------</w:t>
      </w:r>
    </w:p>
    <w:p w:rsidR="009E4317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295453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ঢ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্রশাসনিক কর্তৃপক্ষের নিকট হইতে প্রাপ্ত অডিট আপত্তি ও বিভাগীয় মামলা ইত্যাদি সম্পর্কিত তথ্যাদি (যদি থাকে)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>লাল</w:t>
      </w:r>
      <w:r w:rsidR="009E4317">
        <w:rPr>
          <w:rFonts w:ascii="Nikosh" w:hAnsi="Nikosh" w:cs="Nikosh"/>
          <w:sz w:val="24"/>
          <w:szCs w:val="24"/>
          <w:cs/>
          <w:lang w:bidi="bn-IN"/>
        </w:rPr>
        <w:br/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>কালিতে উল্লেখ করিতে হইবে:</w:t>
      </w:r>
    </w:p>
    <w:p w:rsidR="0051049A" w:rsidRDefault="0051049A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9E4317" w:rsidRDefault="00903581" w:rsidP="009E4317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...............................................................................................................................................</w:t>
      </w:r>
    </w:p>
    <w:p w:rsidR="00903581" w:rsidRPr="00E2614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E26142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৫</w:t>
      </w:r>
      <w:r w:rsidRPr="00E26142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E26142">
        <w:rPr>
          <w:rFonts w:ascii="Nikosh" w:hAnsi="Nikosh" w:cs="Nikosh"/>
          <w:b/>
          <w:bCs/>
          <w:sz w:val="26"/>
          <w:szCs w:val="26"/>
          <w:cs/>
          <w:lang w:bidi="bn-IN"/>
        </w:rPr>
        <w:t>অর্জিত ছুটির হিসাব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945"/>
        <w:gridCol w:w="2303"/>
        <w:gridCol w:w="2311"/>
        <w:gridCol w:w="2306"/>
      </w:tblGrid>
      <w:tr w:rsidR="00903581" w:rsidTr="007A1E1E">
        <w:tc>
          <w:tcPr>
            <w:tcW w:w="2016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ছুটির ধরন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অর্জিত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ভোগকৃত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অবশিষ্ট</w:t>
            </w:r>
          </w:p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201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) পূর্ণ গড় বেতনে</w:t>
            </w: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201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খ) অর্ধ গড় বেতনে</w:t>
            </w: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ভারপ্রাপ্ত কর্মকর্তার তারিখসহ স্বাক্ষর</w:t>
      </w:r>
    </w:p>
    <w:p w:rsidR="00903581" w:rsidRDefault="00903581" w:rsidP="00903581">
      <w:pPr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253212">
        <w:rPr>
          <w:rFonts w:ascii="Nikosh" w:hAnsi="Nikosh" w:cs="Nikosh" w:hint="cs"/>
          <w:sz w:val="24"/>
          <w:szCs w:val="24"/>
          <w:cs/>
          <w:lang w:bidi="bn-IN"/>
        </w:rPr>
        <w:t xml:space="preserve">------------------------   </w:t>
      </w:r>
      <w:r>
        <w:rPr>
          <w:rFonts w:ascii="Nikosh" w:hAnsi="Nikosh" w:cs="Nikosh"/>
          <w:sz w:val="24"/>
          <w:szCs w:val="24"/>
          <w:cs/>
          <w:lang w:bidi="bn-IN"/>
        </w:rPr>
        <w:t>তারিখ: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্ঞাতার্থে ও কার্যার্থে প্রেরিত হইল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6B7ED9" w:rsidRDefault="006B7ED9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2D39C8" w:rsidRDefault="002D39C8" w:rsidP="002D39C8">
      <w:pPr>
        <w:spacing w:after="0" w:line="240" w:lineRule="auto"/>
        <w:ind w:left="2160"/>
        <w:jc w:val="right"/>
        <w:rPr>
          <w:rFonts w:ascii="Nikosh" w:eastAsiaTheme="minorEastAsia" w:hAnsi="Nikosh" w:cs="Nikosh"/>
          <w:sz w:val="26"/>
          <w:szCs w:val="26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২</w:t>
      </w:r>
    </w:p>
    <w:p w:rsidR="002D39C8" w:rsidRPr="002D39C8" w:rsidRDefault="002D39C8" w:rsidP="00FE6C7C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val="en-GB" w:bidi="bn-IN"/>
        </w:rPr>
      </w:pPr>
    </w:p>
    <w:p w:rsidR="00903581" w:rsidRPr="008A7FDC" w:rsidRDefault="00903581" w:rsidP="00FE6C7C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8A7FDC">
        <w:rPr>
          <w:rFonts w:ascii="Nikosh" w:hAnsi="Nikosh" w:cs="Nikosh"/>
          <w:b/>
          <w:bCs/>
          <w:sz w:val="32"/>
          <w:szCs w:val="32"/>
          <w:cs/>
          <w:lang w:bidi="bn-IN"/>
        </w:rPr>
        <w:t>প্রাপ্তব্য পেনশনের বৈধ উত্তরাধিকারী ঘোষণাপত্র</w:t>
      </w:r>
    </w:p>
    <w:p w:rsidR="00903581" w:rsidRPr="00D075FD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u w:val="single"/>
          <w:lang w:bidi="bn-IN"/>
        </w:rPr>
      </w:pPr>
    </w:p>
    <w:p w:rsidR="00903581" w:rsidRPr="0075118F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/>
          <w:sz w:val="24"/>
          <w:szCs w:val="24"/>
          <w:cs/>
          <w:lang w:bidi="bn-IN"/>
        </w:rPr>
        <w:t>(</w:t>
      </w:r>
      <w:r w:rsidR="006548C3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সহজীকরণ </w:t>
      </w:r>
      <w:r w:rsidR="006548C3" w:rsidRPr="0075118F">
        <w:rPr>
          <w:rFonts w:ascii="Nikosh" w:hAnsi="Nikosh" w:cs="Nikosh" w:hint="cs"/>
          <w:sz w:val="24"/>
          <w:szCs w:val="24"/>
          <w:cs/>
          <w:lang w:bidi="bn-IN"/>
        </w:rPr>
        <w:t>আদেশ, ২০২০ এর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৪.০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(ক) অনুচ্ছেদ অনুযায়ী কর্মচারী নিজে পূরণ করিবেন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Default="00364FF1" w:rsidP="008548B9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 বাংলাদেশ সরক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রের অর্থ মন্ত্রণালয়ের </w:t>
      </w:r>
      <w:r>
        <w:rPr>
          <w:rFonts w:ascii="Nikosh" w:hAnsi="Nikosh" w:cs="Nikosh"/>
          <w:sz w:val="24"/>
          <w:szCs w:val="24"/>
          <w:cs/>
          <w:lang w:bidi="bn-IN"/>
        </w:rPr>
        <w:t>অর্থ বিভাগ</w:t>
      </w:r>
      <w:r w:rsidR="002A319F">
        <w:rPr>
          <w:rFonts w:ascii="Nikosh" w:hAnsi="Nikosh" w:cs="Nikosh" w:hint="cs"/>
          <w:sz w:val="24"/>
          <w:szCs w:val="24"/>
          <w:cs/>
          <w:lang w:bidi="bn-IN"/>
        </w:rPr>
        <w:t xml:space="preserve"> কর্তৃক জ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কৃত সরকারি </w:t>
      </w:r>
      <w:r w:rsidR="002D39C8">
        <w:rPr>
          <w:rFonts w:ascii="Nikosh" w:hAnsi="Nikosh" w:cs="Nikosh" w:hint="cs"/>
          <w:sz w:val="24"/>
          <w:szCs w:val="24"/>
          <w:cs/>
          <w:lang w:bidi="bn-IN"/>
        </w:rPr>
        <w:t>কর্মচারীগণের পেনশন সহজীকরণ আদেশ</w:t>
      </w:r>
      <w:r>
        <w:rPr>
          <w:rFonts w:ascii="Nikosh" w:hAnsi="Nikosh" w:cs="Nikosh" w:hint="cs"/>
          <w:sz w:val="24"/>
          <w:szCs w:val="24"/>
          <w:cs/>
          <w:lang w:bidi="bn-IN"/>
        </w:rPr>
        <w:t>, ২০২০ এ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.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(ক) অনুচ্ছেদ অনুযায়ী আমি ঘোষণা করিতেছি যে</w:t>
      </w:r>
      <w:r w:rsidR="00903581"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ম্ন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র্ণিত ব্যক্তিবর্গ আমার প্রাপ্তব্য পেনশনের বৈধ উত্তরাধিকারী:</w:t>
      </w:r>
    </w:p>
    <w:p w:rsidR="00903581" w:rsidRPr="00D075F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"/>
        <w:gridCol w:w="1557"/>
        <w:gridCol w:w="1689"/>
        <w:gridCol w:w="946"/>
        <w:gridCol w:w="1324"/>
        <w:gridCol w:w="1337"/>
        <w:gridCol w:w="1317"/>
      </w:tblGrid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 ও জন্ম তারি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</w:t>
            </w:r>
            <w:r w:rsidRPr="00B33BF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ন্ধি</w:t>
            </w: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</w:t>
            </w:r>
          </w:p>
          <w:p w:rsidR="00835C43" w:rsidRPr="00B33BF3" w:rsidRDefault="00835C43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যদি থাকে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ছবি </w:t>
            </w:r>
          </w:p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(স্ট্যাম্প সাইজ)</w:t>
            </w: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০।</w:t>
      </w:r>
    </w:p>
    <w:p w:rsidR="00903581" w:rsidRDefault="000707C5" w:rsidP="009F490F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আমি আরও ঘোষণা করিতেছি যে, ----</w:t>
      </w:r>
      <w:r w:rsidR="006F46D8"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আমার প্রতিবন্ধী সন্তান। তা</w:t>
      </w:r>
      <w:r w:rsidR="006F46D8">
        <w:rPr>
          <w:rFonts w:ascii="Nikosh" w:hAnsi="Nikosh" w:cs="Nikosh" w:hint="cs"/>
          <w:sz w:val="24"/>
          <w:szCs w:val="24"/>
          <w:cs/>
          <w:lang w:bidi="bn-IN"/>
        </w:rPr>
        <w:t>হা</w:t>
      </w:r>
      <w:r w:rsidR="00365FD2">
        <w:rPr>
          <w:rFonts w:ascii="Nikosh" w:hAnsi="Nikosh" w:cs="Nikosh" w:hint="cs"/>
          <w:sz w:val="24"/>
          <w:szCs w:val="24"/>
          <w:cs/>
          <w:lang w:bidi="bn-IN"/>
        </w:rPr>
        <w:t>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 xml:space="preserve"> অধিদপ্তরের নিবন্ধন ও পরি</w:t>
      </w:r>
      <w:r w:rsidR="00401E41">
        <w:rPr>
          <w:rFonts w:ascii="Nikosh" w:hAnsi="Nikosh" w:cs="Nikosh" w:hint="cs"/>
          <w:sz w:val="24"/>
          <w:szCs w:val="24"/>
          <w:cs/>
          <w:lang w:bidi="bn-IN"/>
        </w:rPr>
        <w:t>চয়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>পত্র এবং কর্মক্ষমতাহীনতা ও উপ</w:t>
      </w:r>
      <w:r w:rsidR="00401E41"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>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2346F4" w:rsidRDefault="002346F4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োনীত উত্তরাধিকারীঃ</w:t>
      </w:r>
    </w:p>
    <w:p w:rsidR="00903581" w:rsidRDefault="00EC466B" w:rsidP="00EE21DA">
      <w:pPr>
        <w:spacing w:before="120" w:after="12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ো</w:t>
      </w:r>
      <w:r>
        <w:rPr>
          <w:rFonts w:ascii="Nikosh" w:hAnsi="Nikosh" w:cs="Nikosh" w:hint="cs"/>
          <w:sz w:val="24"/>
          <w:szCs w:val="24"/>
          <w:cs/>
          <w:lang w:bidi="bn-IN"/>
        </w:rPr>
        <w:t>নয়ন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ারীর স্বাক্ষর ও তারিখঃ</w:t>
      </w:r>
    </w:p>
    <w:p w:rsidR="00EE21DA" w:rsidRDefault="00EE21DA" w:rsidP="004C3369">
      <w:pPr>
        <w:spacing w:before="120" w:after="12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548B9" w:rsidRDefault="008548B9" w:rsidP="004C3369">
      <w:pPr>
        <w:spacing w:before="120" w:after="12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EE21DA">
      <w:pPr>
        <w:spacing w:before="120" w:after="12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ন্ত্রণকারী কর্তৃপক্ষের তারিখসহ স্বাক্ষর</w:t>
      </w:r>
    </w:p>
    <w:p w:rsidR="00E66CE0" w:rsidRPr="005C4F57" w:rsidRDefault="00903581" w:rsidP="005017FC">
      <w:pPr>
        <w:spacing w:before="120" w:after="120" w:line="240" w:lineRule="auto"/>
        <w:ind w:left="576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Pr="004B0CFB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4B0CFB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4B0CFB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Pr="00280AA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280AA3">
        <w:rPr>
          <w:rFonts w:ascii="Nikosh" w:hAnsi="Nikosh" w:cs="Nikosh"/>
          <w:b/>
          <w:bCs/>
          <w:sz w:val="32"/>
          <w:szCs w:val="32"/>
          <w:cs/>
          <w:lang w:bidi="bn-IN"/>
        </w:rPr>
        <w:t>উত্তরাধিকার সনদপত্র ও নন-ম্যারিজ সার্টিফিকেট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Pr="0075118F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/>
          <w:sz w:val="24"/>
          <w:szCs w:val="24"/>
          <w:cs/>
          <w:lang w:bidi="bn-IN"/>
        </w:rPr>
        <w:t>(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সহজীকরণ 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আদেশ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২০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২০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এর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>৩.০১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নং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অনুচ্ছেদ অনুযায়ী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A06002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</w:t>
      </w:r>
      <w:r w:rsidR="00A06002">
        <w:rPr>
          <w:rFonts w:ascii="Nikosh" w:hAnsi="Nikosh" w:cs="Nikosh"/>
          <w:sz w:val="24"/>
          <w:szCs w:val="24"/>
          <w:cs/>
          <w:lang w:bidi="bn-IN"/>
        </w:rPr>
        <w:t>---</w:t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A6D88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তারিখ: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A06002" w:rsidRDefault="00A06002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D74055" w:rsidRDefault="00D74055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আমি প্রত্যয়ন করিতেছি যে, </w:t>
      </w:r>
      <w:r>
        <w:rPr>
          <w:rFonts w:ascii="Nikosh" w:hAnsi="Nikosh" w:cs="Nikosh"/>
          <w:sz w:val="24"/>
          <w:szCs w:val="24"/>
          <w:cs/>
          <w:lang w:bidi="bn-IN"/>
        </w:rPr>
        <w:t>মরহুম/মরহুমা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</w:t>
      </w:r>
      <w:r w:rsidR="001C16A4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িটিকর্পোরেশন/পৌরসভা/ই</w:t>
      </w:r>
      <w:r>
        <w:rPr>
          <w:rFonts w:ascii="Nikosh" w:hAnsi="Nikosh" w:cs="Nikosh" w:hint="cs"/>
          <w:sz w:val="24"/>
          <w:szCs w:val="24"/>
          <w:cs/>
          <w:lang w:bidi="bn-IN"/>
        </w:rPr>
        <w:t>উনি</w:t>
      </w:r>
      <w:r>
        <w:rPr>
          <w:rFonts w:ascii="Nikosh" w:hAnsi="Nikosh" w:cs="Nikosh"/>
          <w:sz w:val="24"/>
          <w:szCs w:val="24"/>
          <w:cs/>
          <w:lang w:bidi="bn-IN"/>
        </w:rPr>
        <w:t>য়ন/ওয়ার্ডের নাম ও নং------------------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</w:p>
    <w:p w:rsidR="001C16A4" w:rsidRDefault="00903581" w:rsidP="001C16A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জেলা-----------------------------------------------------জেলা/শহর-------------------------------------------------</w:t>
      </w:r>
      <w:r w:rsidR="001C16A4">
        <w:rPr>
          <w:rFonts w:ascii="Nikosh" w:hAnsi="Nikosh" w:cs="Nikosh" w:hint="cs"/>
          <w:sz w:val="24"/>
          <w:szCs w:val="24"/>
          <w:cs/>
          <w:lang w:bidi="bn-IN"/>
        </w:rPr>
        <w:t xml:space="preserve">---- </w:t>
      </w:r>
    </w:p>
    <w:p w:rsidR="001C16A4" w:rsidRDefault="001C16A4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ধিবাসী ছিলেন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C16A4" w:rsidRDefault="001C16A4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3F45BC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বাসা নং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াস্তা নং------</w:t>
      </w:r>
      <w:r w:rsidR="00DE06E8">
        <w:rPr>
          <w:rFonts w:ascii="Nikosh" w:hAnsi="Nikosh" w:cs="Nikosh"/>
          <w:sz w:val="24"/>
          <w:szCs w:val="24"/>
          <w:cs/>
          <w:lang w:bidi="bn-IN"/>
        </w:rPr>
        <w:t>--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াস্তার নাম-----------------------------------------------ব্লক নং-------------------------------------/গ্রাম------------------------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োস্ট অফিস----------------------------------------------------উপজেলা------------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েলা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-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60530">
        <w:rPr>
          <w:rFonts w:ascii="Nikosh" w:hAnsi="Nikosh" w:cs="Nikosh"/>
          <w:sz w:val="24"/>
          <w:szCs w:val="24"/>
          <w:cs/>
          <w:lang w:bidi="bn-IN"/>
        </w:rPr>
        <w:t>তাহাকে এবং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পরিবারের সদস্যগণকে আমি</w:t>
      </w:r>
      <w:r w:rsidR="00560530">
        <w:rPr>
          <w:rFonts w:ascii="Nikosh" w:hAnsi="Nikosh" w:cs="Nikosh"/>
          <w:sz w:val="24"/>
          <w:szCs w:val="24"/>
          <w:cs/>
          <w:lang w:bidi="bn-IN"/>
        </w:rPr>
        <w:t>--------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ৎসর যাবৎ চিনি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বিগত----------------------</w:t>
      </w:r>
      <w:r w:rsidR="00BE792F">
        <w:rPr>
          <w:rFonts w:ascii="Nikosh" w:hAnsi="Nikosh" w:cs="Nikosh" w:hint="cs"/>
          <w:sz w:val="24"/>
          <w:szCs w:val="24"/>
          <w:cs/>
          <w:lang w:bidi="bn-IN"/>
        </w:rPr>
        <w:t xml:space="preserve">------------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 তিনি মৃত্যুব</w:t>
      </w:r>
      <w:r w:rsidR="00D60047">
        <w:rPr>
          <w:rFonts w:ascii="Nikosh" w:hAnsi="Nikosh" w:cs="Nikosh"/>
          <w:sz w:val="24"/>
          <w:szCs w:val="24"/>
          <w:cs/>
          <w:lang w:bidi="bn-IN"/>
        </w:rPr>
        <w:t>রণ করিয়াছেন। মৃত্যুকালে তিনি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পরিবারের নিম্নবর্ণিত সদস্য রাখিয়া গিয়াছেন: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23"/>
        <w:gridCol w:w="1832"/>
        <w:gridCol w:w="1999"/>
        <w:gridCol w:w="1085"/>
        <w:gridCol w:w="1547"/>
        <w:gridCol w:w="1549"/>
      </w:tblGrid>
      <w:tr w:rsidR="00903581" w:rsidTr="007A1E1E">
        <w:trPr>
          <w:trHeight w:val="3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্ম তারিখ ও বয়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ী অবস্থ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</w:tr>
      <w:tr w:rsidR="00903581" w:rsidTr="007A1E1E">
        <w:trPr>
          <w:trHeight w:val="35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৮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৯।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০।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উ</w:t>
      </w:r>
      <w:r w:rsidR="0004333A">
        <w:rPr>
          <w:rFonts w:ascii="Nikosh" w:hAnsi="Nikosh" w:cs="Nikosh"/>
          <w:sz w:val="24"/>
          <w:szCs w:val="24"/>
          <w:cs/>
          <w:lang w:bidi="bn-IN"/>
        </w:rPr>
        <w:t>ল্লিখিত সদস্য/সদস্যগণ ব্যতীত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আর কোন উত্তরাধিকারী নাই। সরকারের বা অন্য কোন কর্তৃপক্ষের নিকট দেনা পাওনার বিষয় নিষ্পত্তি 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রিবার </w:t>
      </w:r>
      <w:r>
        <w:rPr>
          <w:rFonts w:ascii="Nikosh" w:hAnsi="Nikosh" w:cs="Nikosh"/>
          <w:sz w:val="24"/>
          <w:szCs w:val="24"/>
          <w:cs/>
          <w:lang w:bidi="bn-IN"/>
        </w:rPr>
        <w:t>ব্যাপারে কেবলমাত্র উপরো</w:t>
      </w:r>
      <w:r w:rsidR="00127EC0">
        <w:rPr>
          <w:rFonts w:ascii="Nikosh" w:hAnsi="Nikosh" w:cs="Nikosh"/>
          <w:sz w:val="24"/>
          <w:szCs w:val="24"/>
          <w:cs/>
          <w:lang w:bidi="bn-IN"/>
        </w:rPr>
        <w:t>ক্ত সদস্য/সদস্যগণ মরহুম/মরহুমা</w:t>
      </w:r>
      <w:r>
        <w:rPr>
          <w:rFonts w:ascii="Nikosh" w:hAnsi="Nikosh" w:cs="Nikosh"/>
          <w:sz w:val="24"/>
          <w:szCs w:val="24"/>
          <w:cs/>
          <w:lang w:bidi="bn-IN"/>
        </w:rPr>
        <w:t>র উত্তরাধিকারী বিবেচিত হইবেন।</w:t>
      </w:r>
    </w:p>
    <w:p w:rsidR="00903581" w:rsidRDefault="00903581" w:rsidP="000350EA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0350EA" w:rsidRDefault="000350EA" w:rsidP="000350EA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আমি আরও </w:t>
      </w:r>
      <w:r w:rsidR="00B039E0">
        <w:rPr>
          <w:rFonts w:ascii="Nikosh" w:hAnsi="Nikosh" w:cs="Nikosh" w:hint="cs"/>
          <w:sz w:val="24"/>
          <w:szCs w:val="24"/>
          <w:cs/>
          <w:lang w:bidi="bn-IN"/>
        </w:rPr>
        <w:t>প্রত্যয়ন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রিতেছি যে, ----</w:t>
      </w:r>
      <w:r w:rsidR="00E1551B"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</w:t>
      </w:r>
      <w:r w:rsidR="00B039E0">
        <w:rPr>
          <w:rFonts w:ascii="Nikosh" w:hAnsi="Nikosh" w:cs="Nikosh" w:hint="cs"/>
          <w:sz w:val="24"/>
          <w:szCs w:val="24"/>
          <w:cs/>
          <w:lang w:bidi="bn-IN"/>
        </w:rPr>
        <w:t xml:space="preserve"> মরহুম/মরহুমা ------------------------------ এর </w:t>
      </w:r>
      <w:r>
        <w:rPr>
          <w:rFonts w:ascii="Nikosh" w:hAnsi="Nikosh" w:cs="Nikosh" w:hint="cs"/>
          <w:sz w:val="24"/>
          <w:szCs w:val="24"/>
          <w:cs/>
          <w:lang w:bidi="bn-IN"/>
        </w:rPr>
        <w:t>প</w:t>
      </w:r>
      <w:r w:rsidR="00E1551B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0350EA" w:rsidRDefault="000350EA" w:rsidP="000350EA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D26BD7" w:rsidP="00903581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তদ্ব্যতীত,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মি আরও প্রত্যয়ন করিত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ছ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যে, মরহুম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 xml:space="preserve">/মরহুমার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 w:rsidR="007832C7">
        <w:rPr>
          <w:rFonts w:ascii="Nikosh" w:hAnsi="Nikosh" w:cs="Nikosh"/>
          <w:sz w:val="24"/>
          <w:szCs w:val="24"/>
          <w:cs/>
          <w:lang w:bidi="bn-IN"/>
        </w:rPr>
        <w:t>------------ জীবিত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 xml:space="preserve"> স্ত্রী/স্ত্রীগণ/স্বামী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েগম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>/জনা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</w:t>
      </w:r>
      <w:r w:rsidR="00E3722E"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 w:rsidR="007256F2">
        <w:rPr>
          <w:rFonts w:ascii="Nikosh" w:hAnsi="Nikosh" w:cs="Nikosh" w:hint="cs"/>
          <w:sz w:val="24"/>
          <w:szCs w:val="24"/>
          <w:cs/>
          <w:lang w:bidi="bn-IN"/>
        </w:rPr>
        <w:t xml:space="preserve">------------------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ুনর্বিবাহ করেন নাই এবং কোন পুনর্বিবাহের অঙ্গীকারেও আবদ্ধ হন না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F003E" w:rsidRDefault="001F003E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F003E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তারিখসহ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স্বাক্ষর</w:t>
      </w:r>
    </w:p>
    <w:p w:rsidR="00903581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িটি কর্পোরেশনেরকাউন্সিলর/পৌরসভার মেয়র/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 w:rsidR="001F003E">
        <w:rPr>
          <w:rFonts w:ascii="Nikosh" w:hAnsi="Nikosh" w:cs="Nikosh"/>
          <w:sz w:val="24"/>
          <w:szCs w:val="24"/>
          <w:cs/>
          <w:lang w:bidi="bn-IN"/>
        </w:rPr>
        <w:t>পরিষদ</w:t>
      </w:r>
      <w:r>
        <w:rPr>
          <w:rFonts w:ascii="Nikosh" w:hAnsi="Nikosh" w:cs="Nikosh"/>
          <w:sz w:val="24"/>
          <w:szCs w:val="24"/>
          <w:cs/>
          <w:lang w:bidi="bn-IN"/>
        </w:rPr>
        <w:t>চেয়ারম্যান</w:t>
      </w:r>
    </w:p>
    <w:p w:rsidR="00903581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----------------</w:t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156">
        <w:rPr>
          <w:rFonts w:ascii="Nikosh" w:hAnsi="Nikosh" w:cs="Nikosh"/>
          <w:sz w:val="24"/>
          <w:szCs w:val="24"/>
          <w:cs/>
          <w:lang w:bidi="bn-IN"/>
        </w:rPr>
        <w:t>তারিখ:</w:t>
      </w:r>
      <w:r w:rsidR="00080156">
        <w:rPr>
          <w:rFonts w:ascii="Nikosh" w:hAnsi="Nikosh" w:cs="Nikosh" w:hint="cs"/>
          <w:sz w:val="24"/>
          <w:szCs w:val="24"/>
          <w:cs/>
          <w:lang w:bidi="bn-IN"/>
        </w:rPr>
        <w:t>---</w:t>
      </w:r>
      <w:r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2866AB" w:rsidRPr="002866AB" w:rsidRDefault="002866AB" w:rsidP="00D133A4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66A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সর্বশেষ নিয়ন্ত্রণকারী কর্তৃপক্ষের </w:t>
      </w:r>
      <w:r w:rsidR="00903581" w:rsidRPr="002866A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্যয়ন</w:t>
      </w:r>
      <w:r w:rsidRPr="002866A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1D3BD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অফিসের নাম ও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ঠিকানা --------------------------------------------------------------------------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</w:t>
      </w:r>
      <w:r w:rsidR="00D133A4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------------------------------------------------------</w:t>
      </w: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প্রত্যয়ন করা হইলো।</w:t>
      </w: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D3BDC" w:rsidRDefault="001D3BDC" w:rsidP="00D133A4">
      <w:pPr>
        <w:spacing w:after="0" w:line="240" w:lineRule="auto"/>
        <w:ind w:left="5041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র্বশেষ নিয়ন্ত্রণকা</w:t>
      </w:r>
      <w:r w:rsidR="00462569">
        <w:rPr>
          <w:rFonts w:ascii="Nikosh" w:hAnsi="Nikosh" w:cs="Nikosh"/>
          <w:sz w:val="24"/>
          <w:szCs w:val="24"/>
          <w:cs/>
          <w:lang w:bidi="bn-IN"/>
        </w:rPr>
        <w:t>রী কর্তৃপক্ষের তারিখসহ স্বাক্ষর</w:t>
      </w:r>
    </w:p>
    <w:p w:rsidR="001D3BDC" w:rsidRDefault="001D3BDC" w:rsidP="00D133A4">
      <w:pPr>
        <w:spacing w:after="0" w:line="240" w:lineRule="auto"/>
        <w:ind w:left="5041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</w:t>
      </w:r>
      <w:r w:rsidR="00D133A4">
        <w:rPr>
          <w:rFonts w:ascii="Nikosh" w:hAnsi="Nikosh" w:cs="Nikosh" w:hint="cs"/>
          <w:sz w:val="24"/>
          <w:szCs w:val="24"/>
          <w:cs/>
          <w:lang w:bidi="bn-IN"/>
        </w:rPr>
        <w:t xml:space="preserve"> (নাম 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080156" w:rsidRDefault="00080156" w:rsidP="00903581">
      <w:pPr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rPr>
          <w:rFonts w:ascii="Nikosh" w:hAnsi="Nikosh" w:cs="Nikosh"/>
          <w:lang w:bidi="bn-IN"/>
        </w:rPr>
      </w:pPr>
    </w:p>
    <w:p w:rsidR="00903581" w:rsidRPr="003362C7" w:rsidRDefault="00903581" w:rsidP="003362C7">
      <w:pPr>
        <w:spacing w:after="0" w:line="240" w:lineRule="auto"/>
        <w:ind w:left="7200" w:firstLine="720"/>
        <w:rPr>
          <w:rFonts w:ascii="Nikosh" w:hAnsi="Nikosh" w:cs="Nikosh"/>
          <w:b/>
          <w:bCs/>
          <w:sz w:val="28"/>
          <w:szCs w:val="28"/>
          <w:lang w:bidi="bn-IN"/>
        </w:rPr>
      </w:pPr>
      <w:r w:rsidRPr="00E5228A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E5228A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F20ED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40"/>
          <w:szCs w:val="40"/>
          <w:lang w:bidi="bn-IN"/>
        </w:rPr>
      </w:pPr>
      <w:r w:rsidRPr="00F20EDA">
        <w:rPr>
          <w:rFonts w:ascii="Nikosh" w:hAnsi="Nikosh" w:cs="Nikosh"/>
          <w:b/>
          <w:bCs/>
          <w:sz w:val="40"/>
          <w:szCs w:val="40"/>
          <w:cs/>
          <w:lang w:bidi="bn-IN"/>
        </w:rPr>
        <w:t>পেনশন ফরম ২.১</w:t>
      </w:r>
    </w:p>
    <w:p w:rsidR="00903581" w:rsidRPr="000C51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0C5181">
        <w:rPr>
          <w:rFonts w:ascii="Nikosh" w:hAnsi="Nikosh" w:cs="Nikosh"/>
          <w:b/>
          <w:bCs/>
          <w:sz w:val="24"/>
          <w:szCs w:val="24"/>
          <w:cs/>
          <w:lang w:bidi="bn-IN"/>
        </w:rPr>
        <w:t>(কর্মচারীর নিজের অবসরের ক্ষেত্রে প্রযোজ্য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াতীয় পরিচয় নম্বর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</w:t>
      </w:r>
    </w:p>
    <w:p w:rsidR="00903581" w:rsidRDefault="00903581" w:rsidP="00617DD5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</w:t>
      </w:r>
    </w:p>
    <w:p w:rsidR="00903581" w:rsidRDefault="00903581" w:rsidP="00617DD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পেনশন সংক্রান্ত।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</w:p>
    <w:p w:rsidR="0073417A" w:rsidRDefault="0073417A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F27CA7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F27CA7">
        <w:rPr>
          <w:rFonts w:ascii="Nikosh" w:hAnsi="Nikosh" w:cs="Nikosh"/>
          <w:b/>
          <w:bCs/>
          <w:sz w:val="28"/>
          <w:szCs w:val="28"/>
          <w:cs/>
          <w:lang w:bidi="bn-IN"/>
        </w:rPr>
        <w:t>নির্দেশাব</w:t>
      </w:r>
      <w:r w:rsidRPr="00F27CA7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লি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১। সরকারি কর্মচারী অবসর-উত্তর ছুটিতে যাওয়ার কমপক্ষে </w:t>
      </w: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াস পূর্বে ফরমের প্রথ</w:t>
      </w:r>
      <w:r w:rsidR="003D4CE8">
        <w:rPr>
          <w:rFonts w:ascii="Nikosh" w:hAnsi="Nikosh" w:cs="Nikosh"/>
          <w:sz w:val="24"/>
          <w:szCs w:val="24"/>
          <w:cs/>
          <w:lang w:bidi="bn-IN"/>
        </w:rPr>
        <w:t>ম অংশ পূরণ করিয়া ৩ (তিন) কপি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অফিস প্রধানের নিকট দাখিল করিবেন। অবসর-উত্ত</w:t>
      </w:r>
      <w:r w:rsidR="00135B50">
        <w:rPr>
          <w:rFonts w:ascii="Nikosh" w:hAnsi="Nikosh" w:cs="Nikosh"/>
          <w:sz w:val="24"/>
          <w:szCs w:val="24"/>
          <w:cs/>
          <w:lang w:bidi="bn-IN"/>
        </w:rPr>
        <w:t>র ছুটি ভোগ করিতে না চাহিলে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 করিবার জন্য কমপক্ষে ১২ মাস পূর্বে দাখিল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২। অফিস প্রধান ফরমের দ্বিতীয় </w:t>
      </w:r>
      <w:r w:rsidR="00A54521">
        <w:rPr>
          <w:rFonts w:ascii="Nikosh" w:hAnsi="Nikosh" w:cs="Nikosh"/>
          <w:sz w:val="24"/>
          <w:szCs w:val="24"/>
          <w:cs/>
          <w:lang w:bidi="bn-IN"/>
        </w:rPr>
        <w:t>অংশ পূরণ করিয়া না-দাবী প্রত্যয়ন</w:t>
      </w:r>
      <w:r>
        <w:rPr>
          <w:rFonts w:ascii="Nikosh" w:hAnsi="Nikosh" w:cs="Nikosh"/>
          <w:sz w:val="24"/>
          <w:szCs w:val="24"/>
          <w:cs/>
          <w:lang w:bidi="bn-IN"/>
        </w:rPr>
        <w:t>পত্র ও মন্তব্য/সুপারিশসহ ২(দুই) কপি ফরম পেনশন মঞ্জুরি কর্তৃপক্ষের নিকট পেশ করিব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 মঞ্জুরি কর্তৃপক্ষ না-দাবী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দিবেন এবং পেনশন পরিশোধ আদেশ জারির জন্য মঞ্জুরি আদেশসহ ১(এক) কপি ফরম সংশ্লিষ্ট হিসাবরক্ষণ অফিসে প্রেরণ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হিসাবরক্ষণ অফিস</w:t>
      </w:r>
      <w:r w:rsidR="00E743CC">
        <w:rPr>
          <w:rFonts w:ascii="Nikosh" w:hAnsi="Nikosh" w:cs="Nikosh" w:hint="cs"/>
          <w:sz w:val="24"/>
          <w:szCs w:val="24"/>
          <w:cs/>
          <w:lang w:bidi="bn-IN"/>
        </w:rPr>
        <w:t xml:space="preserve"> প্রত্যাশ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শেষ বেতনপত্র,</w:t>
      </w:r>
      <w:r w:rsidR="00A54521">
        <w:rPr>
          <w:rFonts w:ascii="Nikosh" w:hAnsi="Nikosh" w:cs="Nikosh"/>
          <w:sz w:val="24"/>
          <w:szCs w:val="24"/>
          <w:cs/>
          <w:lang w:bidi="bn-IN"/>
        </w:rPr>
        <w:t xml:space="preserve"> না-দাবী প্রত্যয়নপত্র ও মঞ্জুর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দেশসহ পরবর্তী প্রয়োজনীয় অন্যান্য সকল হিসাব চূড়ান্ত নিরীক্ষান্তে ফরমের চতুর্থ অংশ পূরণ করিবেন এবং পেনশন পরিশোধ আদেশ (পিপিও) জারি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। সঠিক তথ্যের অভাবে পেনশন নিষ্পত্তি যাহাতে বিলম্বিত না হয় সে</w:t>
      </w:r>
      <w:r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জন্য ফরমের যে কোন স্থানের অপ্রয়োজনীয় অংশ কালি দিয়া কাটিয়া দিতে হইবে এবং যথা</w:t>
      </w:r>
      <w:r w:rsidR="00E743CC">
        <w:rPr>
          <w:rFonts w:ascii="Nikosh" w:hAnsi="Nikosh" w:cs="Nikosh"/>
          <w:sz w:val="24"/>
          <w:szCs w:val="24"/>
          <w:cs/>
          <w:lang w:bidi="bn-IN"/>
        </w:rPr>
        <w:t>স্থানে প্রয়োজনীয় সঠিক তথ্য লিখি</w:t>
      </w:r>
      <w:r w:rsidR="00E743CC">
        <w:rPr>
          <w:rFonts w:ascii="Nikosh" w:hAnsi="Nikosh" w:cs="Nikosh" w:hint="cs"/>
          <w:sz w:val="24"/>
          <w:szCs w:val="24"/>
          <w:cs/>
          <w:lang w:bidi="bn-IN"/>
        </w:rPr>
        <w:t>তে</w:t>
      </w:r>
      <w:r>
        <w:rPr>
          <w:rFonts w:ascii="Nikosh" w:hAnsi="Nikosh" w:cs="Nikosh"/>
          <w:sz w:val="24"/>
          <w:szCs w:val="24"/>
          <w:cs/>
          <w:lang w:bidi="bn-IN"/>
        </w:rPr>
        <w:t>/সংযোজন করিতে হই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XSpec="right" w:tblpY="217"/>
        <w:tblW w:w="0" w:type="auto"/>
        <w:tblLook w:val="04A0"/>
      </w:tblPr>
      <w:tblGrid>
        <w:gridCol w:w="1530"/>
      </w:tblGrid>
      <w:tr w:rsidR="00903581" w:rsidTr="007A1E1E">
        <w:trPr>
          <w:trHeight w:val="106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সাইজের সত্যায়িত ছবি</w:t>
            </w:r>
          </w:p>
        </w:tc>
      </w:tr>
    </w:tbl>
    <w:p w:rsidR="00903581" w:rsidRPr="003C714C" w:rsidRDefault="00903581" w:rsidP="00E3441E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3C714C">
        <w:rPr>
          <w:rFonts w:ascii="Nikosh" w:hAnsi="Nikosh" w:cs="Nikosh"/>
          <w:b/>
          <w:bCs/>
          <w:sz w:val="32"/>
          <w:szCs w:val="32"/>
          <w:cs/>
          <w:lang w:bidi="bn-IN"/>
        </w:rPr>
        <w:t>প্রথম অংশ</w:t>
      </w:r>
    </w:p>
    <w:p w:rsidR="00903581" w:rsidRPr="00106BBC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(আবেদনকারী নিজে পূরণ ও স্বাক্ষর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াবর</w:t>
      </w:r>
    </w:p>
    <w:p w:rsidR="00903581" w:rsidRDefault="00903581" w:rsidP="0004333A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A878D3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A878D3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:</w:t>
      </w:r>
      <w:r w:rsidRPr="00A878D3">
        <w:rPr>
          <w:rFonts w:ascii="Nikosh" w:hAnsi="Nikosh" w:cs="Nikosh"/>
          <w:b/>
          <w:bCs/>
          <w:sz w:val="28"/>
          <w:szCs w:val="28"/>
          <w:lang w:bidi="bn-IN"/>
        </w:rPr>
        <w:tab/>
      </w:r>
      <w:r w:rsidRPr="00A878D3">
        <w:rPr>
          <w:rFonts w:ascii="Nikosh" w:hAnsi="Nikosh" w:cs="Nikosh"/>
          <w:b/>
          <w:bCs/>
          <w:sz w:val="28"/>
          <w:szCs w:val="28"/>
          <w:cs/>
          <w:lang w:bidi="bn-IN"/>
        </w:rPr>
        <w:t>পেনশন পরিশোধের আবেদন।</w:t>
      </w: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হোদয়,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িনীত নিবেদন এই যে, আমি সরকারি চাকরি হইতে----------------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---------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 অবসর-উত্তর ছুটিতে গমন করিব/করিয়াছি এবং------------------------</w:t>
      </w:r>
      <w:r w:rsidR="00460D82">
        <w:rPr>
          <w:rFonts w:ascii="Nikosh" w:hAnsi="Nikosh" w:cs="Nikosh"/>
          <w:sz w:val="24"/>
          <w:szCs w:val="24"/>
          <w:cs/>
          <w:lang w:bidi="bn-IN"/>
        </w:rPr>
        <w:t>--------তারিখে চূড়ান্ত অবস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্রহণ করিব/করিয়াছি। সেই 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>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বিধি মোতাবেক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 xml:space="preserve"> আমাক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াপ্য অবসর </w:t>
      </w:r>
      <w:r w:rsidR="00B04977">
        <w:rPr>
          <w:rFonts w:ascii="Nikosh" w:hAnsi="Nikosh" w:cs="Nikosh"/>
          <w:sz w:val="24"/>
          <w:szCs w:val="24"/>
          <w:cs/>
          <w:lang w:bidi="bn-IN"/>
        </w:rPr>
        <w:t>ভাতা ও আনুতোষিক প্রদানের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 xml:space="preserve"> জন্য</w:t>
      </w:r>
      <w:r w:rsidR="00B04977">
        <w:rPr>
          <w:rFonts w:ascii="Nikosh" w:hAnsi="Nikosh" w:cs="Nikosh" w:hint="cs"/>
          <w:sz w:val="24"/>
          <w:szCs w:val="24"/>
          <w:cs/>
          <w:lang w:bidi="bn-IN"/>
        </w:rPr>
        <w:t>অ</w:t>
      </w:r>
      <w:r>
        <w:rPr>
          <w:rFonts w:ascii="Nikosh" w:hAnsi="Nikosh" w:cs="Nikosh"/>
          <w:sz w:val="24"/>
          <w:szCs w:val="24"/>
          <w:cs/>
          <w:lang w:bidi="bn-IN"/>
        </w:rPr>
        <w:t>নুরোধ করিতেছি।</w:t>
      </w:r>
    </w:p>
    <w:p w:rsidR="00903581" w:rsidRPr="00106BBC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>আমার অবর্তমানে নিম্নে বর্ণিত আমার বৈধ উত্তরাধিক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>গণক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নোনীত হারে এই পারিবারিক পেনশন প্রদানের জন্য আমি অনুরোধ করিতেছি:-</w:t>
      </w:r>
    </w:p>
    <w:p w:rsidR="00903581" w:rsidRPr="00106BBC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76"/>
        <w:gridCol w:w="1625"/>
        <w:gridCol w:w="828"/>
        <w:gridCol w:w="1500"/>
        <w:gridCol w:w="1382"/>
        <w:gridCol w:w="1072"/>
        <w:gridCol w:w="1852"/>
      </w:tblGrid>
      <w:tr w:rsidR="00903581" w:rsidTr="007A1E1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 ও জন্ম তারি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িত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ত্তরাধিকারীর স্বাক্ষর</w:t>
            </w:r>
          </w:p>
        </w:tc>
      </w:tr>
      <w:tr w:rsidR="00903581" w:rsidTr="007A1E1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</w:tr>
    </w:tbl>
    <w:p w:rsidR="00903581" w:rsidRDefault="008874DC" w:rsidP="008874DC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৯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১০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C72FA7" w:rsidRDefault="00C72FA7" w:rsidP="00C72FA7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</w:t>
      </w:r>
      <w:r w:rsidR="00167759"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আমার প</w:t>
      </w:r>
      <w:r w:rsidR="008C4E4C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C72FA7" w:rsidRDefault="00C72FA7" w:rsidP="00C72FA7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611F0B" w:rsidRPr="005F7CBF" w:rsidRDefault="00C72FA7" w:rsidP="005F7CBF">
      <w:pPr>
        <w:spacing w:after="12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="00903581" w:rsidRPr="00105ED2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মি এই চাকরির কোন অংশ বিশেষের জন্য পূর্বে কোন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 আবেদন করিব না।</w:t>
      </w:r>
    </w:p>
    <w:p w:rsidR="00903581" w:rsidRPr="007D2246" w:rsidRDefault="00FC0FEB" w:rsidP="007D2246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lastRenderedPageBreak/>
        <w:t>৫</w:t>
      </w:r>
      <w:r w:rsidR="00903581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03581">
        <w:rPr>
          <w:rFonts w:ascii="Nikosh" w:hAnsi="Nikosh" w:cs="Nikosh"/>
          <w:b/>
          <w:bCs/>
          <w:sz w:val="24"/>
          <w:szCs w:val="24"/>
          <w:cs/>
          <w:lang w:bidi="bn-IN"/>
        </w:rPr>
        <w:t>অ</w:t>
      </w:r>
      <w:r w:rsidR="0090358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ঙ্গী</w:t>
      </w:r>
      <w:r w:rsidR="00903581">
        <w:rPr>
          <w:rFonts w:ascii="Nikosh" w:hAnsi="Nikosh" w:cs="Nikosh"/>
          <w:b/>
          <w:bCs/>
          <w:sz w:val="24"/>
          <w:szCs w:val="24"/>
          <w:cs/>
          <w:lang w:bidi="bn-IN"/>
        </w:rPr>
        <w:t>কারনামাঃ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আমার জানামতে আমার নিকট সরকারের কোন পাওনা নাই। তথাপিও এই পেনশন পরিশোধের পর যে কোন সময়ে অন্যত্র কোন আদায়যোগ্য অর্থের বিষয় গোচরীভূত হইলে তাহা পারিবারিক অবসর ভাতা/নিজস্ব সম্পত্তি হইতে আমি ও আমার উত্তরাধিকারী ফেরৎ দিতে বাধ্য থাকিব/থাক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খ) যদি পরবর্তী সময়ে দেখা যায় যে, বিধি মোতাবেক যে পরিমাণ অর্থ পেনশন হিসাবে পাওয়ার অধিকারী আমাকে তাহা অপেক্ষা বেশি পরিমাণে অবসর ভাতা/আনুতোষিক প্রদান করা হইয়াছে, তাহা হইলে গৃহীত অতিরিক্ত অর্থ </w:t>
      </w:r>
      <w:r w:rsidR="007A2884">
        <w:rPr>
          <w:rFonts w:ascii="Nikosh" w:hAnsi="Nikosh" w:cs="Nikosh" w:hint="cs"/>
          <w:sz w:val="24"/>
          <w:szCs w:val="24"/>
          <w:cs/>
          <w:lang w:bidi="bn-IN"/>
        </w:rPr>
        <w:t>অবসর ভাতা/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 অবসর ভাতা/নিজস্ব সম্পত্তি হইতে আমি ও আমার উত্তরাধিকারী ফেরৎ দিতে বাধ্য থাকিব/থাকি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839B7" w:rsidRDefault="00FC0FEB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5A339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৬</w:t>
      </w:r>
      <w:r w:rsidR="00903581" w:rsidRPr="005A3397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839B7" w:rsidRPr="009839B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আনুতোষিক ও অবসর ভাতা প্রদান:</w:t>
      </w:r>
    </w:p>
    <w:p w:rsidR="009839B7" w:rsidRDefault="009839B7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C93A33" w:rsidRDefault="009839B7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680124">
        <w:rPr>
          <w:rFonts w:ascii="Nikosh" w:hAnsi="Nikosh" w:cs="Nikosh" w:hint="cs"/>
          <w:sz w:val="24"/>
          <w:szCs w:val="24"/>
          <w:cs/>
          <w:lang w:bidi="bn-IN"/>
        </w:rPr>
        <w:t xml:space="preserve">আমি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-------------------------------------------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হইতে আনুতোষিক গ্রহণ করিতে ইচ্ছুক</w:t>
      </w:r>
      <w:r w:rsidR="0068012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80124">
        <w:rPr>
          <w:rFonts w:ascii="Nikosh" w:hAnsi="Nikosh" w:cs="Nikosh" w:hint="cs"/>
          <w:sz w:val="24"/>
          <w:szCs w:val="24"/>
          <w:cs/>
          <w:lang w:bidi="bn-IN"/>
        </w:rPr>
        <w:t>সুতরাং আনুতোষিকের টাকার চেক/</w:t>
      </w:r>
      <w:r w:rsidR="00680124"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="00C93A33">
        <w:rPr>
          <w:rFonts w:ascii="Nikosh" w:hAnsi="Nikosh" w:cs="Nikosh" w:hint="cs"/>
          <w:sz w:val="24"/>
          <w:szCs w:val="24"/>
          <w:cs/>
          <w:lang w:bidi="bn-IN"/>
        </w:rPr>
        <w:t>আমার নিকট/(খ) উপানুচ্ছেদে উল্লেখিত আমার ব্যাংক একাউন্টে প্রেরণ করিবার জন্য অনুরোধ করিতেছি।</w:t>
      </w:r>
    </w:p>
    <w:p w:rsidR="00C93A33" w:rsidRDefault="00C93A33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C93A33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ইহা ছাড়া আমার মাসিক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বসর ভাতা</w:t>
      </w:r>
      <w:r w:rsidR="00AD417D"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="00DA58EA" w:rsidRPr="00DA58EA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="00AD417D" w:rsidRPr="00AD417D">
        <w:rPr>
          <w:rFonts w:ascii="Nikosh" w:hAnsi="Nikosh" w:cs="Nikosh" w:hint="cs"/>
          <w:sz w:val="24"/>
          <w:szCs w:val="24"/>
          <w:cs/>
          <w:lang w:val="en-GB" w:bidi="bn-IN"/>
        </w:rPr>
        <w:t>মাধ্যমে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্যাংক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শাখা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আমার চ</w:t>
      </w:r>
      <w:r w:rsidR="00760955"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সঞ্চয়ী হিসাব নং--</w:t>
      </w:r>
      <w:r w:rsidR="005A7BD1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B938A4"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 w:rsidR="00760955">
        <w:rPr>
          <w:rFonts w:ascii="Nikosh" w:hAnsi="Nikosh" w:cs="Nikosh" w:hint="cs"/>
          <w:sz w:val="24"/>
          <w:szCs w:val="24"/>
          <w:cs/>
          <w:lang w:bidi="bn-IN"/>
        </w:rPr>
        <w:t>এ প্রেরণের জন্য অনুরোধ করিতেছি</w:t>
      </w:r>
      <w:r w:rsidR="00903581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FC0FE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5A339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৭</w:t>
      </w:r>
      <w:r w:rsidR="00903581" w:rsidRPr="005A3397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নিম্নে আমার তিনটি নমুনা স্বাক্ষর এবং হাতের বৃদ্ধাঙ্গুলের ছাপ সত্যায়িত করিয়া দেওয়া হইল: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6758A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ক্রমিক নং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পূর্ণ স্বাক্ষ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সংক্ষিপ্ত স্বাক্ষ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বাম/ডান বৃদ্ধাঙ্গুলের ছাপ</w:t>
      </w:r>
    </w:p>
    <w:p w:rsidR="00903581" w:rsidRDefault="006758AE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(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005D86" w:rsidRDefault="00005D86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005D86" w:rsidRDefault="00005D86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ত্যায়নকারীর তারিখসহ স্বাক্ষর</w:t>
      </w:r>
    </w:p>
    <w:p w:rsidR="00903581" w:rsidRDefault="00903581" w:rsidP="00903581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FC0FE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280A98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৮</w:t>
      </w:r>
      <w:r w:rsidR="00903581" w:rsidRPr="00280A98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বেদনকারীর ডাক ঠিকান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6F58FF" w:rsidRDefault="00903581" w:rsidP="006F58F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 w:rsidR="006F58F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 w:rsidR="006F58FF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</w:p>
    <w:p w:rsidR="006F58FF" w:rsidRDefault="006F58FF" w:rsidP="006F58F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903581" w:rsidRDefault="006F58FF" w:rsidP="00EE7B74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</w:t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br/>
      </w:r>
    </w:p>
    <w:p w:rsidR="00631242" w:rsidRDefault="00903581" w:rsidP="0063124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(খ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>স্থায়ী</w:t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ab/>
        <w:t>-</w:t>
      </w:r>
      <w:r w:rsidR="00631242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</w:t>
      </w:r>
    </w:p>
    <w:p w:rsidR="00631242" w:rsidRDefault="00631242" w:rsidP="0063124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631242" w:rsidRDefault="00631242" w:rsidP="003362C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631242" w:rsidRDefault="00631242" w:rsidP="00631242">
      <w:pPr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631242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পনার অনুগত</w:t>
      </w:r>
    </w:p>
    <w:p w:rsidR="00631242" w:rsidRDefault="00631242" w:rsidP="00631242">
      <w:pPr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B212D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বেদ</w:t>
      </w:r>
      <w:r w:rsidR="00755605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E46B07">
        <w:rPr>
          <w:rFonts w:ascii="Nikosh" w:hAnsi="Nikosh" w:cs="Nikosh"/>
          <w:sz w:val="24"/>
          <w:szCs w:val="24"/>
          <w:cs/>
          <w:lang w:bidi="bn-IN"/>
        </w:rPr>
        <w:t>কারীর স্বাক্ষর ও তারি</w:t>
      </w:r>
      <w:r w:rsidR="006C5CFE">
        <w:rPr>
          <w:rFonts w:ascii="Nikosh" w:hAnsi="Nikosh" w:cs="Nikosh" w:hint="cs"/>
          <w:sz w:val="24"/>
          <w:szCs w:val="24"/>
          <w:cs/>
          <w:lang w:bidi="bn-IN"/>
        </w:rPr>
        <w:t>খ</w:t>
      </w:r>
      <w:r w:rsidR="00B212DF">
        <w:rPr>
          <w:rFonts w:ascii="Nikosh" w:hAnsi="Nikosh" w:cs="Nikosh" w:hint="cs"/>
          <w:sz w:val="24"/>
          <w:szCs w:val="24"/>
          <w:cs/>
          <w:lang w:bidi="bn-IN"/>
        </w:rPr>
        <w:t>: ----------------------------------------</w:t>
      </w:r>
    </w:p>
    <w:p w:rsidR="00B212DF" w:rsidRDefault="00903581" w:rsidP="00B212DF">
      <w:pPr>
        <w:tabs>
          <w:tab w:val="left" w:pos="8789"/>
        </w:tabs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:----------------------------------------</w:t>
      </w:r>
    </w:p>
    <w:p w:rsidR="00B212DF" w:rsidRDefault="00903581" w:rsidP="00B212DF">
      <w:pPr>
        <w:tabs>
          <w:tab w:val="left" w:pos="8789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:-----------</w:t>
      </w:r>
      <w:r w:rsidR="00C8363B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 w:rsidR="00B212DF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DA6DBB" w:rsidRPr="00CF07EB" w:rsidRDefault="000A0A1E" w:rsidP="00B212DF">
      <w:pPr>
        <w:tabs>
          <w:tab w:val="left" w:pos="8789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শেষ </w:t>
      </w:r>
      <w:r>
        <w:rPr>
          <w:rFonts w:ascii="Nikosh" w:hAnsi="Nikosh" w:cs="Nikosh" w:hint="cs"/>
          <w:sz w:val="24"/>
          <w:szCs w:val="24"/>
          <w:cs/>
          <w:lang w:bidi="bn-IN"/>
        </w:rPr>
        <w:t>অফিস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---------------------</w:t>
      </w:r>
      <w:r w:rsidR="00C8363B">
        <w:rPr>
          <w:rFonts w:ascii="Nikosh" w:hAnsi="Nikosh" w:cs="Nikosh"/>
          <w:sz w:val="24"/>
          <w:szCs w:val="24"/>
          <w:cs/>
          <w:lang w:bidi="bn-IN"/>
        </w:rPr>
        <w:t>----------</w:t>
      </w:r>
      <w:r w:rsidR="00B212DF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603918" w:rsidRDefault="00603918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9A1D08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9A1D08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 অংশ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97F5D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lang w:bidi="bn-IN"/>
        </w:rPr>
      </w:pPr>
      <w:r w:rsidRPr="00397F5D">
        <w:rPr>
          <w:rFonts w:ascii="Nikosh" w:hAnsi="Nikosh" w:cs="Nikosh"/>
          <w:b/>
          <w:bCs/>
          <w:sz w:val="24"/>
          <w:szCs w:val="24"/>
          <w:cs/>
          <w:lang w:bidi="bn-IN"/>
        </w:rPr>
        <w:t>(দপ্তর/অফিস কর্তৃক পূরণ করিতে হইবে)</w:t>
      </w:r>
    </w:p>
    <w:p w:rsidR="007E3896" w:rsidRDefault="007E3896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CF53CE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১.০০</w:t>
      </w:r>
      <w:r w:rsidR="00D420DF" w:rsidRPr="00CF53CE">
        <w:rPr>
          <w:rFonts w:ascii="Nikosh" w:hAnsi="Nikosh" w:cs="Nikosh" w:hint="cs"/>
          <w:sz w:val="26"/>
          <w:szCs w:val="26"/>
          <w:cs/>
          <w:lang w:bidi="bn-IN"/>
        </w:rPr>
        <w:tab/>
      </w:r>
      <w:r w:rsidR="00146C27"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কর্মচারীর চাকরির বিবরণ</w:t>
      </w:r>
      <w:r w:rsidR="00FF4E89"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FF4E89" w:rsidRPr="00FF4E89" w:rsidRDefault="00FF4E89" w:rsidP="00903581">
      <w:pPr>
        <w:spacing w:after="0" w:line="240" w:lineRule="auto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জাতীয় পরিচয় নম্বর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65CAB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িতার 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১.০৪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মাতার 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াতীয়তা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ের সময়ে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ন্ম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চাকরিতে যোগদানের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BA0D3E">
        <w:rPr>
          <w:rFonts w:ascii="Nikosh" w:hAnsi="Nikosh" w:cs="Nikosh"/>
          <w:sz w:val="24"/>
          <w:szCs w:val="24"/>
          <w:cs/>
          <w:lang w:bidi="bn-IN"/>
        </w:rPr>
        <w:tab/>
        <w:t>চাকরি হইতে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১০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65CAB">
        <w:rPr>
          <w:rFonts w:ascii="Nikosh" w:hAnsi="Nikosh" w:cs="Nikosh" w:hint="cs"/>
          <w:sz w:val="24"/>
          <w:szCs w:val="24"/>
          <w:cs/>
          <w:lang w:bidi="bn-IN"/>
        </w:rPr>
        <w:t>পেনশনের প্রকৃতি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Pr="00D55DF6" w:rsidRDefault="00903581" w:rsidP="00903581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D55DF6">
        <w:rPr>
          <w:rFonts w:ascii="Nikosh" w:hAnsi="Nikosh" w:cs="Nikosh"/>
          <w:b/>
          <w:bCs/>
          <w:sz w:val="26"/>
          <w:szCs w:val="26"/>
          <w:cs/>
          <w:lang w:bidi="bn-IN"/>
        </w:rPr>
        <w:t>২.০০</w:t>
      </w:r>
      <w:r w:rsidRPr="00D55DF6">
        <w:rPr>
          <w:rFonts w:ascii="Nikosh" w:hAnsi="Nikosh" w:cs="Nikosh"/>
          <w:sz w:val="26"/>
          <w:szCs w:val="26"/>
          <w:cs/>
          <w:lang w:bidi="bn-IN"/>
        </w:rPr>
        <w:tab/>
      </w:r>
      <w:r w:rsidRPr="00D55DF6">
        <w:rPr>
          <w:rFonts w:ascii="Nikosh" w:hAnsi="Nikosh" w:cs="Nikosh"/>
          <w:b/>
          <w:bCs/>
          <w:sz w:val="26"/>
          <w:szCs w:val="26"/>
          <w:cs/>
          <w:lang w:bidi="bn-IN"/>
        </w:rPr>
        <w:t>চাকরির খতিয়া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১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ab/>
        <w:t>বিরতিসহ চাকরির মোট দৈর্ঘ্য: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D0729C" w:rsidP="00D0729C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হইতে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পর্যন্ত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 xml:space="preserve">২.০২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ab/>
        <w:t>অযোগ্য চাকরি</w:t>
      </w:r>
      <w:r w:rsidRPr="00D0729C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>অসাধারণ ছুটি/বিরতিকাল/অন্যান্য যদি থাকে)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B1384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A6E2F" w:rsidRDefault="00903581" w:rsidP="00903581">
      <w:pPr>
        <w:spacing w:after="0" w:line="240" w:lineRule="auto"/>
        <w:rPr>
          <w:rFonts w:ascii="Nikosh" w:hAnsi="Nikosh" w:cs="Nikosh"/>
          <w:sz w:val="18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rPr>
          <w:rFonts w:ascii="Nikosh" w:hAnsi="Nikosh" w:cs="Nikosh"/>
          <w:sz w:val="14"/>
          <w:szCs w:val="24"/>
          <w:lang w:bidi="bn-IN"/>
        </w:rPr>
      </w:pPr>
    </w:p>
    <w:p w:rsidR="00903581" w:rsidRDefault="00903581" w:rsidP="00DC2A71">
      <w:pPr>
        <w:tabs>
          <w:tab w:val="left" w:pos="5529"/>
        </w:tabs>
        <w:spacing w:after="0" w:line="240" w:lineRule="auto"/>
        <w:ind w:left="43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D0729C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৩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57289" w:rsidRPr="00D0729C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ট চাকরিকাল(২.০১</w:t>
      </w:r>
      <w:r w:rsidR="00D57289" w:rsidRPr="00D0729C">
        <w:rPr>
          <w:rFonts w:ascii="Nikosh" w:hAnsi="Nikosh" w:cs="Nikosh"/>
          <w:sz w:val="24"/>
          <w:szCs w:val="24"/>
          <w:lang w:val="en-GB" w:bidi="bn-IN"/>
        </w:rPr>
        <w:t>∑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২.০২):</w:t>
      </w:r>
      <w:r w:rsidR="004F7E30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ab/>
      </w:r>
      <w:r w:rsidR="004F7E30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ab/>
      </w:r>
      <w:r w:rsidR="00DC2A71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>-</w:t>
      </w:r>
      <w:r w:rsidR="00114A71">
        <w:rPr>
          <w:rFonts w:ascii="Nikosh" w:hAnsi="Nikosh" w:cs="Nikosh" w:hint="cs"/>
          <w:sz w:val="24"/>
          <w:szCs w:val="24"/>
          <w:cs/>
          <w:lang w:bidi="bn-IN"/>
        </w:rPr>
        <w:t xml:space="preserve">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502E4" w:rsidRDefault="00B502E4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 xml:space="preserve">২.০৪ 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/>
          <w:sz w:val="24"/>
          <w:szCs w:val="24"/>
          <w:cs/>
          <w:lang w:bidi="bn-IN"/>
        </w:rPr>
        <w:t>অন্যান্য যোগ্য চাকরি (সামরিক/যুদ্ধকালীন/ঘাটতি মওকুফসহ অন্যান্য যদি থাকে)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D0729C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</w:p>
    <w:p w:rsidR="00903581" w:rsidRDefault="00903581" w:rsidP="00D0729C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ind w:left="3600" w:firstLine="720"/>
        <w:rPr>
          <w:rFonts w:ascii="Nikosh" w:hAnsi="Nikosh" w:cs="Nikosh"/>
          <w:sz w:val="12"/>
          <w:szCs w:val="24"/>
          <w:lang w:bidi="bn-IN"/>
        </w:rPr>
      </w:pPr>
    </w:p>
    <w:p w:rsidR="004D294C" w:rsidRDefault="004D294C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E7C55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B502E4" w:rsidRDefault="00903581" w:rsidP="00D0729C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৫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/>
          <w:sz w:val="24"/>
          <w:szCs w:val="24"/>
          <w:cs/>
          <w:lang w:bidi="bn-IN"/>
        </w:rPr>
        <w:t>মোট যোগ্য চাকরি (২.০৩+২.০৪):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>--</w:t>
      </w:r>
      <w:r w:rsidR="00FF4197">
        <w:rPr>
          <w:rFonts w:ascii="Nikosh" w:hAnsi="Nikosh" w:cs="Nikosh" w:hint="cs"/>
          <w:sz w:val="24"/>
          <w:szCs w:val="24"/>
          <w:cs/>
          <w:lang w:bidi="bn-IN"/>
        </w:rPr>
        <w:t>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 xml:space="preserve"> -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044F2E" w:rsidRDefault="00044F2E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941989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৩.০০</w:t>
      </w:r>
      <w:r w:rsidRPr="0094198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="00744C1F"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t>অবসর ভাতা ও আনুতোষি</w:t>
      </w:r>
      <w:r w:rsidR="00744C1F" w:rsidRPr="0094198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ের পরিমাণ</w:t>
      </w:r>
      <w:r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5E14BF" w:rsidRPr="007A2DA2" w:rsidRDefault="005E14BF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C17533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১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চূড়ান্ত </w:t>
      </w:r>
      <w:r w:rsidR="00B24263">
        <w:rPr>
          <w:rFonts w:ascii="Nikosh" w:hAnsi="Nikosh" w:cs="Nikosh"/>
          <w:sz w:val="24"/>
          <w:szCs w:val="24"/>
          <w:cs/>
          <w:lang w:bidi="bn-IN"/>
        </w:rPr>
        <w:t>অবসর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>গ্রহণ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ব্যবহিত পূর্বের তারিখে শেষ </w:t>
      </w:r>
    </w:p>
    <w:p w:rsidR="00903581" w:rsidRDefault="00C17533" w:rsidP="00C17533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াসিক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গৃহীতব্য বেতন (ইএলপিসি অনুযায়ী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টাকা :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অবসর ভাতার হার (%) 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: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পরিমাণ</w:t>
      </w:r>
      <w:r w:rsidR="00BF4909"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)</w:t>
      </w:r>
      <w:r w:rsidR="00BF4909">
        <w:rPr>
          <w:rFonts w:ascii="Nikosh" w:hAnsi="Nikosh" w:cs="Nikosh"/>
          <w:sz w:val="24"/>
          <w:szCs w:val="24"/>
          <w:cs/>
          <w:lang w:bidi="bn-IN"/>
        </w:rPr>
        <w:t>:</w:t>
      </w:r>
      <w:r w:rsidR="00BF4909">
        <w:rPr>
          <w:rFonts w:ascii="Nikosh" w:hAnsi="Nikosh" w:cs="Nikosh"/>
          <w:sz w:val="24"/>
          <w:szCs w:val="24"/>
          <w:cs/>
          <w:lang w:bidi="bn-IN"/>
        </w:rPr>
        <w:tab/>
      </w:r>
      <w:r w:rsidR="00BF4909"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অর্ধাংশ (১/২)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৫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আনুতোষিকের জন্য বিনিময়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 xml:space="preserve"> হার (প্রতি ১ টাকার পরিবর্তে) 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 :---------------------------------------</w:t>
      </w:r>
    </w:p>
    <w:p w:rsidR="00A219AC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অবসর ভাতার সমর্পিত 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অ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বিনিময়ে প্রাপ্য </w:t>
      </w:r>
    </w:p>
    <w:p w:rsidR="00903581" w:rsidRDefault="00903581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BC749B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992377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আ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নুতোষিক হইতে কর্তন (যদি থাকে)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 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</w:t>
      </w:r>
      <w:r w:rsidR="00992377"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903581" w:rsidRDefault="00A219AC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৭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(ক) নি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 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কর্তন বাদে)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</w:t>
      </w:r>
    </w:p>
    <w:p w:rsidR="00903581" w:rsidRDefault="00A219AC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নি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ট মাসিক অবসর ভাতা: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903581" w:rsidP="00A25596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Pr="0061156C" w:rsidRDefault="00903581" w:rsidP="00903581">
      <w:pPr>
        <w:spacing w:after="0" w:line="36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61156C">
        <w:rPr>
          <w:rFonts w:ascii="Nikosh" w:hAnsi="Nikosh" w:cs="Nikosh"/>
          <w:b/>
          <w:bCs/>
          <w:sz w:val="26"/>
          <w:szCs w:val="26"/>
          <w:cs/>
          <w:lang w:bidi="bn-IN"/>
        </w:rPr>
        <w:t>৪.০০</w:t>
      </w:r>
      <w:r w:rsidRPr="0061156C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61156C">
        <w:rPr>
          <w:rFonts w:ascii="Nikosh" w:hAnsi="Nikosh" w:cs="Nikosh"/>
          <w:b/>
          <w:bCs/>
          <w:sz w:val="26"/>
          <w:szCs w:val="26"/>
          <w:cs/>
          <w:lang w:bidi="bn-IN"/>
        </w:rPr>
        <w:t>অফিস প্রধানের মন্তব্য:</w:t>
      </w:r>
    </w:p>
    <w:p w:rsidR="004D294C" w:rsidRPr="00A25596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Pr="000B010C" w:rsidRDefault="00903581" w:rsidP="002526DA">
      <w:pPr>
        <w:spacing w:after="0" w:line="360" w:lineRule="auto"/>
        <w:ind w:firstLine="720"/>
        <w:rPr>
          <w:rFonts w:ascii="Nikosh" w:hAnsi="Nikosh" w:cs="Nikosh"/>
          <w:b/>
          <w:bCs/>
          <w:sz w:val="24"/>
          <w:szCs w:val="24"/>
          <w:lang w:bidi="bn-IN"/>
        </w:rPr>
      </w:pPr>
      <w:r w:rsidRPr="002526DA">
        <w:rPr>
          <w:rFonts w:ascii="Nikosh" w:hAnsi="Nikosh" w:cs="Nikosh"/>
          <w:sz w:val="24"/>
          <w:szCs w:val="24"/>
          <w:cs/>
          <w:lang w:bidi="bn-IN"/>
        </w:rPr>
        <w:t>৪.০১</w:t>
      </w:r>
      <w:r w:rsidRPr="000B010C">
        <w:rPr>
          <w:rFonts w:ascii="Nikosh" w:hAnsi="Nikosh" w:cs="Nikosh"/>
          <w:b/>
          <w:bCs/>
          <w:sz w:val="24"/>
          <w:szCs w:val="24"/>
          <w:cs/>
          <w:lang w:bidi="bn-IN"/>
        </w:rPr>
        <w:tab/>
      </w:r>
      <w:r w:rsidRPr="004C63A0">
        <w:rPr>
          <w:rFonts w:ascii="Nikosh" w:hAnsi="Nikosh" w:cs="Nikosh"/>
          <w:sz w:val="24"/>
          <w:szCs w:val="24"/>
          <w:cs/>
          <w:lang w:bidi="bn-IN"/>
        </w:rPr>
        <w:t>আবেদনকারীর নিকট নিম্নবর্ণিত বিষয় ব্যতীত অন্য কোন পাওনা নাই: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ক)-----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খ)------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গ)----------------------------------------------------------------------</w:t>
      </w:r>
    </w:p>
    <w:p w:rsidR="00903581" w:rsidRDefault="003C296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-----------------------------------------------------------------------</w:t>
      </w:r>
    </w:p>
    <w:p w:rsidR="003C2961" w:rsidRPr="002526DA" w:rsidRDefault="003C2961" w:rsidP="002526DA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2526DA">
        <w:rPr>
          <w:rFonts w:ascii="Nikosh" w:hAnsi="Nikosh" w:cs="Nikosh" w:hint="cs"/>
          <w:sz w:val="24"/>
          <w:szCs w:val="24"/>
          <w:cs/>
          <w:lang w:bidi="bn-IN"/>
        </w:rPr>
        <w:t>৪.০২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ab/>
        <w:t>মোট পাওনা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 xml:space="preserve"> {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৪.০১ এর (ক)</w:t>
      </w:r>
      <w:r w:rsidR="000763D6" w:rsidRPr="002526DA">
        <w:rPr>
          <w:rFonts w:ascii="Nikosh" w:hAnsi="Nikosh" w:cs="Nikosh" w:hint="cs"/>
          <w:sz w:val="24"/>
          <w:szCs w:val="24"/>
          <w:cs/>
          <w:lang w:val="en-GB" w:bidi="bn-IN"/>
        </w:rPr>
        <w:t>+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(খ)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>+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(গ)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>+ --------}:</w:t>
      </w:r>
    </w:p>
    <w:p w:rsidR="00D75B75" w:rsidRPr="002526DA" w:rsidRDefault="002659FC" w:rsidP="002526DA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2526DA">
        <w:rPr>
          <w:rFonts w:ascii="Nikosh" w:hAnsi="Nikosh" w:cs="Nikosh"/>
          <w:sz w:val="24"/>
          <w:szCs w:val="24"/>
          <w:cs/>
          <w:lang w:bidi="bn-IN"/>
        </w:rPr>
        <w:t>৪.০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 w:rsidRPr="002526DA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2526DA">
        <w:rPr>
          <w:rFonts w:ascii="Nikosh" w:hAnsi="Nikosh" w:cs="Nikosh"/>
          <w:sz w:val="24"/>
          <w:szCs w:val="24"/>
          <w:cs/>
          <w:lang w:bidi="bn-IN"/>
        </w:rPr>
        <w:t>সুপারিশ:</w:t>
      </w:r>
      <w:r w:rsidR="00903581" w:rsidRPr="002526DA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Pr="00C31CDC" w:rsidRDefault="00D75B75" w:rsidP="002526DA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 w:rsidRPr="00C31CDC">
        <w:rPr>
          <w:rFonts w:ascii="Nikosh" w:hAnsi="Nikosh" w:cs="Nikosh" w:hint="cs"/>
          <w:sz w:val="24"/>
          <w:szCs w:val="24"/>
          <w:cs/>
          <w:lang w:bidi="bn-IN"/>
        </w:rPr>
        <w:t>এই কার্যালয়ে সংরক্ষিত নথিপত্রাদি এব</w:t>
      </w:r>
      <w:r w:rsidR="00472FF2" w:rsidRPr="00C31CDC">
        <w:rPr>
          <w:rFonts w:ascii="Nikosh" w:hAnsi="Nikosh" w:cs="Nikosh" w:hint="cs"/>
          <w:sz w:val="24"/>
          <w:szCs w:val="24"/>
          <w:cs/>
          <w:lang w:bidi="bn-IN"/>
        </w:rPr>
        <w:t>ং দাখিলকৃত দলিলাদির ভিত্তিতে তা</w:t>
      </w:r>
      <w:r w:rsidRPr="00C31CDC">
        <w:rPr>
          <w:rFonts w:ascii="Nikosh" w:hAnsi="Nikosh" w:cs="Nikosh" w:hint="cs"/>
          <w:sz w:val="24"/>
          <w:szCs w:val="24"/>
          <w:cs/>
          <w:lang w:bidi="bn-IN"/>
        </w:rPr>
        <w:t>হাকে অবসর ভাতা ও আনুতোষিক পরিশোধের মঞ্জুরি প্রদানের জন্য সুপারিশ করা যাইতেছে/সুপারিশ করা যাইতেছে না।</w:t>
      </w:r>
    </w:p>
    <w:p w:rsidR="00903581" w:rsidRDefault="00903581" w:rsidP="00903581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FF47A8" w:rsidRDefault="00903581" w:rsidP="00380335">
      <w:pPr>
        <w:spacing w:after="0" w:line="240" w:lineRule="auto"/>
        <w:ind w:left="4320"/>
        <w:jc w:val="center"/>
        <w:rPr>
          <w:rFonts w:ascii="Nikosh" w:hAnsi="Nikosh" w:cs="Nikosh"/>
          <w:color w:val="000000" w:themeColor="text1"/>
          <w:sz w:val="24"/>
          <w:szCs w:val="24"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মন্ত্রণালয়/বিভাগ/অধিদপ্তর/পরিদপ্তর/দপ্তর প্রধানের স্বাক্ষর</w:t>
      </w:r>
    </w:p>
    <w:p w:rsidR="00903581" w:rsidRPr="00FF47A8" w:rsidRDefault="00903581" w:rsidP="00380335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সীলমোহর (নামযুক্ত)</w:t>
      </w:r>
    </w:p>
    <w:p w:rsidR="00903581" w:rsidRPr="00FF47A8" w:rsidRDefault="00903581" w:rsidP="00903581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</w:p>
    <w:p w:rsidR="00903581" w:rsidRPr="00FF47A8" w:rsidRDefault="00903581" w:rsidP="00334EA1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তারিখ:-------</w:t>
      </w:r>
      <w:r w:rsidR="007128C0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------------------------</w:t>
      </w:r>
    </w:p>
    <w:p w:rsidR="00B60376" w:rsidRDefault="00B60376" w:rsidP="00B60376">
      <w:pPr>
        <w:spacing w:after="0" w:line="240" w:lineRule="auto"/>
        <w:rPr>
          <w:rFonts w:ascii="Nikosh" w:hAnsi="Nikosh" w:cs="Nikosh"/>
          <w:sz w:val="32"/>
          <w:szCs w:val="32"/>
          <w:cs/>
          <w:lang w:bidi="bn-IN"/>
        </w:rPr>
      </w:pPr>
    </w:p>
    <w:p w:rsidR="00903581" w:rsidRPr="001D1CD8" w:rsidRDefault="00AE68A6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1D1CD8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ত</w:t>
      </w:r>
      <w:r w:rsidRPr="001D1CD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ৃ</w:t>
      </w:r>
      <w:r w:rsidR="00903581" w:rsidRPr="001D1CD8">
        <w:rPr>
          <w:rFonts w:ascii="Nikosh" w:hAnsi="Nikosh" w:cs="Nikosh"/>
          <w:b/>
          <w:bCs/>
          <w:sz w:val="32"/>
          <w:szCs w:val="32"/>
          <w:cs/>
          <w:lang w:bidi="bn-IN"/>
        </w:rPr>
        <w:t>তীয় অংশ</w:t>
      </w:r>
    </w:p>
    <w:p w:rsidR="00903581" w:rsidRPr="00694391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694391">
        <w:rPr>
          <w:rFonts w:ascii="Nikosh" w:hAnsi="Nikosh" w:cs="Nikosh"/>
          <w:b/>
          <w:bCs/>
          <w:sz w:val="26"/>
          <w:szCs w:val="26"/>
          <w:cs/>
          <w:lang w:bidi="bn-IN"/>
        </w:rPr>
        <w:t>৫.০০</w:t>
      </w:r>
      <w:r w:rsidRPr="00694391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ঞ্জুরকারী কর্তৃপক্ষের আদেশ:</w:t>
      </w:r>
    </w:p>
    <w:p w:rsidR="00903581" w:rsidRPr="00F253B3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353707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(ক) নিম্নস্বাক্ষরকারী নিশ্চিত যে, জনাব/বেগম------------------------------------------------------------এর চাকরি সম্পূর্ণরূপে সন্তোষজনক।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ুতরাং </w:t>
      </w:r>
      <w:r>
        <w:rPr>
          <w:rFonts w:ascii="Nikosh" w:hAnsi="Nikosh" w:cs="Nikosh"/>
          <w:sz w:val="24"/>
          <w:szCs w:val="24"/>
          <w:cs/>
          <w:lang w:bidi="bn-IN"/>
        </w:rPr>
        <w:t>পূর্ণ অবসরভাতা এবং/বা আনুতোষি</w:t>
      </w:r>
      <w:r w:rsidR="00B02F23">
        <w:rPr>
          <w:rFonts w:ascii="Nikosh" w:hAnsi="Nikosh" w:cs="Nikosh"/>
          <w:sz w:val="24"/>
          <w:szCs w:val="24"/>
          <w:cs/>
          <w:lang w:bidi="bn-IN"/>
        </w:rPr>
        <w:t>কের মঞ্জুরি যাহা অবসর</w:t>
      </w:r>
      <w:r w:rsidR="00CA4CA3">
        <w:rPr>
          <w:rFonts w:ascii="Nikosh" w:hAnsi="Nikosh" w:cs="Nikosh"/>
          <w:sz w:val="24"/>
          <w:szCs w:val="24"/>
          <w:cs/>
          <w:lang w:bidi="bn-IN"/>
        </w:rPr>
        <w:t>ভাতা</w:t>
      </w:r>
      <w:r w:rsidR="00B02F23">
        <w:rPr>
          <w:rFonts w:ascii="Nikosh" w:hAnsi="Nikosh" w:cs="Nikosh"/>
          <w:sz w:val="24"/>
          <w:szCs w:val="24"/>
          <w:cs/>
          <w:lang w:bidi="bn-IN"/>
        </w:rPr>
        <w:t xml:space="preserve"> বিধি</w:t>
      </w:r>
      <w:r>
        <w:rPr>
          <w:rFonts w:ascii="Nikosh" w:hAnsi="Nikosh" w:cs="Nikosh"/>
          <w:sz w:val="24"/>
          <w:szCs w:val="24"/>
          <w:cs/>
          <w:lang w:bidi="bn-IN"/>
        </w:rPr>
        <w:t>মোতাবেক প্রাপ্য তাহা এতদ্বারা অনুমোদন করা হইল।</w:t>
      </w:r>
    </w:p>
    <w:p w:rsidR="00903581" w:rsidRPr="00F253B3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থবা,</w:t>
      </w:r>
    </w:p>
    <w:p w:rsidR="00903581" w:rsidRPr="00F253B3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িম্নস্বাক্ষরকারী নিশ্চিত যে, জনাব/বেগম----------------------------------------------------------------------এর চাকরি সম্পূর্ণরূপে সন্তোষজনক নহে। এ</w:t>
      </w:r>
      <w:r w:rsidR="001170DA"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ারণে স্থিরকৃত সিদ্ধান্তের আলোকে উক্ত কর্মচারীর</w:t>
      </w:r>
      <w:r w:rsidR="003D570B">
        <w:rPr>
          <w:rFonts w:ascii="Nikosh" w:hAnsi="Nikosh" w:cs="Nikosh"/>
          <w:sz w:val="24"/>
          <w:szCs w:val="24"/>
          <w:cs/>
          <w:lang w:bidi="bn-IN"/>
        </w:rPr>
        <w:t xml:space="preserve"> অবসরভাতা ও আনুতোষিক নিম্নরূপ প</w:t>
      </w:r>
      <w:r>
        <w:rPr>
          <w:rFonts w:ascii="Nikosh" w:hAnsi="Nikosh" w:cs="Nikosh"/>
          <w:sz w:val="24"/>
          <w:szCs w:val="24"/>
          <w:cs/>
          <w:lang w:bidi="bn-IN"/>
        </w:rPr>
        <w:t>রিমাণে হ্রাস করা হই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প্রযোজ্য ক্ষেত্রে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১) অবসর ভাতা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২) আনুতোষিক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৩) এইরূপ হ্রাসের পর প্রাপ্য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৪) এইরূপ হ্রাসের পর প্রাপ্য 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৫) এইরূপ হ্রাসকৃত অবসর ভাতা এবং/বা আনুতোষিকের মঞ্জুরি এতদ্বারা অনুমোদন করা হইল।</w:t>
      </w:r>
    </w:p>
    <w:p w:rsidR="00903581" w:rsidRPr="0042023F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42023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</w:t>
      </w: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গ) নিম্নস্বাক্ষরকারী নিশ্চিত যে, জনাব/বেগম-----------------------------------------------------------------------এর পেনশন কেইস এর না-দাবী প্রত্যয়নপত্র </w:t>
      </w:r>
      <w:r w:rsidR="00095975">
        <w:rPr>
          <w:rFonts w:ascii="Nikosh" w:hAnsi="Nikosh" w:cs="Nikosh" w:hint="cs"/>
          <w:sz w:val="24"/>
          <w:szCs w:val="24"/>
          <w:cs/>
          <w:lang w:bidi="bn-IN"/>
        </w:rPr>
        <w:t>এবং/ব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ন্যান্য প্রয়োজনীয় কাগজপত্রাদি সরবরাহ করা সম্ভব </w:t>
      </w:r>
      <w:r>
        <w:rPr>
          <w:rFonts w:ascii="Nikosh" w:hAnsi="Nikosh" w:cs="Nikosh" w:hint="cs"/>
          <w:sz w:val="24"/>
          <w:szCs w:val="24"/>
          <w:cs/>
          <w:lang w:bidi="bn-IN"/>
        </w:rPr>
        <w:t>হয় নাই। এই 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উক্ত কর্মচারীর প্রাপ্য আনুতোষিকের শতকরা ৮০ ভা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াবদ মোট ------------------------------------- টাকা</w:t>
      </w:r>
      <w:r w:rsidR="001170DA">
        <w:rPr>
          <w:rFonts w:ascii="Nikosh" w:hAnsi="Nikosh" w:cs="Nikosh"/>
          <w:sz w:val="24"/>
          <w:szCs w:val="24"/>
          <w:cs/>
          <w:lang w:bidi="bn-IN"/>
        </w:rPr>
        <w:t xml:space="preserve"> এবং প্রাপ্য </w:t>
      </w:r>
      <w:r w:rsidR="001170DA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ট </w:t>
      </w:r>
      <w:r w:rsidR="00723C16"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েনশন </w:t>
      </w:r>
      <w:r>
        <w:rPr>
          <w:rFonts w:ascii="Nikosh" w:hAnsi="Nikosh" w:cs="Nikosh" w:hint="cs"/>
          <w:sz w:val="24"/>
          <w:szCs w:val="24"/>
          <w:cs/>
          <w:lang w:bidi="bn-IN"/>
        </w:rPr>
        <w:t>বাবদ মোট ----------------</w:t>
      </w:r>
      <w:r w:rsidR="00560B1C">
        <w:rPr>
          <w:rFonts w:ascii="Nikosh" w:hAnsi="Nikosh" w:cs="Nikosh" w:hint="cs"/>
          <w:sz w:val="24"/>
          <w:szCs w:val="24"/>
          <w:cs/>
          <w:lang w:bidi="bn-IN"/>
        </w:rPr>
        <w:t>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টাকা </w:t>
      </w:r>
      <w:r>
        <w:rPr>
          <w:rFonts w:ascii="Nikosh" w:hAnsi="Nikosh" w:cs="Nikosh"/>
          <w:sz w:val="24"/>
          <w:szCs w:val="24"/>
          <w:cs/>
          <w:lang w:bidi="bn-IN"/>
        </w:rPr>
        <w:t>সাময়িকভাবে এতদ্বারা অনুমোদন করা হইল।</w:t>
      </w:r>
    </w:p>
    <w:p w:rsidR="00633371" w:rsidRPr="00633371" w:rsidRDefault="00633371" w:rsidP="00903581">
      <w:pPr>
        <w:spacing w:before="120" w:after="120" w:line="360" w:lineRule="auto"/>
        <w:jc w:val="both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চলিত নিয়মানুযায়ী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 xml:space="preserve"> মোট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>------------টাকা এবং নি</w:t>
      </w:r>
      <w:r>
        <w:rPr>
          <w:rFonts w:ascii="Nikosh" w:hAnsi="Nikosh" w:cs="Nikosh" w:hint="cs"/>
          <w:sz w:val="24"/>
          <w:szCs w:val="24"/>
          <w:cs/>
          <w:lang w:bidi="bn-IN"/>
        </w:rPr>
        <w:t>ট মাসিক অবসর ভাতা বাবদ -----------------------------------------------টাকা পরিশোধ করা যাইতে পারে।</w:t>
      </w:r>
    </w:p>
    <w:p w:rsidR="00633371" w:rsidRPr="00633371" w:rsidRDefault="00633371" w:rsidP="00903581">
      <w:pPr>
        <w:spacing w:before="120" w:after="120" w:line="360" w:lineRule="auto"/>
        <w:jc w:val="both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নকারীর অবর্তমানে আবেদনকারীর মনোনীত ব্যক্তি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আবেদনে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প্রথম অংশ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২ অনুচ্ছেদে বর্ণিত  বৈধ উত্তরাধিকারীগণ পেনশন সুবিধা পাইতে পার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353707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</w:t>
      </w:r>
      <w:r w:rsidR="00353707"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ঞ্জুরকারী কর্তৃপক্ষের স্বাক্ষর</w:t>
      </w:r>
    </w:p>
    <w:p w:rsidR="001F0AE5" w:rsidRPr="00D645A2" w:rsidRDefault="00D645A2" w:rsidP="0063337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Pr="00C36CF0" w:rsidRDefault="00903581" w:rsidP="00C36CF0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F0286C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চতুর্থ অংশ</w:t>
      </w:r>
    </w:p>
    <w:p w:rsidR="00903581" w:rsidRPr="0085087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DE766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DE7665">
        <w:rPr>
          <w:rFonts w:ascii="Nikosh" w:hAnsi="Nikosh" w:cs="Nikosh"/>
          <w:b/>
          <w:bCs/>
          <w:sz w:val="24"/>
          <w:szCs w:val="24"/>
          <w:cs/>
          <w:lang w:bidi="bn-IN"/>
        </w:rPr>
        <w:t>(হিসাবরক্ষণ অফিসে ব্যবহারের জন্য)</w:t>
      </w:r>
    </w:p>
    <w:p w:rsidR="00903581" w:rsidRPr="002C6DA6" w:rsidRDefault="00903581" w:rsidP="00903581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</w:p>
    <w:p w:rsidR="00903581" w:rsidRPr="006B79B1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6"/>
          <w:szCs w:val="26"/>
          <w:lang w:bidi="bn-IN"/>
        </w:rPr>
      </w:pPr>
      <w:r w:rsidRPr="006B79B1">
        <w:rPr>
          <w:rFonts w:ascii="Nikosh" w:hAnsi="Nikosh" w:cs="Nikosh"/>
          <w:b/>
          <w:bCs/>
          <w:sz w:val="26"/>
          <w:szCs w:val="26"/>
          <w:cs/>
          <w:lang w:bidi="bn-IN"/>
        </w:rPr>
        <w:t>৬.০০</w:t>
      </w:r>
      <w:r w:rsidRPr="006B79B1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হিসাবরক্ষণ কার্যালয়ের মন্তব্য:</w:t>
      </w:r>
    </w:p>
    <w:p w:rsidR="00D95A62" w:rsidRPr="00D95A62" w:rsidRDefault="00D95A62" w:rsidP="00903581">
      <w:pPr>
        <w:spacing w:after="0" w:line="360" w:lineRule="auto"/>
        <w:jc w:val="both"/>
        <w:rPr>
          <w:rFonts w:ascii="Nikosh" w:hAnsi="Nikosh" w:cs="Nikosh"/>
          <w:b/>
          <w:bCs/>
          <w:sz w:val="16"/>
          <w:szCs w:val="16"/>
          <w:lang w:val="en-GB"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ত্যাশিত শেষ বেতনপত্র পরীক্ষা করিয়া সঠিক পাওয়া গিয়াছে এবং যথাযথ কর্তৃপক্ষ কর্তৃক না-দাবী প্রত্যয়নপত্র প্রদান করিবার কারণে তাহা এই কার্যালয় কর্তৃক গৃহীত হইয়াছে।</w:t>
      </w:r>
    </w:p>
    <w:p w:rsidR="00903581" w:rsidRPr="00D95A62" w:rsidRDefault="00903581" w:rsidP="00903581">
      <w:pPr>
        <w:spacing w:after="0" w:line="360" w:lineRule="auto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ূর্ববর্তী পৃষ্ঠাসমূহে বর্ণিত হিসাব ও গণনাসমূহ পরীক্ষা করিয়া সঠিক পাওয়া গিয়াছে এবং যোগ্য চাকরির দৈর্ঘ্য নিরীক্ষাপূর্বক গৃহীত হইয়াছে।</w:t>
      </w:r>
    </w:p>
    <w:p w:rsidR="00903581" w:rsidRPr="00D95A62" w:rsidRDefault="00903581" w:rsidP="00903581">
      <w:pPr>
        <w:spacing w:after="0" w:line="360" w:lineRule="auto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যোগ্য কর্তৃপক্ষ কর্তৃক-------------------------------ত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>খে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নং পেনশন মঞ্জুরি আদেশ প্রদান করা হইয়াছে।</w:t>
      </w:r>
    </w:p>
    <w:p w:rsidR="00903581" w:rsidRPr="0085087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41236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এমতাস্থায় নিম্নোক্ত পরিমাণ অবসর ভাতা ও আনুতোষিক পরিশোধ আদেশ জারি করা হইল: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 মোট অবসর ভাতার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</w:t>
      </w:r>
      <w:r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টাকা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খ) মোট অবসর ভাতা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মর্প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র্ধাংশে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CF79DD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  বিনিম</w:t>
      </w:r>
      <w:r>
        <w:rPr>
          <w:rFonts w:ascii="Nikosh" w:hAnsi="Nikosh" w:cs="Nikosh" w:hint="cs"/>
          <w:sz w:val="24"/>
          <w:szCs w:val="24"/>
          <w:cs/>
          <w:lang w:bidi="bn-IN"/>
        </w:rPr>
        <w:t>য়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আনুতোষিকে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>:</w:t>
      </w:r>
      <w:r w:rsidR="00CF79DD">
        <w:rPr>
          <w:rFonts w:ascii="Nikosh" w:hAnsi="Nikosh" w:cs="Nikosh"/>
          <w:sz w:val="24"/>
          <w:szCs w:val="24"/>
          <w:cs/>
          <w:lang w:bidi="bn-IN"/>
        </w:rPr>
        <w:t>টাকা----------------------------------------------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DC1D3C">
      <w:pPr>
        <w:spacing w:after="0" w:line="360" w:lineRule="auto"/>
        <w:ind w:left="360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>গ)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</w:t>
      </w:r>
      <w:r>
        <w:rPr>
          <w:rFonts w:ascii="Nikosh" w:hAnsi="Nikosh" w:cs="Nikosh" w:hint="cs"/>
          <w:sz w:val="24"/>
          <w:szCs w:val="24"/>
          <w:cs/>
          <w:lang w:bidi="bn-IN"/>
        </w:rPr>
        <w:t>কে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/>
          <w:sz w:val="24"/>
          <w:szCs w:val="24"/>
          <w:cs/>
          <w:lang w:bidi="bn-IN"/>
        </w:rPr>
        <w:t>টাকা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ঘ)</w:t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ট মাসিক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পরিমাণ</w:t>
      </w:r>
      <w:r w:rsidR="002C4653">
        <w:rPr>
          <w:rFonts w:ascii="Nikosh" w:hAnsi="Nikosh" w:cs="Nikosh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ab/>
        <w:t xml:space="preserve">: </w:t>
      </w:r>
      <w:r>
        <w:rPr>
          <w:rFonts w:ascii="Nikosh" w:hAnsi="Nikosh" w:cs="Nikosh"/>
          <w:sz w:val="24"/>
          <w:szCs w:val="24"/>
          <w:cs/>
          <w:lang w:bidi="bn-IN"/>
        </w:rPr>
        <w:t>টাকা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</w:t>
      </w:r>
      <w:r w:rsidR="00486F87">
        <w:rPr>
          <w:rFonts w:ascii="Nikosh" w:hAnsi="Nikosh" w:cs="Nikosh"/>
          <w:sz w:val="24"/>
          <w:szCs w:val="24"/>
          <w:cs/>
          <w:lang w:bidi="bn-IN"/>
        </w:rPr>
        <w:t>--------------------------</w:t>
      </w:r>
    </w:p>
    <w:p w:rsidR="00903581" w:rsidRPr="00850871" w:rsidRDefault="00903581" w:rsidP="00E7090A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আরম্ভের তারিখ</w:t>
      </w:r>
      <w:r w:rsidR="005E07D3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</w:t>
      </w:r>
    </w:p>
    <w:p w:rsidR="00903581" w:rsidRDefault="00903581" w:rsidP="00E7090A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ও আনুতোষিক পরিশোধের স্থান</w:t>
      </w:r>
      <w:r w:rsidR="00E51711">
        <w:rPr>
          <w:rFonts w:ascii="Nikosh" w:hAnsi="Nikosh" w:cs="Nikosh"/>
          <w:sz w:val="24"/>
          <w:szCs w:val="24"/>
          <w:cs/>
          <w:lang w:bidi="bn-IN"/>
        </w:rPr>
        <w:t>/মাধ্যম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A7741E" w:rsidRDefault="00A7741E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</w:t>
      </w:r>
      <w:r w:rsidRPr="00A7741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) </w:t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স্থান:</w:t>
      </w:r>
    </w:p>
    <w:p w:rsidR="00903581" w:rsidRPr="00850871" w:rsidRDefault="00903581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--------------</w:t>
      </w:r>
      <w:r w:rsidR="00E7090A">
        <w:rPr>
          <w:rFonts w:ascii="Nikosh" w:hAnsi="Nikosh" w:cs="Nikosh"/>
          <w:sz w:val="24"/>
          <w:szCs w:val="24"/>
          <w:cs/>
          <w:lang w:bidi="bn-IN"/>
        </w:rPr>
        <w:t>--------------</w:t>
      </w:r>
      <w:r w:rsidR="00A7741E">
        <w:rPr>
          <w:rFonts w:ascii="Nikosh" w:hAnsi="Nikosh" w:cs="Nikosh" w:hint="cs"/>
          <w:sz w:val="24"/>
          <w:szCs w:val="24"/>
          <w:cs/>
          <w:lang w:bidi="bn-IN"/>
        </w:rPr>
        <w:t>(পূর্ণ ঠিকানা)</w:t>
      </w:r>
      <w:r w:rsidR="00A0765C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903581" w:rsidRDefault="002A5C7D" w:rsidP="00903581">
      <w:pPr>
        <w:spacing w:after="0" w:line="360" w:lineRule="auto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খ</w:t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) মাধ্যম:</w:t>
      </w:r>
    </w:p>
    <w:p w:rsidR="00B4363D" w:rsidRDefault="00B4363D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="00E7090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85632B">
        <w:rPr>
          <w:rFonts w:ascii="Nikosh" w:hAnsi="Nikosh" w:cs="Nikosh"/>
          <w:sz w:val="24"/>
          <w:szCs w:val="24"/>
          <w:lang w:val="en-GB" w:bidi="bn-IN"/>
        </w:rPr>
        <w:t xml:space="preserve">i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অবসর ভাতা</w:t>
      </w:r>
      <w:r w:rsidR="00F569B1" w:rsidRPr="0085632B">
        <w:rPr>
          <w:rFonts w:ascii="Nikosh" w:hAnsi="Nikosh" w:cs="Nikosh" w:hint="cs"/>
          <w:sz w:val="24"/>
          <w:szCs w:val="24"/>
          <w:cs/>
          <w:lang w:val="en-GB" w:bidi="bn-IN"/>
        </w:rPr>
        <w:t>: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-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 w:rsidR="00D95A62"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="00D95A62"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ব্যাংক একাউন্টে;</w:t>
      </w:r>
    </w:p>
    <w:p w:rsidR="00D95A62" w:rsidRDefault="00D95A62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(</w:t>
      </w:r>
      <w:r w:rsidRPr="0085632B">
        <w:rPr>
          <w:rFonts w:ascii="Nikosh" w:hAnsi="Nikosh" w:cs="Nikosh"/>
          <w:sz w:val="24"/>
          <w:szCs w:val="24"/>
          <w:lang w:val="en-GB" w:bidi="bn-IN"/>
        </w:rPr>
        <w:t xml:space="preserve">ii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আনুতোষিক</w:t>
      </w:r>
      <w:r w:rsidR="00F569B1" w:rsidRPr="0085632B">
        <w:rPr>
          <w:rFonts w:ascii="Nikosh" w:hAnsi="Nikosh" w:cs="Nikosh" w:hint="cs"/>
          <w:sz w:val="24"/>
          <w:szCs w:val="24"/>
          <w:cs/>
          <w:lang w:val="en-GB" w:bidi="bn-IN"/>
        </w:rPr>
        <w:t>: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-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চেক/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নিকট/ব্যাংক একাউন্টে;</w:t>
      </w:r>
    </w:p>
    <w:p w:rsidR="00D95A62" w:rsidRDefault="00750F26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lang w:val="en-GB"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(গ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ব্যাংক একাউন্ট নম্বর:</w:t>
      </w:r>
    </w:p>
    <w:p w:rsidR="00486F87" w:rsidRDefault="00486F87" w:rsidP="00E7090A">
      <w:pPr>
        <w:spacing w:after="0" w:line="24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</w:t>
      </w:r>
      <w:r w:rsidR="001110AD">
        <w:rPr>
          <w:rFonts w:ascii="Nikosh" w:hAnsi="Nikosh" w:cs="Nikosh" w:hint="cs"/>
          <w:sz w:val="24"/>
          <w:szCs w:val="24"/>
          <w:cs/>
          <w:lang w:bidi="bn-IN"/>
        </w:rPr>
        <w:t>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্যাংক,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 w:rsidR="0083251B"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 w:rsidR="0083251B">
        <w:rPr>
          <w:rFonts w:ascii="Nikosh" w:hAnsi="Nikosh" w:cs="Nikosh" w:hint="cs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83251B" w:rsidRPr="00D959FF" w:rsidRDefault="0083251B" w:rsidP="0083251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E7090A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৬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েনশন পরিশোধ আদেশ (পিপিও) নম্বর---------------------------------তারিখ---------------------------</w:t>
      </w:r>
    </w:p>
    <w:p w:rsidR="00903581" w:rsidRDefault="004509C4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রোক্ত ৬.০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নুচ্ছেদে বর্ণিত কার্যালয়/শাখায় প্রেরণ করা হইল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8C65C5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----------------------------- 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8C65C5">
        <w:rPr>
          <w:rFonts w:ascii="Nikosh" w:hAnsi="Nikosh" w:cs="Nikosh"/>
          <w:sz w:val="24"/>
          <w:szCs w:val="24"/>
          <w:lang w:val="en-GB"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স্বাক্ষর:---------------------------</w:t>
      </w:r>
    </w:p>
    <w:p w:rsidR="00903581" w:rsidRDefault="00C86E67" w:rsidP="00903581">
      <w:pPr>
        <w:spacing w:after="0" w:line="240" w:lineRule="auto"/>
        <w:ind w:left="576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 মহাহিসা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ক্ষক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/</w:t>
      </w:r>
    </w:p>
    <w:p w:rsidR="00903581" w:rsidRDefault="00903581" w:rsidP="00903581">
      <w:pPr>
        <w:spacing w:after="0" w:line="240" w:lineRule="auto"/>
        <w:ind w:left="504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নিরীক্ষা ও হিসাবরক্ষণ কর্মকর্তা</w:t>
      </w:r>
    </w:p>
    <w:p w:rsidR="00903581" w:rsidRDefault="00903581" w:rsidP="00903581">
      <w:pPr>
        <w:spacing w:after="0" w:line="240" w:lineRule="auto"/>
        <w:ind w:left="576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সীলমোহর (নামযুক্ত)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25065" w:rsidRDefault="00B25065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25065" w:rsidRDefault="00B25065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601B7D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  <w:r w:rsidRPr="00601B7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নোট: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হিসাবরক্ষণ অফিসের আপত্তির মূল কপি  নিয়ন্ত্রণকারী মন্ত্রণালয়/বিভাগ/অধিদপ্তর/পরিদপ্ত</w:t>
      </w:r>
      <w:r w:rsidR="00446F6E">
        <w:rPr>
          <w:rFonts w:ascii="Nikosh" w:hAnsi="Nikosh" w:cs="Nikosh"/>
          <w:sz w:val="24"/>
          <w:szCs w:val="24"/>
          <w:cs/>
          <w:lang w:bidi="bn-IN"/>
        </w:rPr>
        <w:t xml:space="preserve">র/দপ্তর বরাবরে জারির সাথে সাথে </w:t>
      </w:r>
      <w:r w:rsidR="00446F6E"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>হার অনুলিপি অবগতি ও একটি নির্দিষ্ট সময়সীমার মধ্যে প্রয়োজনীয় ব্যবস্থা গ্রহণের জন্য অডিট আপত্তির সাহিত সংশ্লিষ্ট কর্মচারীর নামে তাহার বর্তমান কর্মস্থলে ডাকযোগে প্রত্যয়নসহ প্রেরণ করিতে হইবে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হিসাবরক্ষণ অফিসের আপত্তির আরো একটি কপি অডিট আপত্তির সহিত সংশ্লিষ্ট কর্মচারীর</w:t>
      </w:r>
      <w:r w:rsidR="00645FA8">
        <w:rPr>
          <w:rFonts w:ascii="Nikosh" w:hAnsi="Nikosh" w:cs="Nikosh"/>
          <w:sz w:val="24"/>
          <w:szCs w:val="24"/>
          <w:cs/>
          <w:lang w:bidi="bn-IN"/>
        </w:rPr>
        <w:t xml:space="preserve"> নিকট প্রেরণ করিবার অনুরোধসহ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নির্বাহী কর্মকর্তার প্রয</w:t>
      </w:r>
      <w:r>
        <w:rPr>
          <w:rFonts w:ascii="Nikosh" w:hAnsi="Nikosh" w:cs="Nikosh" w:hint="cs"/>
          <w:sz w:val="24"/>
          <w:szCs w:val="24"/>
          <w:cs/>
          <w:lang w:bidi="bn-IN"/>
        </w:rPr>
        <w:t>ত্ন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জারি করিতে হইবে এবং একটি নির্দিষ্ট সময়সীমা উল্লেখ করিয়া দিতে হইবে।</w:t>
      </w:r>
      <w:r>
        <w:rPr>
          <w:rFonts w:ascii="Nikosh" w:hAnsi="Nikosh" w:cs="Nikosh" w:hint="cs"/>
          <w:sz w:val="24"/>
          <w:szCs w:val="24"/>
          <w:cs/>
          <w:lang w:bidi="bn-IN"/>
        </w:rPr>
        <w:t>পেনশন কেইসের কোন অংশ সম্পর্কে হিসাবরক্ষণ অফিসের আপত্তি থাকিলে কল্যাণ কর্মকর্তার সহিত পত্র বিনিময়ের মাধ্যমে তাহা নিষ্পত্তি করিতে হইবে।</w:t>
      </w:r>
    </w:p>
    <w:p w:rsidR="00903581" w:rsidRDefault="00903581" w:rsidP="00903581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সের আপত্তির সহিত সংশ্লিষ্ট কর্মচারীর</w:t>
      </w:r>
      <w:r w:rsidR="00FC07EA">
        <w:rPr>
          <w:rFonts w:ascii="Nikosh" w:hAnsi="Nikosh" w:cs="Nikosh"/>
          <w:sz w:val="24"/>
          <w:szCs w:val="24"/>
          <w:cs/>
          <w:lang w:bidi="bn-IN"/>
        </w:rPr>
        <w:t xml:space="preserve"> বর্তমান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োষ্টিং বা অবস্থান জানানোর জন্য সংশ্লিষ্ট মন্ত্রণালয়/বি</w:t>
      </w:r>
      <w:r w:rsidR="009E65DC">
        <w:rPr>
          <w:rFonts w:ascii="Nikosh" w:hAnsi="Nikosh" w:cs="Nikosh"/>
          <w:sz w:val="24"/>
          <w:szCs w:val="24"/>
          <w:cs/>
          <w:lang w:bidi="bn-IN"/>
        </w:rPr>
        <w:t>ভাগ/অধিদপ্তর/পরিদপ্ত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/দপ্তরকে অনুরোধ করিতে হইবে এবং মন্ত্রণালয়/বিভাগ/অধিদপ্তর/পরিদপ্তর/দপ্তর উক্ত </w:t>
      </w:r>
      <w:r w:rsidR="00C26B5D">
        <w:rPr>
          <w:rFonts w:ascii="Nikosh" w:hAnsi="Nikosh" w:cs="Nikosh" w:hint="cs"/>
          <w:sz w:val="24"/>
          <w:szCs w:val="24"/>
          <w:cs/>
          <w:lang w:bidi="bn-IN"/>
        </w:rPr>
        <w:t xml:space="preserve">কর্মচারীর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ন বা পোষ্টিং নিরীক্ষা অফিসকে জানাইতে বাধ্য থাকিবে।</w:t>
      </w: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E152C" w:rsidRDefault="005E152C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AC5E46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AC5E4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AC5E4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৫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E545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C5715A">
        <w:rPr>
          <w:rFonts w:ascii="Nikosh" w:hAnsi="Nikosh" w:cs="Nikosh"/>
          <w:b/>
          <w:bCs/>
          <w:sz w:val="40"/>
          <w:szCs w:val="40"/>
          <w:cs/>
          <w:lang w:bidi="bn-IN"/>
        </w:rPr>
        <w:t>পারিবারিক পেনশন ফরম ২.২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াতীয় পরিচয় নম্বর: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903581" w:rsidRDefault="00903581" w:rsidP="00903581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C54B2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মৃত্যুতে পারিবারিক পেনশন সংক্রান্ত।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003C69" w:rsidRDefault="00003C69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Pr="00460436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460436">
        <w:rPr>
          <w:rFonts w:ascii="Nikosh" w:hAnsi="Nikosh" w:cs="Nikosh"/>
          <w:b/>
          <w:bCs/>
          <w:sz w:val="28"/>
          <w:szCs w:val="28"/>
          <w:cs/>
          <w:lang w:bidi="bn-IN"/>
        </w:rPr>
        <w:t>নির্দেশাব</w:t>
      </w:r>
      <w:r w:rsidRPr="0046043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লি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আবেদনকারী বৈধ উত্তরাধিকার সনদপত্রসহ ফরমের </w:t>
      </w:r>
      <w:r w:rsidR="00A4385A">
        <w:rPr>
          <w:rFonts w:ascii="Nikosh" w:hAnsi="Nikosh" w:cs="Nikosh"/>
          <w:sz w:val="24"/>
          <w:szCs w:val="24"/>
          <w:cs/>
          <w:lang w:bidi="bn-IN"/>
        </w:rPr>
        <w:t>প্রথম অংশ প</w:t>
      </w:r>
      <w:r w:rsidR="00A4385A">
        <w:rPr>
          <w:rFonts w:ascii="Nikosh" w:hAnsi="Nikosh" w:cs="Nikosh" w:hint="cs"/>
          <w:sz w:val="24"/>
          <w:szCs w:val="24"/>
          <w:cs/>
          <w:lang w:bidi="bn-IN"/>
        </w:rPr>
        <w:t>ূ</w:t>
      </w:r>
      <w:r>
        <w:rPr>
          <w:rFonts w:ascii="Nikosh" w:hAnsi="Nikosh" w:cs="Nikosh"/>
          <w:sz w:val="24"/>
          <w:szCs w:val="24"/>
          <w:cs/>
          <w:lang w:bidi="bn-IN"/>
        </w:rPr>
        <w:t>রণ করিয়া ৩(তিন) কপি মৃত কর্মচারীর শেষ অফিস প্রধানের নিকট দাখিল করিবেন। মনোনীত উত্তরাধিকারগণ একক অভিভাবকত্বে একটি আবেদনপত্র দাখিল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ফিস প্রধান ফরমের দ্বিতীয় অংশ পূরণ করিয়া না-দাবী প্রত্যয়নপত্র ও মন্তব্য/সুপারিশসহ ২ (দুই) কপি ফরম পেনশন মঞ্জুরকারী কর্তৃপক্ষের নিকট পেশ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মঞ্জুরকারী কর্তৃপক্ষ না-দাবী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দিবেন এবং পেনশন পরিশোধ আদেশ জারির জন্য মঞ্জুরি আদেশসহ ১ (এক) কপি ফরম সংশ্লিষ্ট হিসাবরক্ষণ অফিসে প্রেরণ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হিসাবরক্ষণ অফিস </w:t>
      </w:r>
      <w:r w:rsidR="00AE216F">
        <w:rPr>
          <w:rFonts w:ascii="Nikosh" w:hAnsi="Nikosh" w:cs="Nikosh" w:hint="cs"/>
          <w:sz w:val="24"/>
          <w:szCs w:val="24"/>
          <w:cs/>
          <w:lang w:bidi="bn-IN"/>
        </w:rPr>
        <w:t>প্র</w:t>
      </w:r>
      <w:r w:rsidR="00AE216F">
        <w:rPr>
          <w:rFonts w:ascii="Nikosh" w:hAnsi="Nikosh" w:cs="Nikosh"/>
          <w:sz w:val="24"/>
          <w:szCs w:val="24"/>
          <w:cs/>
          <w:lang w:bidi="bn-IN"/>
        </w:rPr>
        <w:t>ত্যাশিত</w:t>
      </w:r>
      <w:r>
        <w:rPr>
          <w:rFonts w:ascii="Nikosh" w:hAnsi="Nikosh" w:cs="Nikosh"/>
          <w:sz w:val="24"/>
          <w:szCs w:val="24"/>
          <w:cs/>
          <w:lang w:bidi="bn-IN"/>
        </w:rPr>
        <w:t>শেষ বেতনপত্র, না-দাবী প্রত্যয়নপত্র ও মঞ্জুরি আদেশসহ পরবর্তী প্রয়োজনীয় অন্যান্য সকল হিসাব চূড়ান্ত নিরীক্ষান্তে ফরমের চতুর্থ অংশ পূরণ করিবে এবং পেনশন পরিশোধ আদেশ (পিপিও) জারি কর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সঠিক তথ্যের অভাবে পেনশন নিষ্পত্তি যাহাতে বিলম্বিত না হয় সে জন্য ফরমের যে কোন স্থানের অপ্রয়োজনীয় অংশ কালি দিয়া কাটিয়া দিতে হইবে এবং যথাস্থানে প্রয়োজনীয় সঠিক তথ্য লিখিতে/সংযোজন করিতে হই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page" w:tblpX="8840" w:tblpY="-1101"/>
        <w:tblW w:w="1716" w:type="dxa"/>
        <w:tblLayout w:type="fixed"/>
        <w:tblLook w:val="04A0"/>
      </w:tblPr>
      <w:tblGrid>
        <w:gridCol w:w="1716"/>
      </w:tblGrid>
      <w:tr w:rsidR="00903581" w:rsidTr="00A05E30">
        <w:trPr>
          <w:trHeight w:val="14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0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ত্তরাধিকারী/</w:t>
            </w:r>
          </w:p>
          <w:p w:rsidR="00903581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ত্তরাধিকারীগণের</w:t>
            </w:r>
          </w:p>
          <w:p w:rsidR="00903581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সাইজের সত্যায়িত ছবি</w:t>
            </w:r>
          </w:p>
        </w:tc>
      </w:tr>
    </w:tbl>
    <w:p w:rsidR="00903581" w:rsidRPr="00E4162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E41625">
        <w:rPr>
          <w:rFonts w:ascii="Nikosh" w:hAnsi="Nikosh" w:cs="Nikosh"/>
          <w:b/>
          <w:bCs/>
          <w:sz w:val="32"/>
          <w:szCs w:val="32"/>
          <w:cs/>
          <w:lang w:bidi="bn-IN"/>
        </w:rPr>
        <w:t>প্রথম অংশ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E4162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E41625">
        <w:rPr>
          <w:rFonts w:ascii="Nikosh" w:hAnsi="Nikosh" w:cs="Nikosh"/>
          <w:b/>
          <w:bCs/>
          <w:sz w:val="24"/>
          <w:szCs w:val="24"/>
          <w:cs/>
          <w:lang w:bidi="bn-IN"/>
        </w:rPr>
        <w:t>(উত্তরাধিকারী</w:t>
      </w:r>
      <w:r w:rsidRPr="00E4162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/উত্তরাধিকারীগণ</w:t>
      </w:r>
      <w:r w:rsidRPr="00E41625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নিজে আবেদনপত্র পূরণ ও স্বাক্ষর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বরাবর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Pr="00BF3883" w:rsidRDefault="00903581" w:rsidP="00903581">
      <w:pPr>
        <w:spacing w:after="0" w:line="24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Pr="00413FBC" w:rsidRDefault="00D07FA0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413FBC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:</w:t>
      </w:r>
      <w:r w:rsidRPr="00413FBC">
        <w:rPr>
          <w:rFonts w:ascii="Nikosh" w:hAnsi="Nikosh" w:cs="Nikosh" w:hint="cs"/>
          <w:b/>
          <w:bCs/>
          <w:sz w:val="28"/>
          <w:szCs w:val="28"/>
          <w:cs/>
          <w:lang w:bidi="bn-IN"/>
        </w:rPr>
        <w:tab/>
      </w:r>
      <w:r w:rsidR="00903581" w:rsidRPr="00413FBC">
        <w:rPr>
          <w:rFonts w:ascii="Nikosh" w:hAnsi="Nikosh" w:cs="Nikosh"/>
          <w:b/>
          <w:bCs/>
          <w:sz w:val="28"/>
          <w:szCs w:val="28"/>
          <w:cs/>
          <w:lang w:bidi="bn-IN"/>
        </w:rPr>
        <w:t>পারিবারিক পেনশন পরিশোধের আবেদন</w:t>
      </w:r>
      <w:r w:rsidR="00903581" w:rsidRPr="00413FBC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lang w:bidi="bn-IN"/>
        </w:rPr>
      </w:pPr>
    </w:p>
    <w:p w:rsidR="00903581" w:rsidRPr="00BF3883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হোদয়,</w:t>
      </w:r>
    </w:p>
    <w:p w:rsidR="00903581" w:rsidRDefault="00903581" w:rsidP="006E1FF3">
      <w:pPr>
        <w:spacing w:before="120" w:after="12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পনার অফিসের প্রাক্তন কর্মচারী জনাব/বেগম---------------------------------------------------------------------</w:t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বি ------------------------ আমার (সম্পর্কে) -----------------------ছিলেন। তিনি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তারিখে মৃত্যুবরণ করিবার কারণে বিধি মোতাবেক প্রাপ্য তাহার চাকরির পারিবারিক অবসর ভাতা ও আনুতোষিক আমাকে প্রদানের </w:t>
      </w:r>
      <w:r w:rsidR="00E53347">
        <w:rPr>
          <w:rFonts w:ascii="Nikosh" w:hAnsi="Nikosh" w:cs="Nikosh" w:hint="cs"/>
          <w:sz w:val="24"/>
          <w:szCs w:val="24"/>
          <w:cs/>
          <w:lang w:bidi="bn-IN"/>
        </w:rPr>
        <w:t xml:space="preserve">জন্য </w:t>
      </w:r>
      <w:r>
        <w:rPr>
          <w:rFonts w:ascii="Nikosh" w:hAnsi="Nikosh" w:cs="Nikosh"/>
          <w:sz w:val="24"/>
          <w:szCs w:val="24"/>
          <w:cs/>
          <w:lang w:bidi="bn-IN"/>
        </w:rPr>
        <w:t>অনুরোধ করিতেছি।</w:t>
      </w:r>
    </w:p>
    <w:p w:rsidR="00903581" w:rsidRPr="00BF3883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আমি তাহার বৈধ উত্তরাধিকারী/এবং পরিবারের অন্যান্য সদস্যরা আমাকে তাহাদের অভিভাবক নিয়োগ করিয়া এই পারিবারিক অবসর ভাতা ও আনুতোষিক উত্তোলন করিবার ক্ষমতা অর্পণ করিয়াছেন (</w:t>
      </w:r>
      <w:r w:rsidR="00197971">
        <w:rPr>
          <w:rFonts w:ascii="Nikosh" w:hAnsi="Nikosh" w:cs="Nikosh" w:hint="cs"/>
          <w:sz w:val="24"/>
          <w:szCs w:val="24"/>
          <w:cs/>
          <w:lang w:bidi="bn-IN"/>
        </w:rPr>
        <w:t>সিটি কর্পো</w:t>
      </w:r>
      <w:r>
        <w:rPr>
          <w:rFonts w:ascii="Nikosh" w:hAnsi="Nikosh" w:cs="Nikosh" w:hint="cs"/>
          <w:sz w:val="24"/>
          <w:szCs w:val="24"/>
          <w:cs/>
          <w:lang w:bidi="bn-IN"/>
        </w:rPr>
        <w:t>রেশনের কাউন্সিলর/</w:t>
      </w:r>
      <w:r>
        <w:rPr>
          <w:rFonts w:ascii="Nikosh" w:hAnsi="Nikosh" w:cs="Nikosh"/>
          <w:sz w:val="24"/>
          <w:szCs w:val="24"/>
          <w:cs/>
          <w:lang w:bidi="bn-IN"/>
        </w:rPr>
        <w:t>পৌরসভ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মেয়র</w:t>
      </w:r>
      <w:r>
        <w:rPr>
          <w:rFonts w:ascii="Nikosh" w:hAnsi="Nikosh" w:cs="Nikosh"/>
          <w:sz w:val="24"/>
          <w:szCs w:val="24"/>
          <w:cs/>
          <w:lang w:bidi="bn-IN"/>
        </w:rPr>
        <w:t>/ইউনিয়ন পরিষ</w:t>
      </w:r>
      <w:r>
        <w:rPr>
          <w:rFonts w:ascii="Nikosh" w:hAnsi="Nikosh" w:cs="Nikosh" w:hint="cs"/>
          <w:sz w:val="24"/>
          <w:szCs w:val="24"/>
          <w:cs/>
          <w:lang w:bidi="bn-IN"/>
        </w:rPr>
        <w:t>দ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েয়ারম্যান কর্তৃক প্রদত্ত সনদ সংযুক্ত করা হইল)।</w:t>
      </w:r>
    </w:p>
    <w:p w:rsidR="00903581" w:rsidRPr="00BF3883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আমি এই চাকরির কোন অংশ বিশেষের দাবীতে পূর্বে কোন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 আবেদন করিব না।</w:t>
      </w:r>
    </w:p>
    <w:p w:rsidR="005622B0" w:rsidRDefault="005622B0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BF3883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Pr="00576EDF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6"/>
          <w:szCs w:val="26"/>
          <w:lang w:bidi="bn-IN"/>
        </w:rPr>
      </w:pPr>
      <w:r w:rsidRPr="00576EDF">
        <w:rPr>
          <w:rFonts w:ascii="Nikosh" w:hAnsi="Nikosh" w:cs="Nikosh"/>
          <w:b/>
          <w:bCs/>
          <w:sz w:val="26"/>
          <w:szCs w:val="26"/>
          <w:cs/>
          <w:lang w:bidi="bn-IN"/>
        </w:rPr>
        <w:t>৪।</w:t>
      </w:r>
      <w:r w:rsidRPr="00576EDF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576EDF">
        <w:rPr>
          <w:rFonts w:ascii="Nikosh" w:hAnsi="Nikosh" w:cs="Nikosh"/>
          <w:b/>
          <w:bCs/>
          <w:sz w:val="26"/>
          <w:szCs w:val="26"/>
          <w:cs/>
          <w:lang w:bidi="bn-IN"/>
        </w:rPr>
        <w:t>অংগীকারনামা:</w:t>
      </w:r>
    </w:p>
    <w:p w:rsidR="00903581" w:rsidRPr="00CE624A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645FA8" w:rsidP="00903581">
      <w:pPr>
        <w:spacing w:after="0" w:line="360" w:lineRule="auto"/>
        <w:ind w:left="720" w:firstLine="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নিকট সরকারের কোন পাওনা থাকিলে তাহা আমি বিধি মোতাবেক পরিশোধ করিতে সম্মত আছি। এই পেনশন পরিশোধের পরও যে-কোন সময় অন্যত্র কোন আদায়যোগ্য অর্থের বিষয় গোচরীভূত হইলে তাহা আমার পারিবারিক অবসর ভাতা/নিজস্ব সম্পত্তি হইতে আমি ফেরৎ প্রদান করিতে বাধ্য থাকিব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Pr="00BF3883" w:rsidRDefault="00903581" w:rsidP="00903581">
      <w:pPr>
        <w:spacing w:after="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যদি পরবর্তী সময়ে দেখা যায় যে, বিধি মোতাবেক আমি যে পরিমাণ অর্থ পেনশন হিসাবে পাওয়ার অধিকারী আমাকে তাহা অপেক্ষা বেশী পরিমাণে অবসর ভাতা/আনুতোষিক প্রদান করা হইয়াছে, তাহা হইলে গৃহীত অতিরিক্ত</w:t>
      </w:r>
      <w:r w:rsidR="009527FE">
        <w:rPr>
          <w:rFonts w:ascii="Nikosh" w:hAnsi="Nikosh" w:cs="Nikosh"/>
          <w:sz w:val="24"/>
          <w:szCs w:val="24"/>
          <w:cs/>
          <w:lang w:bidi="bn-IN"/>
        </w:rPr>
        <w:t xml:space="preserve"> অর্থ আমার পারিবারিক অবসর ভাতা/</w:t>
      </w:r>
      <w:r>
        <w:rPr>
          <w:rFonts w:ascii="Nikosh" w:hAnsi="Nikosh" w:cs="Nikosh"/>
          <w:sz w:val="24"/>
          <w:szCs w:val="24"/>
          <w:cs/>
          <w:lang w:bidi="bn-IN"/>
        </w:rPr>
        <w:t>নিজস্ব সম্পত্তি হইতে আমি ফেরৎ দিতে বাধ্য থাকিব।</w:t>
      </w:r>
    </w:p>
    <w:p w:rsidR="00AB7689" w:rsidRDefault="00AB768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D86083" w:rsidRDefault="00D86083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Pr="007D5F1D" w:rsidRDefault="00995A3C" w:rsidP="00995A3C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IN"/>
        </w:rPr>
      </w:pPr>
      <w:r w:rsidRPr="008470BA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৫।</w:t>
      </w:r>
      <w:r w:rsidRPr="007D5F1D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আনুতোষিক ও অবসর ভাতা প্রদান:</w:t>
      </w: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আমি </w:t>
      </w: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--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হইতে আনুতোষিক গ্রহণ করিতে ইচ্ছু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ুতরাং আনুতোষিকের টাকার চেক/</w:t>
      </w:r>
      <w:r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আমার নিকট/(খ) উপানুচ্ছেদে উল্লেখিত আমার ব্যাংক একাউন্টে প্রেরণ করিবার জন্য অনুরোধ করিতেছি।</w:t>
      </w: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ইহা ছাড়া মাসিক অবসর ভাতা</w:t>
      </w:r>
      <w:r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Pr="00DA58EA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Pr="00AD417D">
        <w:rPr>
          <w:rFonts w:ascii="Nikosh" w:hAnsi="Nikosh" w:cs="Nikosh" w:hint="cs"/>
          <w:sz w:val="24"/>
          <w:szCs w:val="24"/>
          <w:cs/>
          <w:lang w:val="en-GB" w:bidi="bn-IN"/>
        </w:rPr>
        <w:t>মাধ্যমে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 ব্যাংক,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মার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 এ প্রেরণের জন্য অনুরোধ করিতেছি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৬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িম্নে আমার তিনটি নমুনা স্বাক্ষর এবং হাতের বৃদ্ধা</w:t>
      </w:r>
      <w:r>
        <w:rPr>
          <w:rFonts w:ascii="Nikosh" w:hAnsi="Nikosh" w:cs="Nikosh" w:hint="cs"/>
          <w:sz w:val="24"/>
          <w:szCs w:val="24"/>
          <w:cs/>
          <w:lang w:bidi="bn-IN"/>
        </w:rPr>
        <w:t>ঙ্গু</w:t>
      </w:r>
      <w:r>
        <w:rPr>
          <w:rFonts w:ascii="Nikosh" w:hAnsi="Nikosh" w:cs="Nikosh"/>
          <w:sz w:val="24"/>
          <w:szCs w:val="24"/>
          <w:cs/>
          <w:lang w:bidi="bn-IN"/>
        </w:rPr>
        <w:t>লির ছাপ সত্যায়িত করিয়া দেওয়া হইল:</w:t>
      </w:r>
    </w:p>
    <w:p w:rsidR="00903581" w:rsidRPr="00BF3883" w:rsidRDefault="00903581" w:rsidP="00903581">
      <w:pPr>
        <w:spacing w:before="120" w:after="120" w:line="360" w:lineRule="auto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্রমিক নং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পূর্ণ স্বাক্ষর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সংক্ষিপ্ত স্বাক্ষর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বাম/ডান বৃদ্ধা</w:t>
      </w:r>
      <w:r>
        <w:rPr>
          <w:rFonts w:ascii="Nikosh" w:hAnsi="Nikosh" w:cs="Nikosh" w:hint="cs"/>
          <w:sz w:val="24"/>
          <w:szCs w:val="24"/>
          <w:cs/>
          <w:lang w:bidi="bn-IN"/>
        </w:rPr>
        <w:t>ঙ্গু</w:t>
      </w:r>
      <w:r>
        <w:rPr>
          <w:rFonts w:ascii="Nikosh" w:hAnsi="Nikosh" w:cs="Nikosh"/>
          <w:sz w:val="24"/>
          <w:szCs w:val="24"/>
          <w:cs/>
          <w:lang w:bidi="bn-IN"/>
        </w:rPr>
        <w:t>লির ছাপ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সহ সত্যায়নকারীর স্বাক্ষর</w:t>
      </w:r>
    </w:p>
    <w:p w:rsidR="00903581" w:rsidRDefault="00903581" w:rsidP="00903581">
      <w:pPr>
        <w:spacing w:after="0" w:line="240" w:lineRule="auto"/>
        <w:ind w:left="648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৭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</w:t>
      </w:r>
      <w:r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/>
          <w:sz w:val="24"/>
          <w:szCs w:val="24"/>
          <w:cs/>
          <w:lang w:bidi="bn-IN"/>
        </w:rPr>
        <w:t>ক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ডাক ঠিকান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বর্তমান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স্থায়ী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DD2C51">
      <w:pPr>
        <w:tabs>
          <w:tab w:val="left" w:pos="7088"/>
          <w:tab w:val="left" w:pos="7230"/>
        </w:tabs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</w:t>
      </w:r>
    </w:p>
    <w:p w:rsidR="00903581" w:rsidRDefault="00DD2C51" w:rsidP="00D73FD7">
      <w:pPr>
        <w:tabs>
          <w:tab w:val="left" w:pos="7088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</w:t>
      </w:r>
    </w:p>
    <w:p w:rsidR="00903581" w:rsidRDefault="00903581" w:rsidP="008F5C2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A20E2" w:rsidRDefault="00CA20E2" w:rsidP="001300A6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300A6" w:rsidRDefault="001300A6" w:rsidP="001300A6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আপনার অনুগত</w:t>
      </w:r>
    </w:p>
    <w:p w:rsidR="00903581" w:rsidRDefault="00903581" w:rsidP="00DE6A3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বেদনকারীর স্বাক্ষর ও তারিখ: 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: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 কর্মচারীর নাম: 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</w:t>
      </w:r>
    </w:p>
    <w:p w:rsidR="00B325CC" w:rsidRPr="00553D31" w:rsidRDefault="00903581" w:rsidP="00553D31">
      <w:pPr>
        <w:spacing w:after="0" w:line="240" w:lineRule="auto"/>
        <w:ind w:left="14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: -------------------------------</w:t>
      </w:r>
    </w:p>
    <w:p w:rsidR="00903581" w:rsidRPr="005312D7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5312D7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 অংশ (ক: পুরাতন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6F02C3">
        <w:rPr>
          <w:rFonts w:ascii="Nikosh" w:hAnsi="Nikosh" w:cs="Nikosh" w:hint="cs"/>
          <w:sz w:val="24"/>
          <w:szCs w:val="24"/>
          <w:cs/>
          <w:lang w:bidi="bn-IN"/>
        </w:rPr>
        <w:t>পেনশন ভোগরত অবস্থায় মৃতবরণ করিলে অর্থাৎ</w:t>
      </w:r>
      <w:r>
        <w:rPr>
          <w:rFonts w:ascii="Nikosh" w:hAnsi="Nikosh" w:cs="Nikosh"/>
          <w:sz w:val="24"/>
          <w:szCs w:val="24"/>
          <w:cs/>
          <w:lang w:bidi="bn-IN"/>
        </w:rPr>
        <w:t>যেই ক্ষেত্রে পিপিও জারি হইয়া পেনশন ভোগ করা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হইতেছিল সেইক্ষেত্রেপুরাতন পিপিও সংশো</w:t>
      </w:r>
      <w:r>
        <w:rPr>
          <w:rFonts w:ascii="Nikosh" w:hAnsi="Nikosh" w:cs="Nikosh" w:hint="cs"/>
          <w:sz w:val="24"/>
          <w:szCs w:val="24"/>
          <w:cs/>
          <w:lang w:bidi="bn-IN"/>
        </w:rPr>
        <w:t>ধ</w:t>
      </w:r>
      <w:r>
        <w:rPr>
          <w:rFonts w:ascii="Nikosh" w:hAnsi="Nikosh" w:cs="Nikosh"/>
          <w:sz w:val="24"/>
          <w:szCs w:val="24"/>
          <w:cs/>
          <w:lang w:bidi="bn-IN"/>
        </w:rPr>
        <w:t>নের জন্য এই অংশ অফিস কর্তৃক পূরণ করিতে হই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E07366" w:rsidRDefault="00E07366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7C533E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833A1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১.০০</w:t>
      </w:r>
      <w:r w:rsidRPr="00833A1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833A13">
        <w:rPr>
          <w:rFonts w:ascii="Nikosh" w:hAnsi="Nikosh" w:cs="Nikosh"/>
          <w:b/>
          <w:bCs/>
          <w:sz w:val="26"/>
          <w:szCs w:val="26"/>
          <w:cs/>
          <w:lang w:bidi="bn-IN"/>
        </w:rPr>
        <w:t>ইতঃপূর্বে মঞ্জুরিকৃত অবসর ভাতা সম্পর্কিত তথ্যাদি</w:t>
      </w:r>
    </w:p>
    <w:p w:rsidR="00903581" w:rsidRPr="00B00F6E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/অবসরপ্রাপ্ত কর্মচারীর নাম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32521">
        <w:rPr>
          <w:rFonts w:ascii="Nikosh" w:hAnsi="Nikosh" w:cs="Nikosh" w:hint="cs"/>
          <w:sz w:val="24"/>
          <w:szCs w:val="24"/>
          <w:cs/>
          <w:lang w:bidi="bn-IN"/>
        </w:rPr>
        <w:t>জাতীয় পরিচ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্যুর/অবসরের তারিখে পদ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৪</w:t>
      </w:r>
      <w:r w:rsidR="00E964F4">
        <w:rPr>
          <w:rFonts w:ascii="Nikosh" w:hAnsi="Nikosh" w:cs="Nikosh"/>
          <w:sz w:val="24"/>
          <w:szCs w:val="24"/>
          <w:cs/>
          <w:lang w:bidi="bn-IN"/>
        </w:rPr>
        <w:tab/>
        <w:t>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মাণসহ পেনশনারের মৃত্যুর তারিখ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মৃত্যু সনদসহ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প্রাপ্ত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সর্বশেষ মাসিক অবসর ভাতার পরিমাণটাকা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া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সিক পারিবারিক অবসর ভাতার পরিমাণটাকা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----------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 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  <w:r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৮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ুরাতন পিপিও নং ও তারিখ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</w:t>
      </w:r>
    </w:p>
    <w:p w:rsidR="00D32894" w:rsidRDefault="00D32894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-------------------------------------------------------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4B2174" w:rsidRDefault="00903581" w:rsidP="00F84A5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 ---------------------------- 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মন্ত্রণালয়/বিভাগ/অধিদপ্তর</w:t>
      </w:r>
      <w:r w:rsidR="00C956B8">
        <w:rPr>
          <w:rFonts w:ascii="Nikosh" w:hAnsi="Nikosh" w:cs="Nikosh" w:hint="cs"/>
          <w:sz w:val="24"/>
          <w:szCs w:val="24"/>
          <w:cs/>
          <w:lang w:bidi="bn-IN"/>
        </w:rPr>
        <w:t>/পরিদপ্তর</w:t>
      </w:r>
      <w:r>
        <w:rPr>
          <w:rFonts w:ascii="Nikosh" w:hAnsi="Nikosh" w:cs="Nikosh"/>
          <w:sz w:val="24"/>
          <w:szCs w:val="24"/>
          <w:cs/>
          <w:lang w:bidi="bn-IN"/>
        </w:rPr>
        <w:t>/দপ্তরপ্রধানের স্বাক্ষর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cs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275B74" w:rsidRDefault="00275B74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D761DF" w:rsidRDefault="00D761DF" w:rsidP="00903581">
      <w:pPr>
        <w:spacing w:after="0" w:line="240" w:lineRule="auto"/>
        <w:rPr>
          <w:rFonts w:ascii="Nikosh" w:hAnsi="Nikosh" w:cs="Nikosh"/>
          <w:b/>
          <w:bCs/>
          <w:sz w:val="30"/>
          <w:szCs w:val="30"/>
          <w:cs/>
          <w:lang w:bidi="bn-IN"/>
        </w:rPr>
      </w:pPr>
    </w:p>
    <w:p w:rsidR="00903581" w:rsidRDefault="00DB05CD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</w:t>
      </w:r>
      <w:r w:rsidR="00903581">
        <w:rPr>
          <w:rFonts w:ascii="Nikosh" w:hAnsi="Nikosh" w:cs="Nikosh"/>
          <w:b/>
          <w:bCs/>
          <w:sz w:val="32"/>
          <w:szCs w:val="32"/>
          <w:cs/>
          <w:lang w:bidi="bn-IN"/>
        </w:rPr>
        <w:t>অংশ (খ: ন</w:t>
      </w:r>
      <w:r w:rsidR="0090358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ূ</w:t>
      </w:r>
      <w:r w:rsidR="00903581">
        <w:rPr>
          <w:rFonts w:ascii="Nikosh" w:hAnsi="Nikosh" w:cs="Nikosh"/>
          <w:b/>
          <w:bCs/>
          <w:sz w:val="32"/>
          <w:szCs w:val="32"/>
          <w:cs/>
          <w:lang w:bidi="bn-IN"/>
        </w:rPr>
        <w:t>ত</w:t>
      </w:r>
      <w:r w:rsidR="00903581" w:rsidRPr="007C58A0">
        <w:rPr>
          <w:rFonts w:ascii="Nikosh" w:hAnsi="Nikosh" w:cs="Nikosh"/>
          <w:b/>
          <w:bCs/>
          <w:sz w:val="32"/>
          <w:szCs w:val="32"/>
          <w:cs/>
          <w:lang w:bidi="bn-IN"/>
        </w:rPr>
        <w:t>ন)</w:t>
      </w:r>
    </w:p>
    <w:p w:rsidR="00903581" w:rsidRPr="0078462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7840C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6F02C3">
        <w:rPr>
          <w:rFonts w:ascii="Nikosh" w:hAnsi="Nikosh" w:cs="Nikosh" w:hint="cs"/>
          <w:sz w:val="24"/>
          <w:szCs w:val="24"/>
          <w:cs/>
          <w:lang w:bidi="bn-IN"/>
        </w:rPr>
        <w:t>চাকরিরত অবস্থায় অথবা পেনশন মঞ্জুরের পূর্বে মৃত্যুর</w:t>
      </w:r>
    </w:p>
    <w:p w:rsidR="00903581" w:rsidRDefault="00903581" w:rsidP="007840C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6F02C3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="00D25AB0">
        <w:rPr>
          <w:rFonts w:ascii="Nikosh" w:hAnsi="Nikosh" w:cs="Nikosh"/>
          <w:sz w:val="24"/>
          <w:szCs w:val="24"/>
          <w:cs/>
          <w:lang w:bidi="bn-IN"/>
        </w:rPr>
        <w:t>এই অংশ অফিস কর্তৃক প</w:t>
      </w:r>
      <w:r w:rsidR="00D25AB0">
        <w:rPr>
          <w:rFonts w:ascii="Nikosh" w:hAnsi="Nikosh" w:cs="Nikosh" w:hint="cs"/>
          <w:sz w:val="24"/>
          <w:szCs w:val="24"/>
          <w:cs/>
          <w:lang w:bidi="bn-IN"/>
        </w:rPr>
        <w:t>ূ</w:t>
      </w:r>
      <w:r>
        <w:rPr>
          <w:rFonts w:ascii="Nikosh" w:hAnsi="Nikosh" w:cs="Nikosh"/>
          <w:sz w:val="24"/>
          <w:szCs w:val="24"/>
          <w:cs/>
          <w:lang w:bidi="bn-IN"/>
        </w:rPr>
        <w:t>রণ করিতে হইবে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B00F6E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 w:rsidRPr="00F702F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১.০০</w:t>
      </w:r>
      <w:r w:rsidRPr="00F702F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F702FA">
        <w:rPr>
          <w:rFonts w:ascii="Nikosh" w:hAnsi="Nikosh" w:cs="Nikosh"/>
          <w:b/>
          <w:bCs/>
          <w:sz w:val="26"/>
          <w:szCs w:val="26"/>
          <w:cs/>
          <w:lang w:bidi="bn-IN"/>
        </w:rPr>
        <w:t>মৃত কর্মচারীর চাকরির বিবরণ</w:t>
      </w:r>
      <w:r w:rsidRPr="000C6521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373AE5">
        <w:rPr>
          <w:rFonts w:ascii="Nikosh" w:hAnsi="Nikosh" w:cs="Nikosh" w:hint="cs"/>
          <w:sz w:val="24"/>
          <w:szCs w:val="24"/>
          <w:cs/>
          <w:lang w:bidi="bn-IN"/>
        </w:rPr>
        <w:t>জাতীয় পরিচয়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:--------------------------------------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>-------------------------------</w:t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িতার নাম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5B1A2B" w:rsidRPr="005B1A2B" w:rsidRDefault="005B1A2B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মা</w:t>
      </w:r>
      <w:r>
        <w:rPr>
          <w:rFonts w:ascii="Nikosh" w:hAnsi="Nikosh" w:cs="Nikosh"/>
          <w:sz w:val="24"/>
          <w:szCs w:val="24"/>
          <w:cs/>
          <w:lang w:bidi="bn-IN"/>
        </w:rPr>
        <w:t>তার নাম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অবসর/মৃত্যুর সময় 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  <w:t>জন্ম তারিখ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চাকরিতে</w:t>
      </w:r>
      <w:r w:rsidR="003678AD">
        <w:rPr>
          <w:rFonts w:ascii="Nikosh" w:hAnsi="Nikosh" w:cs="Nikosh"/>
          <w:sz w:val="24"/>
          <w:szCs w:val="24"/>
          <w:cs/>
          <w:lang w:bidi="bn-IN"/>
        </w:rPr>
        <w:t xml:space="preserve"> যোগদানের তারিখ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</w:t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="00FC0A44">
        <w:rPr>
          <w:rFonts w:ascii="Nikosh" w:hAnsi="Nikosh" w:cs="Nikosh"/>
          <w:sz w:val="24"/>
          <w:szCs w:val="24"/>
          <w:cs/>
          <w:lang w:bidi="bn-IN"/>
        </w:rPr>
        <w:tab/>
        <w:t>চাকরি হইতে অবসর</w:t>
      </w:r>
      <w:r w:rsidR="003678AD"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</w:t>
      </w:r>
      <w:r w:rsidR="003678AD">
        <w:rPr>
          <w:rFonts w:ascii="Nikosh" w:hAnsi="Nikosh" w:cs="Nikosh"/>
          <w:sz w:val="24"/>
          <w:szCs w:val="24"/>
          <w:cs/>
          <w:lang w:bidi="bn-IN"/>
        </w:rPr>
        <w:t>----------------------------</w:t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>পেনশনের প্রকৃতি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</w:t>
      </w: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/>
          <w:sz w:val="24"/>
          <w:szCs w:val="24"/>
          <w:cs/>
          <w:lang w:bidi="bn-IN"/>
        </w:rPr>
        <w:t>মৃত্যুর তারিখ (প্রমাণপত্রসহ)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Pr="00076AA4" w:rsidRDefault="00903581" w:rsidP="00076AA4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3A454B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A454B">
        <w:rPr>
          <w:rFonts w:ascii="Nikosh" w:hAnsi="Nikosh" w:cs="Nikosh"/>
          <w:b/>
          <w:bCs/>
          <w:sz w:val="26"/>
          <w:szCs w:val="26"/>
          <w:cs/>
          <w:lang w:bidi="bn-IN"/>
        </w:rPr>
        <w:t>২.০০</w:t>
      </w:r>
      <w:r w:rsidRPr="003A454B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ৃত কর্মচারীর চাকরির খতিয়ান</w:t>
      </w:r>
    </w:p>
    <w:p w:rsidR="00903581" w:rsidRPr="0078462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678AD" w:rsidRDefault="00903581" w:rsidP="003678AD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১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ab/>
        <w:t>বিরতিসহ চাকরির মোট দৈর্ঘ্য: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3678AD" w:rsidP="003678AD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হইতে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পর্যন্ত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3678AD" w:rsidRDefault="00903581" w:rsidP="003678AD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 xml:space="preserve">২.০২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ab/>
        <w:t>অযোগ্য চাকরি</w:t>
      </w:r>
      <w:r w:rsidRPr="003678AD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>অসাধারণ ছুটি/বিরতিকাল/অন্যান্য যদি থাকে)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78462A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Pr="005A6E2F" w:rsidRDefault="00903581" w:rsidP="00903581">
      <w:pPr>
        <w:spacing w:after="0" w:line="240" w:lineRule="auto"/>
        <w:rPr>
          <w:rFonts w:ascii="Nikosh" w:hAnsi="Nikosh" w:cs="Nikosh"/>
          <w:sz w:val="18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rPr>
          <w:rFonts w:ascii="Nikosh" w:hAnsi="Nikosh" w:cs="Nikosh"/>
          <w:sz w:val="1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43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ঃ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3678AD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৩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ট চাকরিকাল(২.০১-২.০২):</w:t>
      </w:r>
      <w:r w:rsidR="002811AB">
        <w:rPr>
          <w:rFonts w:ascii="Nikosh" w:hAnsi="Nikosh" w:cs="Nikosh"/>
          <w:sz w:val="24"/>
          <w:szCs w:val="24"/>
          <w:lang w:bidi="bn-IN"/>
        </w:rPr>
        <w:tab/>
      </w:r>
      <w:r w:rsidR="0038342F">
        <w:rPr>
          <w:rFonts w:ascii="Nikosh" w:hAnsi="Nikosh" w:cs="Nikosh"/>
          <w:sz w:val="24"/>
          <w:szCs w:val="24"/>
          <w:lang w:bidi="bn-IN"/>
        </w:rPr>
        <w:t xml:space="preserve">    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Pr="0078462A" w:rsidRDefault="00903581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3678AD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 xml:space="preserve">২.০৪ 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/>
          <w:sz w:val="24"/>
          <w:szCs w:val="24"/>
          <w:cs/>
          <w:lang w:bidi="bn-IN"/>
        </w:rPr>
        <w:t>অন্যান্য যোগ্য চাকরি (সামরিক/যুদ্ধকালীন/ঘাটতি মওকুফসহ অন্যান্য যদি থাকে)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3678AD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</w:p>
    <w:p w:rsidR="00903581" w:rsidRDefault="00903581" w:rsidP="003678AD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ind w:left="3600" w:firstLine="720"/>
        <w:rPr>
          <w:rFonts w:ascii="Nikosh" w:hAnsi="Nikosh" w:cs="Nikosh"/>
          <w:sz w:val="12"/>
          <w:szCs w:val="24"/>
          <w:lang w:bidi="bn-IN"/>
        </w:rPr>
      </w:pPr>
    </w:p>
    <w:p w:rsidR="00903581" w:rsidRDefault="00903581" w:rsidP="00534677">
      <w:pPr>
        <w:spacing w:after="0" w:line="240" w:lineRule="auto"/>
        <w:ind w:left="43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503252" w:rsidRDefault="00903581" w:rsidP="003678AD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৫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/>
          <w:sz w:val="24"/>
          <w:szCs w:val="24"/>
          <w:cs/>
          <w:lang w:bidi="bn-IN"/>
        </w:rPr>
        <w:t>মোট যোগ্য চাকরি (২.০৩+২.০৪):</w:t>
      </w:r>
      <w:r w:rsidR="000A6C35">
        <w:rPr>
          <w:rFonts w:ascii="Nikosh" w:hAnsi="Nikosh" w:cs="Nikosh"/>
          <w:sz w:val="24"/>
          <w:szCs w:val="24"/>
          <w:lang w:bidi="bn-IN"/>
        </w:rPr>
        <w:t xml:space="preserve">         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763F8A" w:rsidRDefault="00763F8A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0A5965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৩.০০</w:t>
      </w:r>
      <w:r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 xml:space="preserve">মৃত কর্মচারীর </w:t>
      </w:r>
      <w:r w:rsidR="00B354CF"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t>অবসর ভাতা ও আনুতোষি</w:t>
      </w:r>
      <w:r w:rsidR="00B354CF" w:rsidRPr="005C004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ের</w:t>
      </w:r>
      <w:r w:rsidR="000D35E9" w:rsidRPr="005C004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পরিমাণ:</w:t>
      </w:r>
    </w:p>
    <w:p w:rsidR="00903581" w:rsidRPr="00782EEA" w:rsidRDefault="00903581" w:rsidP="00903581">
      <w:pPr>
        <w:spacing w:after="0" w:line="240" w:lineRule="auto"/>
        <w:jc w:val="center"/>
        <w:rPr>
          <w:rFonts w:ascii="Nikosh" w:hAnsi="Nikosh" w:cs="Nikosh"/>
          <w:sz w:val="10"/>
          <w:szCs w:val="10"/>
          <w:lang w:bidi="bn-IN"/>
        </w:rPr>
      </w:pP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অবসরের অব্যবহিত পূর্বের তারিখে শেষ মাসিক </w:t>
      </w:r>
    </w:p>
    <w:p w:rsidR="00903581" w:rsidRDefault="00903581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ৃহীতব্য বেতন (ইএলপিসি অনুযায়ী)</w:t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13A5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র হার (%)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--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13A5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পরিমাণ: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/>
          <w:sz w:val="24"/>
          <w:szCs w:val="24"/>
          <w:cs/>
          <w:lang w:bidi="bn-IN"/>
        </w:rPr>
        <w:t>টাকা: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অর্ধাংশ (১/২)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৫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আনুতোষিকের জন্য বিনিময় 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হার (প্রতি ১ টাকার পরিবর্তে):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>
        <w:rPr>
          <w:rFonts w:ascii="Nikosh" w:hAnsi="Nikosh" w:cs="Nikosh" w:hint="cs"/>
          <w:sz w:val="24"/>
          <w:szCs w:val="24"/>
          <w:cs/>
          <w:lang w:bidi="bn-IN"/>
        </w:rPr>
        <w:t>:----------------------------------------</w:t>
      </w:r>
    </w:p>
    <w:p w:rsidR="001958D9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6868E7">
        <w:rPr>
          <w:rFonts w:ascii="Nikosh" w:hAnsi="Nikosh" w:cs="Nikosh" w:hint="cs"/>
          <w:sz w:val="24"/>
          <w:szCs w:val="24"/>
          <w:cs/>
          <w:lang w:bidi="bn-IN"/>
        </w:rPr>
        <w:t>(ক) অবসর ভাতার সমর্পিত অ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বিনিময়ে প্রাপ্য </w:t>
      </w:r>
    </w:p>
    <w:p w:rsidR="00903581" w:rsidRDefault="00903581" w:rsidP="001958D9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 w:rsidR="00B06166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958D9">
        <w:rPr>
          <w:rFonts w:ascii="Nikosh" w:hAnsi="Nikosh" w:cs="Nikosh"/>
          <w:sz w:val="24"/>
          <w:szCs w:val="24"/>
          <w:lang w:bidi="bn-IN"/>
        </w:rPr>
        <w:tab/>
      </w:r>
      <w:r w:rsidR="001958D9">
        <w:rPr>
          <w:rFonts w:ascii="Nikosh" w:hAnsi="Nikosh" w:cs="Nikosh"/>
          <w:sz w:val="24"/>
          <w:szCs w:val="24"/>
          <w:lang w:bidi="bn-IN"/>
        </w:rPr>
        <w:tab/>
      </w:r>
      <w:r w:rsidR="001958D9">
        <w:rPr>
          <w:rFonts w:ascii="Nikosh" w:hAnsi="Nikosh" w:cs="Nikosh"/>
          <w:sz w:val="24"/>
          <w:szCs w:val="24"/>
          <w:lang w:bidi="bn-IN"/>
        </w:rPr>
        <w:tab/>
      </w:r>
      <w:r w:rsidR="001958D9">
        <w:rPr>
          <w:rFonts w:ascii="Nikosh" w:hAnsi="Nikosh" w:cs="Nikosh"/>
          <w:sz w:val="24"/>
          <w:szCs w:val="24"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আ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>নুতোষিক হইতে কর্তন (যদি থাকে)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</w:p>
    <w:p w:rsidR="00903581" w:rsidRDefault="006868E7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৭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(ক) নি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ট আনুতোষিক 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্তন বাদে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)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6868E7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নি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>ট মাসিক পারিবারিক অবসর ভাতা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টাকা: 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-</w:t>
      </w:r>
    </w:p>
    <w:p w:rsidR="00903581" w:rsidRPr="009434EA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Pr="00A5110E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5110E">
        <w:rPr>
          <w:rFonts w:ascii="Nikosh" w:hAnsi="Nikosh" w:cs="Nikosh"/>
          <w:b/>
          <w:bCs/>
          <w:sz w:val="26"/>
          <w:szCs w:val="26"/>
          <w:cs/>
          <w:lang w:bidi="bn-IN"/>
        </w:rPr>
        <w:t>৪.০০</w:t>
      </w:r>
      <w:r w:rsidRPr="00A5110E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ফিস প্রধানের মন্তব্য:</w:t>
      </w:r>
    </w:p>
    <w:p w:rsidR="00903581" w:rsidRPr="009434EA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48736F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নাব/বেগম-----------------------------------------------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----</w:t>
      </w:r>
      <w:r w:rsidR="00CF07E9">
        <w:rPr>
          <w:rFonts w:ascii="Nikosh" w:hAnsi="Nikosh" w:cs="Nikosh"/>
          <w:sz w:val="24"/>
          <w:szCs w:val="24"/>
          <w:cs/>
          <w:lang w:bidi="bn-IN"/>
        </w:rPr>
        <w:t>-----------------------------এই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 কর্মরত ছিলে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তিনি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তারিখে মৃত্যুবরণ করিয়াছেন। তাহার নিকট নিম্নবর্ণিত বিষয় ব্যতীত অন্য কোন পাওনা নাই।</w:t>
      </w:r>
    </w:p>
    <w:p w:rsidR="00903581" w:rsidRDefault="00AE61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ক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E6130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AE6130">
        <w:rPr>
          <w:rFonts w:ascii="Nikosh" w:hAnsi="Nikosh" w:cs="Nikosh"/>
          <w:sz w:val="24"/>
          <w:szCs w:val="24"/>
          <w:cs/>
          <w:lang w:bidi="bn-IN"/>
        </w:rPr>
        <w:t>খ</w:t>
      </w:r>
      <w:r w:rsidR="00AE6130">
        <w:rPr>
          <w:rFonts w:ascii="Nikosh" w:hAnsi="Nikosh" w:cs="Nikosh" w:hint="cs"/>
          <w:sz w:val="24"/>
          <w:szCs w:val="24"/>
          <w:cs/>
          <w:lang w:bidi="bn-IN"/>
        </w:rPr>
        <w:t>)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AE61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গ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48736F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 ---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9434EA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DC409A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45B1" w:rsidRPr="00E819EA">
        <w:rPr>
          <w:rFonts w:ascii="Nikosh" w:hAnsi="Nikosh" w:cs="Nikosh" w:hint="cs"/>
          <w:sz w:val="24"/>
          <w:szCs w:val="24"/>
          <w:cs/>
          <w:lang w:bidi="bn-IN"/>
        </w:rPr>
        <w:t>মোট পাওনা {৪.০১ এর (ক)</w:t>
      </w:r>
      <w:r w:rsidR="000845B1" w:rsidRPr="00E819EA">
        <w:rPr>
          <w:rFonts w:ascii="Nikosh" w:hAnsi="Nikosh" w:cs="Nikosh" w:hint="cs"/>
          <w:sz w:val="24"/>
          <w:szCs w:val="24"/>
          <w:cs/>
          <w:lang w:val="en-GB" w:bidi="bn-IN"/>
        </w:rPr>
        <w:t>+</w:t>
      </w:r>
      <w:r w:rsidR="000845B1" w:rsidRPr="00E819EA">
        <w:rPr>
          <w:rFonts w:ascii="Nikosh" w:hAnsi="Nikosh" w:cs="Nikosh" w:hint="cs"/>
          <w:sz w:val="24"/>
          <w:szCs w:val="24"/>
          <w:cs/>
          <w:lang w:bidi="bn-IN"/>
        </w:rPr>
        <w:t>(খ)+(গ)+ --------}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:---------------------------------------</w:t>
      </w:r>
    </w:p>
    <w:p w:rsidR="00903581" w:rsidRPr="009434EA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DC409A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</w:t>
      </w:r>
      <w:r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কারী জনাব/বেগম -------------------------------------মৃত জনাব/বেগম ------------------------এর বৈধ উত্তরাধিকারী। এই কার্যালয়ে সংরক্ষিত নথিপত্রাদি এবং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িটি কর্পোরেশনের </w:t>
      </w:r>
      <w:r>
        <w:rPr>
          <w:rFonts w:ascii="Nikosh" w:hAnsi="Nikosh" w:cs="Nikosh"/>
          <w:sz w:val="24"/>
          <w:szCs w:val="24"/>
          <w:cs/>
          <w:lang w:bidi="bn-IN"/>
        </w:rPr>
        <w:t>কাউন্সিলর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ৌরসভ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মেয়র</w:t>
      </w:r>
      <w:r>
        <w:rPr>
          <w:rFonts w:ascii="Nikosh" w:hAnsi="Nikosh" w:cs="Nikosh"/>
          <w:sz w:val="24"/>
          <w:szCs w:val="24"/>
          <w:cs/>
          <w:lang w:bidi="bn-IN"/>
        </w:rPr>
        <w:t>/ইউনিয়ন পরিষদের চেয়ারম্যা</w:t>
      </w:r>
      <w:r>
        <w:rPr>
          <w:rFonts w:ascii="Nikosh" w:hAnsi="Nikosh" w:cs="Nikosh" w:hint="cs"/>
          <w:sz w:val="24"/>
          <w:szCs w:val="24"/>
          <w:cs/>
          <w:lang w:bidi="bn-IN"/>
        </w:rPr>
        <w:t>ন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ত্যয়নের ভিত্তিতে ইহা নিশ্চিত হওয়া গিয়াছে। অন্যান্য আইনানুগ উত্তরাধিকারীগণ তাহাকে অভিভাবক মনোনীত করিবার কারণে পারিবারিক অবসর ভাতা ও আনুতোষিক পরিশোধের মঞ্জুরি তাহাকে প্রদানের জন্য সুপারিশ করা যাইতেছ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DC409A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---</w:t>
      </w:r>
      <w:r w:rsidR="00B340AE"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DC409A">
        <w:rPr>
          <w:rFonts w:ascii="Nikosh" w:hAnsi="Nikosh" w:cs="Nikosh"/>
          <w:sz w:val="24"/>
          <w:szCs w:val="24"/>
          <w:cs/>
          <w:lang w:bidi="bn-IN"/>
        </w:rPr>
        <w:tab/>
      </w:r>
      <w:r w:rsidR="00DC409A"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/</w:t>
      </w:r>
      <w:r>
        <w:rPr>
          <w:rFonts w:ascii="Nikosh" w:hAnsi="Nikosh" w:cs="Nikosh" w:hint="cs"/>
          <w:sz w:val="24"/>
          <w:szCs w:val="24"/>
          <w:cs/>
          <w:lang w:bidi="bn-IN"/>
        </w:rPr>
        <w:t>পরিদপ্তর/</w:t>
      </w:r>
      <w:r>
        <w:rPr>
          <w:rFonts w:ascii="Nikosh" w:hAnsi="Nikosh" w:cs="Nikosh"/>
          <w:sz w:val="24"/>
          <w:szCs w:val="24"/>
          <w:cs/>
          <w:lang w:bidi="bn-IN"/>
        </w:rPr>
        <w:t>দপ্তরপ্রধানের স্বাক্ষর</w:t>
      </w:r>
    </w:p>
    <w:p w:rsidR="00903581" w:rsidRPr="009434EA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</w:t>
      </w:r>
      <w:r w:rsidR="00555FCF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B60A7D" w:rsidRDefault="00B60A7D" w:rsidP="00903581">
      <w:pPr>
        <w:spacing w:after="0" w:line="336" w:lineRule="auto"/>
        <w:jc w:val="center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</w:p>
    <w:p w:rsidR="00B60A7D" w:rsidRDefault="00B60A7D" w:rsidP="00597DE2">
      <w:pPr>
        <w:spacing w:after="0" w:line="336" w:lineRule="auto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</w:p>
    <w:p w:rsidR="00903581" w:rsidRPr="00B0060F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B0060F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তৃতীয় অংশ</w:t>
      </w:r>
    </w:p>
    <w:p w:rsidR="00903581" w:rsidRPr="009E0780" w:rsidRDefault="00903581" w:rsidP="00903581">
      <w:pPr>
        <w:spacing w:after="0" w:line="336" w:lineRule="auto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Pr="00181A58" w:rsidRDefault="00903581" w:rsidP="00903581">
      <w:pPr>
        <w:spacing w:after="0" w:line="336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181A58">
        <w:rPr>
          <w:rFonts w:ascii="Nikosh" w:hAnsi="Nikosh" w:cs="Nikosh"/>
          <w:b/>
          <w:bCs/>
          <w:sz w:val="26"/>
          <w:szCs w:val="26"/>
          <w:cs/>
          <w:lang w:bidi="bn-IN"/>
        </w:rPr>
        <w:t>৫.০</w:t>
      </w:r>
      <w:r w:rsidRPr="00181A58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০</w:t>
      </w:r>
      <w:r w:rsidRPr="00181A58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ঞ্জুরকারী কর্তৃপক্ষের আদেশ:</w:t>
      </w:r>
    </w:p>
    <w:p w:rsidR="00903581" w:rsidRDefault="00903581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নিম্নস্বাক্ষর</w:t>
      </w:r>
      <w:r>
        <w:rPr>
          <w:rFonts w:ascii="Nikosh" w:hAnsi="Nikosh" w:cs="Nikosh" w:hint="cs"/>
          <w:sz w:val="24"/>
          <w:szCs w:val="24"/>
          <w:cs/>
          <w:lang w:bidi="bn-IN"/>
        </w:rPr>
        <w:t>ক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িশ্চিত যে, জনাব/বেগম ---------------------------------------------------------এ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চাকরি সম্পূর্ণভাবে সন্তোষজন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ুতরাং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ূর্ণ অবসর ভাতা এবং/বা আনুতোষিকের মঞ্জুরি, যাহা অবসর ভাতা বিধি মোতাবেক প্রাপ্য তাহা এতদ্বারা অনুমোদন করা হইল।</w:t>
      </w:r>
    </w:p>
    <w:p w:rsidR="00903581" w:rsidRPr="00926F84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926F8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</w:p>
    <w:p w:rsidR="00903581" w:rsidRDefault="00903581" w:rsidP="00903581">
      <w:pPr>
        <w:spacing w:after="0" w:line="336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িম্নস্বাক্ষরকারী নিশ্চিত যে, জনাব/বেগম---------------------------------------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</w:p>
    <w:p w:rsidR="00903581" w:rsidRDefault="00903581" w:rsidP="00903581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চাকরি সম্পূর্ণরূপে সন্তোষজনক নহে। এ কারণে স্থিরকৃত সিদ্ধান্তের আলোকে উক্ত কর্মচারীর অবসরভাতা ও আনুতোষিক নিম্নরূপ পারিমাণে হ্রাস করা হই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প্রযোজ্য ক্ষেত্রে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১) অবসর ভাতা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২) আনুতোষিক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৩) এইরূপ হ্রাসের পর প্রাপ্য অবসর ভাতা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৪) এইরূপ হ্রাসের পর প্রাপ্য আনুতোষিক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৫) এইরূপ হ্রাসকৃত অবসর ভাতা এবং/বা আনুতোষিকের মঞ্জুরি এতদ্বারা অনুমোদন করা হইল।</w:t>
      </w:r>
    </w:p>
    <w:p w:rsidR="00903581" w:rsidRPr="0042023F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42023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</w:t>
      </w:r>
    </w:p>
    <w:p w:rsidR="00903581" w:rsidRDefault="00903581" w:rsidP="00903581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নিম্নস্বাক্ষরকারী নিশ্চিত যে, জনাব/বেগম----------------------------------------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C874C7">
        <w:rPr>
          <w:rFonts w:ascii="Nikosh" w:hAnsi="Nikosh" w:cs="Nikosh"/>
          <w:sz w:val="24"/>
          <w:szCs w:val="24"/>
          <w:cs/>
          <w:lang w:bidi="bn-IN"/>
        </w:rPr>
        <w:t>এর পেনশন কেই</w:t>
      </w:r>
      <w:r w:rsidR="00C874C7"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া-দাবী প্রত্যয়নপত্র </w:t>
      </w:r>
      <w:r w:rsidR="00807B45">
        <w:rPr>
          <w:rFonts w:ascii="Nikosh" w:hAnsi="Nikosh" w:cs="Nikosh" w:hint="cs"/>
          <w:sz w:val="24"/>
          <w:szCs w:val="24"/>
          <w:cs/>
          <w:lang w:bidi="bn-IN"/>
        </w:rPr>
        <w:t>এবং/ব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অন্যান্য প্রয়োজনীয় কাগজপত্রাদি সরবরাহ করা সম্ভব </w:t>
      </w:r>
      <w:r>
        <w:rPr>
          <w:rFonts w:ascii="Nikosh" w:hAnsi="Nikosh" w:cs="Nikosh" w:hint="cs"/>
          <w:sz w:val="24"/>
          <w:szCs w:val="24"/>
          <w:cs/>
          <w:lang w:bidi="bn-IN"/>
        </w:rPr>
        <w:t>হয় নাই। এই 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উক্ত কর্মচারীর প্রাপ্য আনুতোষিকের শতকরা ৮০ ভা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াবদ মোট ------------------------------------- টাকা</w:t>
      </w:r>
      <w:r w:rsidR="005B2523">
        <w:rPr>
          <w:rFonts w:ascii="Nikosh" w:hAnsi="Nikosh" w:cs="Nikosh"/>
          <w:sz w:val="24"/>
          <w:szCs w:val="24"/>
          <w:cs/>
          <w:lang w:bidi="bn-IN"/>
        </w:rPr>
        <w:t xml:space="preserve"> এবং প্রাপ্য 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ট</w:t>
      </w:r>
      <w:r w:rsidR="00B339D0"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েনশন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বাবদ মোট ------------------------------------------------ টাকা </w:t>
      </w:r>
      <w:r>
        <w:rPr>
          <w:rFonts w:ascii="Nikosh" w:hAnsi="Nikosh" w:cs="Nikosh"/>
          <w:sz w:val="24"/>
          <w:szCs w:val="24"/>
          <w:cs/>
          <w:lang w:bidi="bn-IN"/>
        </w:rPr>
        <w:t>সাময়িকভাবে এতদ্বারা অনুমোদন করা হইল।</w:t>
      </w:r>
    </w:p>
    <w:p w:rsidR="00903581" w:rsidRDefault="00F948EF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মৃত কর্মচারী জনাব/বেগম -------------------------------------------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এর পারিবারিক অবসর ভাতা এবং/বা আনুতোষিক যাহা অবসর ভাতা বিধি মোতাবেক  প্রাপ্য তাহা তাহার বৈধ উত্তরাধিকারী জনাব/বেগম 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কে ৪.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অনুচ্ছেদের প্রস্তাব মোতাবেক প্রদানের জন্য সুপারিশ অনুমোদন করা হইল।</w:t>
      </w:r>
    </w:p>
    <w:p w:rsidR="00903581" w:rsidRDefault="00F948EF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প্রচলিত নিয়মানুযায়ী আনুতোষিক এবং 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তারিখ হইতে পারিবারিক অবসর ভাতা তাহাকে পরিশোধ করা যাইতে পার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7F0FE4" w:rsidRDefault="007F0FE4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665F95" w:rsidRDefault="00665F95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F948EF" w:rsidP="00A67A94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মঞ্জুরকারী কর্তৃপক্ষের স্বাক্ষর </w:t>
      </w:r>
    </w:p>
    <w:p w:rsidR="00665F95" w:rsidRPr="00CD6B8D" w:rsidRDefault="00903581" w:rsidP="00CD6B8D">
      <w:pPr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সীলমোহর (নামযুক্ত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6" w:lineRule="atLeast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CD6B8D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চতুর্থ অংশ</w:t>
      </w:r>
    </w:p>
    <w:p w:rsidR="0097289F" w:rsidRPr="0097289F" w:rsidRDefault="0097289F" w:rsidP="00903581">
      <w:pPr>
        <w:spacing w:after="0" w:line="26" w:lineRule="atLeast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8C5512" w:rsidRDefault="00903581" w:rsidP="00903581">
      <w:pPr>
        <w:spacing w:after="0" w:line="26" w:lineRule="atLeast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8C551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(হিসাবরক্ষণ অফিসের ব্যবহারের জন্য)</w:t>
      </w:r>
    </w:p>
    <w:p w:rsidR="00903581" w:rsidRDefault="00903581" w:rsidP="00903581">
      <w:pPr>
        <w:spacing w:after="0" w:line="26" w:lineRule="atLeast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97289F" w:rsidRDefault="00903581" w:rsidP="00903581">
      <w:pPr>
        <w:spacing w:after="0" w:line="26" w:lineRule="atLeast"/>
        <w:rPr>
          <w:rFonts w:ascii="Nikosh" w:hAnsi="Nikosh" w:cs="Nikosh"/>
          <w:b/>
          <w:bCs/>
          <w:sz w:val="26"/>
          <w:szCs w:val="26"/>
          <w:lang w:bidi="bn-IN"/>
        </w:rPr>
      </w:pPr>
      <w:r w:rsidRPr="0097289F">
        <w:rPr>
          <w:rFonts w:ascii="Nikosh" w:hAnsi="Nikosh" w:cs="Nikosh"/>
          <w:b/>
          <w:bCs/>
          <w:sz w:val="26"/>
          <w:szCs w:val="26"/>
          <w:cs/>
          <w:lang w:bidi="bn-IN"/>
        </w:rPr>
        <w:t>৬.০০</w:t>
      </w:r>
      <w:r w:rsidRPr="0097289F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হিসাবরক্ষণ কার্যালয়ের মন্তব্য:</w:t>
      </w:r>
    </w:p>
    <w:p w:rsidR="00903581" w:rsidRPr="00086B67" w:rsidRDefault="00903581" w:rsidP="00903581">
      <w:pPr>
        <w:spacing w:after="0" w:line="26" w:lineRule="atLeast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ত্যাশিত শেষ বেতনপত্র পরীক্ষা করিয়া সঠিক পাওয়া গিয়াছে এবং যথাযথ কর্তৃপক্ষ কর্তৃক না-দাবী প্রত্যায়নপত্র প্রদান করিবার কারণে তাহা এই কার্যালয় কর্তৃক গৃহীত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পূর্ববর্তী পৃষ্ঠাসমূহে বর্ণিত হিসাব ও গণনাসমূহ পরীক্ষা করিয়া সঠিক পাওয়া গিয়াছে এবং যোগ্য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চাকরির </w:t>
      </w:r>
      <w:r>
        <w:rPr>
          <w:rFonts w:ascii="Nikosh" w:hAnsi="Nikosh" w:cs="Nikosh"/>
          <w:sz w:val="24"/>
          <w:szCs w:val="24"/>
          <w:cs/>
          <w:lang w:bidi="bn-IN"/>
        </w:rPr>
        <w:t>দৈর্ঘ্য নিরীক্ষাপূর্বক গৃহীত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যোগ্য কর্তৃপক্ষ কর্তৃক  ------------------------------------ ত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>খ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 নং পেনশন মঞ্জুরি আদেশ প্রদান করা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এমতাবস্থায় নিম্নোক্ত পরিমাণ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 xml:space="preserve"> পারিবারিক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বসর ভাতা ও আনুতোষিক পরিশোধ আদেশ জারি করা হইল: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 মোট পারিবারিক অবসর ভাতা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)</w:t>
      </w:r>
      <w:r>
        <w:rPr>
          <w:rFonts w:ascii="Nikosh" w:hAnsi="Nikosh" w:cs="Nikosh"/>
          <w:sz w:val="24"/>
          <w:szCs w:val="24"/>
          <w:cs/>
          <w:lang w:bidi="bn-IN"/>
        </w:rPr>
        <w:t>:টাকা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B5594"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5B5594">
      <w:pPr>
        <w:spacing w:after="0" w:line="324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খ) মোট অবসর ভাতার </w:t>
      </w:r>
      <w:r w:rsidR="002433FB">
        <w:rPr>
          <w:rFonts w:ascii="Nikosh" w:hAnsi="Nikosh" w:cs="Nikosh" w:hint="cs"/>
          <w:sz w:val="24"/>
          <w:szCs w:val="24"/>
          <w:cs/>
          <w:lang w:bidi="bn-IN"/>
        </w:rPr>
        <w:t>সমর্পিত অ</w:t>
      </w:r>
      <w:r w:rsidR="002433FB">
        <w:rPr>
          <w:rFonts w:ascii="Nikosh" w:hAnsi="Nikosh" w:cs="Nikosh"/>
          <w:sz w:val="24"/>
          <w:szCs w:val="24"/>
          <w:cs/>
          <w:lang w:bidi="bn-IN"/>
        </w:rPr>
        <w:t>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</w:t>
      </w:r>
      <w:r>
        <w:rPr>
          <w:rFonts w:ascii="Nikosh" w:hAnsi="Nikosh" w:cs="Nikosh"/>
          <w:sz w:val="24"/>
          <w:szCs w:val="24"/>
          <w:cs/>
          <w:lang w:bidi="bn-IN"/>
        </w:rPr>
        <w:t>বিনিময়ে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74389">
        <w:rPr>
          <w:rFonts w:ascii="Nikosh" w:hAnsi="Nikosh" w:cs="Nikosh"/>
          <w:sz w:val="24"/>
          <w:szCs w:val="24"/>
          <w:cs/>
          <w:lang w:bidi="bn-IN"/>
        </w:rPr>
        <w:t>আনুতোষিক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টাকা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কথায়)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5B5594">
      <w:pPr>
        <w:spacing w:after="0" w:line="324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>গ)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</w:t>
      </w:r>
      <w:r>
        <w:rPr>
          <w:rFonts w:ascii="Nikosh" w:hAnsi="Nikosh" w:cs="Nikosh" w:hint="cs"/>
          <w:sz w:val="24"/>
          <w:szCs w:val="24"/>
          <w:cs/>
          <w:lang w:bidi="bn-IN"/>
        </w:rPr>
        <w:t>ক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:টাকা-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="006C4C28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ট মাসিক পারিবারিক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টাকা 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 -------------------------------------</w:t>
      </w: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৫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70480">
        <w:rPr>
          <w:rFonts w:ascii="Nikosh" w:hAnsi="Nikosh" w:cs="Nikosh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 অবসর ভাতা আরম্ভের তারিখ:</w:t>
      </w:r>
      <w:r w:rsidR="00A70480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</w:t>
      </w:r>
    </w:p>
    <w:p w:rsidR="00903581" w:rsidRPr="00086B67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IN"/>
        </w:rPr>
      </w:pPr>
    </w:p>
    <w:p w:rsidR="00523222" w:rsidRDefault="00523222" w:rsidP="005B5594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ও আনুতোষিক পরিশোধের স্থান/মাধ্যম:</w:t>
      </w:r>
    </w:p>
    <w:p w:rsidR="00523222" w:rsidRPr="00850871" w:rsidRDefault="00523222" w:rsidP="00523222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523222" w:rsidRDefault="00523222" w:rsidP="005B5594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</w:t>
      </w:r>
      <w:r w:rsidRPr="00A7741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) </w:t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স্থান:</w:t>
      </w:r>
    </w:p>
    <w:p w:rsidR="00523222" w:rsidRPr="00850871" w:rsidRDefault="00523222" w:rsidP="005B5594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-----</w:t>
      </w:r>
      <w:r w:rsidR="005B5594"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পূর্ণ ঠিকানা); 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</w:t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মাধ্যম: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0911C9">
        <w:rPr>
          <w:rFonts w:ascii="Nikosh" w:hAnsi="Nikosh" w:cs="Nikosh"/>
          <w:sz w:val="24"/>
          <w:szCs w:val="24"/>
          <w:lang w:val="en-GB" w:bidi="bn-IN"/>
        </w:rPr>
        <w:t xml:space="preserve">i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অবসর ভাতা:-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ব্যাংক একাউন্টে;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>(</w:t>
      </w:r>
      <w:r w:rsidRPr="000911C9">
        <w:rPr>
          <w:rFonts w:ascii="Nikosh" w:hAnsi="Nikosh" w:cs="Nikosh"/>
          <w:sz w:val="24"/>
          <w:szCs w:val="24"/>
          <w:lang w:val="en-GB" w:bidi="bn-IN"/>
        </w:rPr>
        <w:t xml:space="preserve">ii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আনুতোষিক:-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চেক/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নিকট/ব্যাংক একাউন্টে;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lang w:val="en-GB"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(গ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ব্যাংক একাউন্ট নম্বর:</w:t>
      </w:r>
    </w:p>
    <w:p w:rsidR="00523222" w:rsidRDefault="00523222" w:rsidP="005B5594">
      <w:pPr>
        <w:spacing w:after="0" w:line="24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------------ ব্যাংক,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তাহ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Pr="002E534F" w:rsidRDefault="00903581" w:rsidP="00903581">
      <w:pPr>
        <w:spacing w:after="0" w:line="324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৬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ে</w:t>
      </w:r>
      <w:r w:rsidR="00B60A7D">
        <w:rPr>
          <w:rFonts w:ascii="Nikosh" w:hAnsi="Nikosh" w:cs="Nikosh"/>
          <w:sz w:val="24"/>
          <w:szCs w:val="24"/>
          <w:cs/>
          <w:lang w:bidi="bn-IN"/>
        </w:rPr>
        <w:t xml:space="preserve">নশন পরিশোধ আদেশ (পিপিও) নম্বর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 w:rsidR="005B5594">
        <w:rPr>
          <w:rFonts w:ascii="Nikosh" w:hAnsi="Nikosh" w:cs="Nikosh"/>
          <w:sz w:val="24"/>
          <w:szCs w:val="24"/>
          <w:cs/>
          <w:lang w:bidi="bn-IN"/>
        </w:rPr>
        <w:t>------------</w:t>
      </w:r>
      <w:r w:rsidR="00B60A7D">
        <w:rPr>
          <w:rFonts w:ascii="Nikosh" w:hAnsi="Nikosh" w:cs="Nikosh"/>
          <w:sz w:val="24"/>
          <w:szCs w:val="24"/>
          <w:cs/>
          <w:lang w:bidi="bn-IN"/>
        </w:rPr>
        <w:t xml:space="preserve"> তারিখ 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</w:t>
      </w:r>
    </w:p>
    <w:p w:rsidR="00903581" w:rsidRDefault="00C91A3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উপরোক্ত ৬.০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নুচ্ছেদে বর্ণিত কার্যালয়/শাখায় প্রেরণ করা হইল।</w:t>
      </w:r>
    </w:p>
    <w:p w:rsidR="00903581" w:rsidRDefault="00903581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C525F8" w:rsidRDefault="00C525F8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C525F8" w:rsidRDefault="00C525F8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211F6F" w:rsidRDefault="00903581" w:rsidP="00C525F8">
      <w:pPr>
        <w:spacing w:after="0" w:line="26" w:lineRule="atLeast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---------------------------                    স্বাক্ষর ----------------------------</w:t>
      </w:r>
      <w:r w:rsidR="00A25744"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A25744" w:rsidRDefault="00903581" w:rsidP="00211F6F">
      <w:pPr>
        <w:spacing w:after="0" w:line="240" w:lineRule="auto"/>
        <w:ind w:left="360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 মহা হিসাবরক্ষক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</w:p>
    <w:p w:rsidR="00903581" w:rsidRDefault="00903581" w:rsidP="00211F6F">
      <w:pPr>
        <w:spacing w:after="0" w:line="240" w:lineRule="auto"/>
        <w:ind w:left="3600" w:firstLine="72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রীক্ষা ও হিসাবরক্ষণ কর্মকর্তা</w:t>
      </w:r>
    </w:p>
    <w:p w:rsidR="00903581" w:rsidRDefault="00903581" w:rsidP="00211F6F">
      <w:pPr>
        <w:spacing w:after="0" w:line="240" w:lineRule="auto"/>
        <w:ind w:left="720" w:hanging="72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46EF7" w:rsidRDefault="00946EF7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FE4B44" w:rsidRDefault="00903581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  <w:r w:rsidRPr="00FE4B44">
        <w:rPr>
          <w:rFonts w:ascii="Nikosh" w:hAnsi="Nikosh" w:cs="Nikosh"/>
          <w:b/>
          <w:bCs/>
          <w:sz w:val="28"/>
          <w:szCs w:val="28"/>
          <w:cs/>
          <w:lang w:bidi="bn-IN"/>
        </w:rPr>
        <w:t>*নোট: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</w:t>
      </w:r>
      <w:r w:rsidR="00732A19"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মূল কপি নিয়ন্ত্রণকারী মন্ত্রণালয়/বিভাগ/অধিদপ্তর/পরিদপ্তর/দপ্তর বরাবরে জারির সাথে সাথে ইহার অনুলিপি অবগতি ও একটি নির্দিষ্ট সময়সীমার মধ্যে প্রয়োজনীয় ব্যবস্থা গ্রহণের জন্য আপত্তির সহিত সংশ্লিষ্ট কর্মচারীর নামে তাহার </w:t>
      </w:r>
      <w:r>
        <w:rPr>
          <w:rFonts w:ascii="Nikosh" w:hAnsi="Nikosh" w:cs="Nikosh" w:hint="cs"/>
          <w:sz w:val="24"/>
          <w:szCs w:val="24"/>
          <w:cs/>
          <w:lang w:bidi="bn-IN"/>
        </w:rPr>
        <w:t>সর্বশেষ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র্মস্থলে ডাকযোগে প্রত্যয়নসহ প্রেরণ করিতে হইবে।</w:t>
      </w:r>
    </w:p>
    <w:p w:rsidR="00903581" w:rsidRPr="00480833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খ)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আরো একটি কপি আপত্তির সহিত সংশ্লিষ্ট কর্মচারীর নিকট প্রেরণ করিবার অনুরোধসহ তাহার নির্বাহী কর্মকর্তার প্রযন্তে জারি করিতে হইবে এবং একটি নির্দিষ্ট সময়সীমা উল্লেখ করিয়া দিতে হইবে।</w:t>
      </w:r>
    </w:p>
    <w:p w:rsidR="00903581" w:rsidRPr="00480833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10"/>
          <w:szCs w:val="10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সহিত সংশ্লিষ্ট কর্মচা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>সর্বশেষ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োস্টিং বা অবস্থান জানানোর জন্য সংশ্লিষ্ট মন্ত্রণালয়/বিভাগ/অধিদপ্তর/পরিদপ্তর/দপ্তরকে অনুরোধ করিতে হইবে এবং মন্ত্রণালয়/বিভাগ/অধিদপ্তর/পরিদপ্তর/দপ্তর উক্ত </w:t>
      </w:r>
      <w:r w:rsidR="00732A19">
        <w:rPr>
          <w:rFonts w:ascii="Nikosh" w:hAnsi="Nikosh" w:cs="Nikosh" w:hint="cs"/>
          <w:sz w:val="24"/>
          <w:szCs w:val="24"/>
          <w:cs/>
          <w:lang w:bidi="bn-IN"/>
        </w:rPr>
        <w:t xml:space="preserve">কর্মচা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র্বশেষ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ন বা পোস্টিং হিসাবরক্ষণ অফিসকে জানাইতে বাধ্য থাক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2F2FA7" w:rsidRDefault="002F2FA7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D0121E" w:rsidRDefault="00D0121E" w:rsidP="00732A19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CA20E2" w:rsidRPr="00B04CAC" w:rsidRDefault="00903581" w:rsidP="00CA20E2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B04CAC">
        <w:rPr>
          <w:rFonts w:ascii="Nikosh" w:hAnsi="Nikosh" w:cs="Nikosh" w:hint="cs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B04CAC">
        <w:rPr>
          <w:rFonts w:ascii="Nikosh" w:hAnsi="Nikosh" w:cs="Nikosh"/>
          <w:b/>
          <w:bCs/>
          <w:sz w:val="28"/>
          <w:szCs w:val="28"/>
          <w:cs/>
          <w:lang w:bidi="bn-IN"/>
        </w:rPr>
        <w:t>৬</w:t>
      </w:r>
    </w:p>
    <w:p w:rsidR="00903581" w:rsidRPr="00BD5D98" w:rsidRDefault="00903581" w:rsidP="00CA20E2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  <w:r w:rsidRPr="00BD5D9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মুনা স্বাক্ষর ও হাতের পাঁচ আঙ্গুলের ছাপ</w:t>
      </w:r>
    </w:p>
    <w:p w:rsidR="00903581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406D9D" w:rsidRDefault="00406D9D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নিম্নে আনুতোষিক ও অবসর ভাতার আবেদনকারী জনাব/বেগম------------------------------------------------------</w:t>
      </w: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পদবি (প্রযোজ্য ক্ষেত্রে)--------------------------------------পিতা/স্বামী---------------------------------------------</w:t>
      </w: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8C3BD5">
        <w:rPr>
          <w:rFonts w:ascii="Nikosh" w:hAnsi="Nikosh" w:cs="Nikosh" w:hint="cs"/>
          <w:sz w:val="28"/>
          <w:szCs w:val="24"/>
          <w:cs/>
          <w:lang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তিনটি নমুনা স্বাক্ষর সত্যায়িত করা হইল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Pr="00AB3765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ক্রমিক নং</w:t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পূর্ণ স্বাক্ষর</w:t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সংক্ষিপ্ত স্বাক্ষর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>(১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৩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নিম্নে আনুতোষিক ও অবসরভাতা</w:t>
      </w:r>
      <w:r w:rsidR="00F47B24"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আবেদনকারী জনাব/বেগম 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পদবি (প্রযোজ্য ক্ষেত্রে)--------------------------------------পিতা/স্বামী---------------------------------------------</w:t>
      </w:r>
    </w:p>
    <w:p w:rsidR="00903581" w:rsidRDefault="00903581" w:rsidP="00903581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এর হাতের পাঁচ আঙ্গুলের ছাপ সত্যায়িত করা হইল।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ক্রমিক নং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আঙ্গুলের নাম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ছাপ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>(১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বাম/ডান কনিষ্ঠ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বাম/ডান অনামিকা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৩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বাম/ডান মধ্যমা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৪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বাম/ডান তর্জনী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৫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বাম/ডান বৃদ্ধাঙ্গুলি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উপর্যুক্ত নমুনা স্বাক্ষর ও  হাতের পাঁচ আঙ্গুলের ছাপ আমার সম্মুখে প্রদান করা হইয়াছ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449F9" w:rsidRDefault="008449F9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449F9" w:rsidRDefault="008449F9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F2FA7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ত্যায়নকারী প্রথম শ্রেণির গেজেটেড কর্মকর্তার তারিখসহ স্বাক্ষর</w:t>
      </w:r>
    </w:p>
    <w:p w:rsidR="00903581" w:rsidRPr="0051064E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ীলমোহর (নামযুক্ত)</w:t>
      </w:r>
    </w:p>
    <w:p w:rsidR="00121A25" w:rsidRDefault="00121A25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896DAA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Pr="00B52ACC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B52ACC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৭</w:t>
      </w: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Pr="00960915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960915">
        <w:rPr>
          <w:rFonts w:ascii="Nikosh" w:hAnsi="Nikosh" w:cs="Nikosh"/>
          <w:b/>
          <w:bCs/>
          <w:sz w:val="28"/>
          <w:szCs w:val="28"/>
          <w:cs/>
          <w:lang w:bidi="bn-IN"/>
        </w:rPr>
        <w:t>আনুতোষিক ও অবসর ভাতা উত্তোলন করিবার জন্য ক্ষমতা অর্পণ ও অভিভাবক মনোনয়</w:t>
      </w:r>
      <w:r w:rsidRPr="00960915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নের</w:t>
      </w:r>
      <w:r w:rsidRPr="0096091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প্রত্যয়নপত্র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C83562" w:rsidP="00903581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 w:rsidRPr="008553DE">
        <w:rPr>
          <w:rFonts w:ascii="Nikosh" w:hAnsi="Nikosh" w:cs="Nikosh"/>
          <w:b/>
          <w:bCs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ম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নিম্নস্বাক্ষরকারীগণ 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ুরহুম/মরহুম</w:t>
      </w:r>
      <w:r>
        <w:rPr>
          <w:rFonts w:ascii="Nikosh" w:hAnsi="Nikosh" w:cs="Nikosh" w:hint="cs"/>
          <w:sz w:val="24"/>
          <w:szCs w:val="24"/>
          <w:cs/>
          <w:lang w:bidi="bn-IN"/>
        </w:rPr>
        <w:t>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 প্রাক্তন (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) 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্তমান ঠিকানা: 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থায়ী ঠিকানা : গ্রাম :----------------------------------- ডাকঘর : --------------------------------------------------</w:t>
      </w:r>
    </w:p>
    <w:p w:rsidR="00903581" w:rsidRDefault="00903581" w:rsidP="000C089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উপজেলা: ---------------------------------------------- জেলা: ---------------------------------------------------এর বৈধ উত্তরাধিকারী। তাহার মৃত্যুর কারণে </w:t>
      </w:r>
      <w:r w:rsidR="00F57685">
        <w:rPr>
          <w:rFonts w:ascii="Nikosh" w:hAnsi="Nikosh" w:cs="Nikosh" w:hint="cs"/>
          <w:sz w:val="24"/>
          <w:szCs w:val="24"/>
          <w:cs/>
          <w:lang w:bidi="bn-IN"/>
        </w:rPr>
        <w:t xml:space="preserve">আমরা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জনাব/বেগম ---------------------------------------------------কে অভিভাবক নিযুক্ত করিলাম এবং আমাদের পক্ষে </w:t>
      </w:r>
      <w:r>
        <w:rPr>
          <w:rFonts w:ascii="Nikosh" w:hAnsi="Nikosh" w:cs="Nikosh" w:hint="cs"/>
          <w:sz w:val="24"/>
          <w:szCs w:val="24"/>
          <w:cs/>
          <w:lang w:bidi="bn-IN"/>
        </w:rPr>
        <w:t>আনুতোষিক ও অবসর ভাতা উত্তোলন করিবার জন্য</w:t>
      </w:r>
      <w:r w:rsidR="00F510E9">
        <w:rPr>
          <w:rFonts w:ascii="Nikosh" w:hAnsi="Nikosh" w:cs="Nikosh" w:hint="cs"/>
          <w:sz w:val="24"/>
          <w:szCs w:val="24"/>
          <w:cs/>
          <w:lang w:bidi="bn-IN"/>
        </w:rPr>
        <w:t xml:space="preserve"> তাহাক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্ষমতা অর্পণ করিলাম।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01"/>
        <w:gridCol w:w="874"/>
        <w:gridCol w:w="908"/>
        <w:gridCol w:w="884"/>
        <w:gridCol w:w="910"/>
        <w:gridCol w:w="941"/>
        <w:gridCol w:w="939"/>
        <w:gridCol w:w="1005"/>
        <w:gridCol w:w="924"/>
        <w:gridCol w:w="949"/>
      </w:tblGrid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য়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</w:t>
            </w:r>
            <w:r w:rsidRPr="00A22FD6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%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িত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ছবি (স্ট্যাম্প সাইজ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সহ স্বাক্ষর</w:t>
            </w:r>
          </w:p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6453EA" w:rsidRDefault="006453EA" w:rsidP="00F418C7">
      <w:pPr>
        <w:spacing w:before="120"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 w:rsidRPr="008553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</w:t>
      </w:r>
      <w:r w:rsidR="00154EF7">
        <w:rPr>
          <w:rFonts w:ascii="Nikosh" w:hAnsi="Nikosh" w:cs="Nikosh" w:hint="cs"/>
          <w:sz w:val="24"/>
          <w:szCs w:val="24"/>
          <w:cs/>
          <w:lang w:bidi="bn-IN"/>
        </w:rPr>
        <w:t>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মরহুম/মরহুমা ------------------------------</w:t>
      </w:r>
      <w:r w:rsidR="00154EF7">
        <w:rPr>
          <w:rFonts w:ascii="Nikosh" w:hAnsi="Nikosh" w:cs="Nikosh" w:hint="cs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এর প</w:t>
      </w:r>
      <w:r w:rsidR="00527BE0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BB22D3" w:rsidRDefault="00BB22D3" w:rsidP="0025559A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6453EA" w:rsidP="00903581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8553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</w:t>
      </w:r>
      <w:r w:rsidR="00903581" w:rsidRPr="008553DE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উপর্যুক্ত স্বাক্ষরকারীগণ স্বেচ্ছায়, স্বজ্ঞানে এবং আমার সম্মুখে উপরোল্লিখিত ক্ষমতা অর্পণ ও অভিভাবক নিয়োগকরিয়াছ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বি:দ্র: মনোনীত ব্যক্তিগণ এক হইতে না পারিলে ১৬-০৪-১৯৫৯ </w:t>
      </w:r>
      <w:r w:rsidR="000631D8">
        <w:rPr>
          <w:rFonts w:ascii="Nikosh" w:hAnsi="Nikosh" w:cs="Nikosh" w:hint="cs"/>
          <w:sz w:val="24"/>
          <w:szCs w:val="24"/>
          <w:cs/>
          <w:lang w:bidi="bn-IN"/>
        </w:rPr>
        <w:t xml:space="preserve">খ্রিঃ 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িখের স্মারক নং-২৫৬৬(৪০)-এফ অনুসরণীয় হইবে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555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25559A" w:rsidRDefault="0025559A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FC756A">
      <w:pPr>
        <w:spacing w:after="0" w:line="240" w:lineRule="auto"/>
        <w:ind w:left="504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সহ স্বাক্ষর</w:t>
      </w:r>
    </w:p>
    <w:p w:rsidR="00903581" w:rsidRDefault="00903581" w:rsidP="00FC756A">
      <w:pPr>
        <w:spacing w:after="0" w:line="240" w:lineRule="auto"/>
        <w:ind w:left="288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িটি কর্পোরেশনের কাউন্সিলর/পৌরসভার মেয়র/</w:t>
      </w:r>
      <w:r>
        <w:rPr>
          <w:rFonts w:ascii="Nikosh" w:hAnsi="Nikosh" w:cs="Nikosh"/>
          <w:sz w:val="24"/>
          <w:szCs w:val="24"/>
          <w:cs/>
          <w:lang w:bidi="bn-IN"/>
        </w:rPr>
        <w:t>ইউনিয়নপরিষ</w:t>
      </w:r>
      <w:r>
        <w:rPr>
          <w:rFonts w:ascii="Nikosh" w:hAnsi="Nikosh" w:cs="Nikosh" w:hint="cs"/>
          <w:sz w:val="24"/>
          <w:szCs w:val="24"/>
          <w:cs/>
          <w:lang w:bidi="bn-IN"/>
        </w:rPr>
        <w:t>দ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েয়ারম্যান</w:t>
      </w:r>
    </w:p>
    <w:p w:rsidR="005F7FBB" w:rsidRPr="0025559A" w:rsidRDefault="00903581" w:rsidP="0025559A">
      <w:pPr>
        <w:spacing w:after="0" w:line="240" w:lineRule="auto"/>
        <w:ind w:left="360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Pr="00BB6346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BB634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৮</w:t>
      </w:r>
    </w:p>
    <w:p w:rsidR="00BB22D3" w:rsidRDefault="00BB22D3" w:rsidP="00F47B24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903581" w:rsidRPr="00BB6346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BB6346">
        <w:rPr>
          <w:rFonts w:ascii="Nikosh" w:hAnsi="Nikosh" w:cs="Nikosh"/>
          <w:b/>
          <w:bCs/>
          <w:sz w:val="32"/>
          <w:szCs w:val="32"/>
          <w:cs/>
          <w:lang w:bidi="bn-IN"/>
        </w:rPr>
        <w:t>না-দাবী প্রত্যয়</w:t>
      </w:r>
      <w:r w:rsidRPr="00BB6346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</w:t>
      </w:r>
      <w:r w:rsidRPr="00BB6346">
        <w:rPr>
          <w:rFonts w:ascii="Nikosh" w:hAnsi="Nikosh" w:cs="Nikosh"/>
          <w:b/>
          <w:bCs/>
          <w:sz w:val="32"/>
          <w:szCs w:val="32"/>
          <w:cs/>
          <w:lang w:bidi="bn-IN"/>
        </w:rPr>
        <w:t>পত্র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F47B24">
      <w:pPr>
        <w:spacing w:before="120" w:after="120" w:line="36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ই মর্মে প্রত্যয়ন করা যাইতেছে যে, জনাব/বেগম ------------------------------------------------------------------</w:t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 এর নিকট সরকারের পাওনা আছে/নাই।</w:t>
      </w:r>
    </w:p>
    <w:p w:rsidR="00903581" w:rsidRDefault="00F47B24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074911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গ্রহণের </w:t>
      </w:r>
      <w:r>
        <w:rPr>
          <w:rFonts w:ascii="Nikosh" w:hAnsi="Nikosh" w:cs="Nikosh"/>
          <w:sz w:val="24"/>
          <w:szCs w:val="24"/>
          <w:cs/>
          <w:lang w:bidi="bn-IN"/>
        </w:rPr>
        <w:t>অব্যবহিত পূর্ব তারিখ পর্যন্ত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নিকট সরকারের নিম্নরূপ পাওনা আছে (প্রযোজ্য ক্ষেত্রে) :-</w:t>
      </w:r>
    </w:p>
    <w:tbl>
      <w:tblPr>
        <w:tblStyle w:val="TableGrid"/>
        <w:tblW w:w="0" w:type="auto"/>
        <w:tblInd w:w="828" w:type="dxa"/>
        <w:tblLook w:val="04A0"/>
      </w:tblPr>
      <w:tblGrid>
        <w:gridCol w:w="974"/>
        <w:gridCol w:w="3473"/>
        <w:gridCol w:w="3968"/>
      </w:tblGrid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াওনা টাকার পরিমাণ</w:t>
            </w:r>
          </w:p>
        </w:tc>
      </w:tr>
      <w:tr w:rsidR="00903581" w:rsidTr="007A1E1E">
        <w:trPr>
          <w:trHeight w:hRule="exact" w:val="3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ক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খ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গ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ধিকারপ্রাপ্ত গাড়ির অগ্রিম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ঘ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ৃহ নির্মাণ/</w:t>
            </w:r>
            <w:r w:rsidR="0004391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ফ্ল্যাট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য়</w:t>
            </w:r>
            <w:r w:rsidR="0004391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জমি ক্র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ঙ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টর সাইকেল/গাড়ির ঋণ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চ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 ঋণ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ছ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ৃহ মেরামত ঋণ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A6661D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লিফোন বিল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ঝ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A6661D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্যুৎ বিল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ঞ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7A2004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 w:rsidRPr="00074911">
        <w:rPr>
          <w:rFonts w:ascii="Nikosh" w:hAnsi="Nikosh" w:cs="Nikosh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তাহার বির</w:t>
      </w:r>
      <w:r>
        <w:rPr>
          <w:rFonts w:ascii="Nikosh" w:hAnsi="Nikosh" w:cs="Nikosh" w:hint="cs"/>
          <w:sz w:val="24"/>
          <w:szCs w:val="24"/>
          <w:cs/>
          <w:lang w:bidi="bn-IN"/>
        </w:rPr>
        <w:t>ু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্ধে বিচার বিভাগীয় মামলা এবং বিভাগীয় মামলা অনিস্পন্ন আছে/ না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E2B1C" w:rsidRDefault="003E2B1C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E2B1C" w:rsidRDefault="003E2B1C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A1CD3">
      <w:pPr>
        <w:spacing w:after="0" w:line="240" w:lineRule="auto"/>
        <w:ind w:left="360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/পরিদপ্তর/</w:t>
      </w:r>
      <w:r w:rsidRPr="0034767C">
        <w:rPr>
          <w:rFonts w:ascii="Nikosh" w:hAnsi="Nikosh" w:cs="Nikosh"/>
          <w:sz w:val="24"/>
          <w:szCs w:val="24"/>
          <w:cs/>
          <w:lang w:bidi="bn-IN"/>
        </w:rPr>
        <w:t>দপ্ত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ধানের তারিখসহ স্বাক্ষর</w:t>
      </w:r>
    </w:p>
    <w:p w:rsidR="00903581" w:rsidRDefault="00903581" w:rsidP="00BD0EA8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002C0B" w:rsidRDefault="00002C0B" w:rsidP="0023235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sectPr w:rsidR="00002C0B" w:rsidSect="005747A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11" w:rsidRDefault="00474311" w:rsidP="002203B7">
      <w:pPr>
        <w:spacing w:after="0" w:line="240" w:lineRule="auto"/>
      </w:pPr>
      <w:r>
        <w:separator/>
      </w:r>
    </w:p>
  </w:endnote>
  <w:endnote w:type="continuationSeparator" w:id="1">
    <w:p w:rsidR="00474311" w:rsidRDefault="00474311" w:rsidP="002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9778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34767C" w:rsidRPr="004201EC" w:rsidRDefault="00AF3D2D">
        <w:pPr>
          <w:pStyle w:val="Footer"/>
          <w:jc w:val="center"/>
          <w:rPr>
            <w:rFonts w:ascii="NikoshBAN" w:hAnsi="NikoshBAN" w:cs="NikoshBAN"/>
          </w:rPr>
        </w:pPr>
        <w:r w:rsidRPr="004201EC">
          <w:rPr>
            <w:rFonts w:ascii="NikoshBAN" w:hAnsi="NikoshBAN" w:cs="NikoshBAN"/>
          </w:rPr>
          <w:fldChar w:fldCharType="begin"/>
        </w:r>
        <w:r w:rsidR="0034767C" w:rsidRPr="004201EC">
          <w:rPr>
            <w:rFonts w:ascii="NikoshBAN" w:hAnsi="NikoshBAN" w:cs="NikoshBAN"/>
          </w:rPr>
          <w:instrText xml:space="preserve"> PAGE   \* MERGEFORMAT </w:instrText>
        </w:r>
        <w:r w:rsidRPr="004201EC">
          <w:rPr>
            <w:rFonts w:ascii="NikoshBAN" w:hAnsi="NikoshBAN" w:cs="NikoshBAN"/>
          </w:rPr>
          <w:fldChar w:fldCharType="separate"/>
        </w:r>
        <w:r w:rsidR="00A63B66">
          <w:rPr>
            <w:rFonts w:ascii="NikoshBAN" w:hAnsi="NikoshBAN" w:cs="NikoshBAN"/>
            <w:noProof/>
          </w:rPr>
          <w:t>26</w:t>
        </w:r>
        <w:r w:rsidRPr="004201EC">
          <w:rPr>
            <w:rFonts w:ascii="NikoshBAN" w:hAnsi="NikoshBAN" w:cs="NikoshB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11" w:rsidRDefault="00474311" w:rsidP="002203B7">
      <w:pPr>
        <w:spacing w:after="0" w:line="240" w:lineRule="auto"/>
      </w:pPr>
      <w:r>
        <w:separator/>
      </w:r>
    </w:p>
  </w:footnote>
  <w:footnote w:type="continuationSeparator" w:id="1">
    <w:p w:rsidR="00474311" w:rsidRDefault="00474311" w:rsidP="0022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2A2"/>
    <w:multiLevelType w:val="hybridMultilevel"/>
    <w:tmpl w:val="4922F236"/>
    <w:lvl w:ilvl="0" w:tplc="E6EA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87356"/>
    <w:multiLevelType w:val="hybridMultilevel"/>
    <w:tmpl w:val="72303C26"/>
    <w:lvl w:ilvl="0" w:tplc="6FF476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6D1E4E"/>
    <w:multiLevelType w:val="hybridMultilevel"/>
    <w:tmpl w:val="0C84A96A"/>
    <w:lvl w:ilvl="0" w:tplc="8938AE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206C0"/>
    <w:multiLevelType w:val="hybridMultilevel"/>
    <w:tmpl w:val="7742BBB2"/>
    <w:lvl w:ilvl="0" w:tplc="C91E04DA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E3D3C"/>
    <w:multiLevelType w:val="hybridMultilevel"/>
    <w:tmpl w:val="143E0CE4"/>
    <w:lvl w:ilvl="0" w:tplc="03C022D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6759CC"/>
    <w:multiLevelType w:val="hybridMultilevel"/>
    <w:tmpl w:val="680C337A"/>
    <w:lvl w:ilvl="0" w:tplc="664857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473B79"/>
    <w:multiLevelType w:val="hybridMultilevel"/>
    <w:tmpl w:val="A73E9586"/>
    <w:lvl w:ilvl="0" w:tplc="F3F8325E">
      <w:start w:val="4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A8F0967"/>
    <w:multiLevelType w:val="hybridMultilevel"/>
    <w:tmpl w:val="C5861E0C"/>
    <w:lvl w:ilvl="0" w:tplc="5EBCAA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7A25289D"/>
    <w:multiLevelType w:val="hybridMultilevel"/>
    <w:tmpl w:val="45821F8A"/>
    <w:lvl w:ilvl="0" w:tplc="4C142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65F22"/>
    <w:multiLevelType w:val="hybridMultilevel"/>
    <w:tmpl w:val="D96EE0AC"/>
    <w:lvl w:ilvl="0" w:tplc="EF2285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2A02"/>
    <w:rsid w:val="00000468"/>
    <w:rsid w:val="00000AB6"/>
    <w:rsid w:val="00000DDF"/>
    <w:rsid w:val="0000124B"/>
    <w:rsid w:val="00002125"/>
    <w:rsid w:val="00002401"/>
    <w:rsid w:val="00002C0B"/>
    <w:rsid w:val="00003C69"/>
    <w:rsid w:val="00004BEA"/>
    <w:rsid w:val="00004D11"/>
    <w:rsid w:val="00004D83"/>
    <w:rsid w:val="00005D86"/>
    <w:rsid w:val="0000659F"/>
    <w:rsid w:val="0001001C"/>
    <w:rsid w:val="00010F3F"/>
    <w:rsid w:val="00011406"/>
    <w:rsid w:val="00013DBF"/>
    <w:rsid w:val="0001410E"/>
    <w:rsid w:val="00015741"/>
    <w:rsid w:val="000168CF"/>
    <w:rsid w:val="00016A0D"/>
    <w:rsid w:val="0001792A"/>
    <w:rsid w:val="00017930"/>
    <w:rsid w:val="000200F4"/>
    <w:rsid w:val="00022BB7"/>
    <w:rsid w:val="000236D5"/>
    <w:rsid w:val="00023B09"/>
    <w:rsid w:val="0002404B"/>
    <w:rsid w:val="00025097"/>
    <w:rsid w:val="00026B42"/>
    <w:rsid w:val="0003037A"/>
    <w:rsid w:val="00030D99"/>
    <w:rsid w:val="0003348F"/>
    <w:rsid w:val="00033B77"/>
    <w:rsid w:val="0003457F"/>
    <w:rsid w:val="00034A6C"/>
    <w:rsid w:val="000350EA"/>
    <w:rsid w:val="00035796"/>
    <w:rsid w:val="00035F31"/>
    <w:rsid w:val="00037917"/>
    <w:rsid w:val="000411C7"/>
    <w:rsid w:val="00042D96"/>
    <w:rsid w:val="0004333A"/>
    <w:rsid w:val="00043453"/>
    <w:rsid w:val="000437A3"/>
    <w:rsid w:val="00043918"/>
    <w:rsid w:val="0004413E"/>
    <w:rsid w:val="00044F2E"/>
    <w:rsid w:val="0004500C"/>
    <w:rsid w:val="00046E87"/>
    <w:rsid w:val="000471F4"/>
    <w:rsid w:val="00047D60"/>
    <w:rsid w:val="00050D6B"/>
    <w:rsid w:val="00051588"/>
    <w:rsid w:val="00051FB0"/>
    <w:rsid w:val="000565E1"/>
    <w:rsid w:val="0005661E"/>
    <w:rsid w:val="00060FA8"/>
    <w:rsid w:val="00061F07"/>
    <w:rsid w:val="00062044"/>
    <w:rsid w:val="00062C76"/>
    <w:rsid w:val="00062F68"/>
    <w:rsid w:val="000631D8"/>
    <w:rsid w:val="00065C97"/>
    <w:rsid w:val="00065CAB"/>
    <w:rsid w:val="000662BE"/>
    <w:rsid w:val="00066520"/>
    <w:rsid w:val="000705BF"/>
    <w:rsid w:val="000707C5"/>
    <w:rsid w:val="00071ECD"/>
    <w:rsid w:val="00074911"/>
    <w:rsid w:val="000763D6"/>
    <w:rsid w:val="00076AA4"/>
    <w:rsid w:val="00077918"/>
    <w:rsid w:val="00080156"/>
    <w:rsid w:val="00080611"/>
    <w:rsid w:val="000845B1"/>
    <w:rsid w:val="0008512C"/>
    <w:rsid w:val="00085B5D"/>
    <w:rsid w:val="00087752"/>
    <w:rsid w:val="00087EF5"/>
    <w:rsid w:val="00090930"/>
    <w:rsid w:val="00090D94"/>
    <w:rsid w:val="00090E65"/>
    <w:rsid w:val="0009105E"/>
    <w:rsid w:val="000911C9"/>
    <w:rsid w:val="000917E9"/>
    <w:rsid w:val="00092692"/>
    <w:rsid w:val="0009462D"/>
    <w:rsid w:val="00094832"/>
    <w:rsid w:val="000948B6"/>
    <w:rsid w:val="00095975"/>
    <w:rsid w:val="00095F16"/>
    <w:rsid w:val="000A066F"/>
    <w:rsid w:val="000A0A1E"/>
    <w:rsid w:val="000A0D6D"/>
    <w:rsid w:val="000A117C"/>
    <w:rsid w:val="000A2E1F"/>
    <w:rsid w:val="000A30FD"/>
    <w:rsid w:val="000A3A52"/>
    <w:rsid w:val="000A4B20"/>
    <w:rsid w:val="000A637A"/>
    <w:rsid w:val="000A6C35"/>
    <w:rsid w:val="000B1D29"/>
    <w:rsid w:val="000B2D94"/>
    <w:rsid w:val="000B3465"/>
    <w:rsid w:val="000B3CB2"/>
    <w:rsid w:val="000B4ADA"/>
    <w:rsid w:val="000B5AA5"/>
    <w:rsid w:val="000B5D96"/>
    <w:rsid w:val="000B5D99"/>
    <w:rsid w:val="000B60AE"/>
    <w:rsid w:val="000B6261"/>
    <w:rsid w:val="000B6D8C"/>
    <w:rsid w:val="000B7E2F"/>
    <w:rsid w:val="000C0891"/>
    <w:rsid w:val="000C1970"/>
    <w:rsid w:val="000C1DFE"/>
    <w:rsid w:val="000C3F1A"/>
    <w:rsid w:val="000C5181"/>
    <w:rsid w:val="000C6BAF"/>
    <w:rsid w:val="000C75B4"/>
    <w:rsid w:val="000D031A"/>
    <w:rsid w:val="000D17AA"/>
    <w:rsid w:val="000D1C91"/>
    <w:rsid w:val="000D2180"/>
    <w:rsid w:val="000D2250"/>
    <w:rsid w:val="000D25D3"/>
    <w:rsid w:val="000D28CC"/>
    <w:rsid w:val="000D3379"/>
    <w:rsid w:val="000D35E9"/>
    <w:rsid w:val="000D39BE"/>
    <w:rsid w:val="000D4A18"/>
    <w:rsid w:val="000D6810"/>
    <w:rsid w:val="000D7693"/>
    <w:rsid w:val="000E02B6"/>
    <w:rsid w:val="000E075B"/>
    <w:rsid w:val="000E08B8"/>
    <w:rsid w:val="000E0E9A"/>
    <w:rsid w:val="000E17CF"/>
    <w:rsid w:val="000E33C4"/>
    <w:rsid w:val="000E5028"/>
    <w:rsid w:val="000E6513"/>
    <w:rsid w:val="000E7125"/>
    <w:rsid w:val="000F0C7D"/>
    <w:rsid w:val="000F0CF6"/>
    <w:rsid w:val="000F2301"/>
    <w:rsid w:val="000F245E"/>
    <w:rsid w:val="000F3B15"/>
    <w:rsid w:val="000F496A"/>
    <w:rsid w:val="000F4D16"/>
    <w:rsid w:val="000F6D65"/>
    <w:rsid w:val="000F79BB"/>
    <w:rsid w:val="00101028"/>
    <w:rsid w:val="0010191E"/>
    <w:rsid w:val="00102500"/>
    <w:rsid w:val="00103A3F"/>
    <w:rsid w:val="00104D82"/>
    <w:rsid w:val="00105ED2"/>
    <w:rsid w:val="00106378"/>
    <w:rsid w:val="00107D1A"/>
    <w:rsid w:val="00107F21"/>
    <w:rsid w:val="00110B64"/>
    <w:rsid w:val="001110AD"/>
    <w:rsid w:val="00114220"/>
    <w:rsid w:val="00114A71"/>
    <w:rsid w:val="00114CDB"/>
    <w:rsid w:val="001170DA"/>
    <w:rsid w:val="001170DC"/>
    <w:rsid w:val="001178B6"/>
    <w:rsid w:val="0012083B"/>
    <w:rsid w:val="00121A25"/>
    <w:rsid w:val="0012257E"/>
    <w:rsid w:val="0012374C"/>
    <w:rsid w:val="001238C8"/>
    <w:rsid w:val="00125008"/>
    <w:rsid w:val="001256BE"/>
    <w:rsid w:val="00125E03"/>
    <w:rsid w:val="00127EC0"/>
    <w:rsid w:val="001300A6"/>
    <w:rsid w:val="0013255E"/>
    <w:rsid w:val="00132CA4"/>
    <w:rsid w:val="00134D20"/>
    <w:rsid w:val="00135B50"/>
    <w:rsid w:val="001366A6"/>
    <w:rsid w:val="00136880"/>
    <w:rsid w:val="001370B4"/>
    <w:rsid w:val="00137C89"/>
    <w:rsid w:val="00140429"/>
    <w:rsid w:val="00141CCB"/>
    <w:rsid w:val="001449D5"/>
    <w:rsid w:val="0014511D"/>
    <w:rsid w:val="00146900"/>
    <w:rsid w:val="00146C27"/>
    <w:rsid w:val="00147761"/>
    <w:rsid w:val="00152C4C"/>
    <w:rsid w:val="001530DB"/>
    <w:rsid w:val="001538C9"/>
    <w:rsid w:val="00153BE6"/>
    <w:rsid w:val="00153EF4"/>
    <w:rsid w:val="0015485A"/>
    <w:rsid w:val="00154EF7"/>
    <w:rsid w:val="0015582D"/>
    <w:rsid w:val="00156016"/>
    <w:rsid w:val="00161059"/>
    <w:rsid w:val="00163F9C"/>
    <w:rsid w:val="00164D58"/>
    <w:rsid w:val="001654B1"/>
    <w:rsid w:val="00166E28"/>
    <w:rsid w:val="00167759"/>
    <w:rsid w:val="001703D8"/>
    <w:rsid w:val="0017082D"/>
    <w:rsid w:val="00171E96"/>
    <w:rsid w:val="00172538"/>
    <w:rsid w:val="00172C49"/>
    <w:rsid w:val="00175A57"/>
    <w:rsid w:val="00175B10"/>
    <w:rsid w:val="00175BB4"/>
    <w:rsid w:val="00175C82"/>
    <w:rsid w:val="0017739C"/>
    <w:rsid w:val="00177456"/>
    <w:rsid w:val="00180605"/>
    <w:rsid w:val="00180CA1"/>
    <w:rsid w:val="00181015"/>
    <w:rsid w:val="00181037"/>
    <w:rsid w:val="00181200"/>
    <w:rsid w:val="00181968"/>
    <w:rsid w:val="00181A58"/>
    <w:rsid w:val="0018294F"/>
    <w:rsid w:val="00183FF4"/>
    <w:rsid w:val="00184567"/>
    <w:rsid w:val="001870EB"/>
    <w:rsid w:val="00187C04"/>
    <w:rsid w:val="001903BB"/>
    <w:rsid w:val="00190F55"/>
    <w:rsid w:val="001917D8"/>
    <w:rsid w:val="00192CDD"/>
    <w:rsid w:val="00193FA5"/>
    <w:rsid w:val="001958D9"/>
    <w:rsid w:val="001962FB"/>
    <w:rsid w:val="001965AD"/>
    <w:rsid w:val="00197971"/>
    <w:rsid w:val="001A06F6"/>
    <w:rsid w:val="001A21BF"/>
    <w:rsid w:val="001A2C0D"/>
    <w:rsid w:val="001A395E"/>
    <w:rsid w:val="001A4D62"/>
    <w:rsid w:val="001A535E"/>
    <w:rsid w:val="001A642E"/>
    <w:rsid w:val="001A6795"/>
    <w:rsid w:val="001B0406"/>
    <w:rsid w:val="001B12BB"/>
    <w:rsid w:val="001B28A1"/>
    <w:rsid w:val="001B33F1"/>
    <w:rsid w:val="001B357A"/>
    <w:rsid w:val="001B3660"/>
    <w:rsid w:val="001B37B4"/>
    <w:rsid w:val="001B472A"/>
    <w:rsid w:val="001B688E"/>
    <w:rsid w:val="001C044A"/>
    <w:rsid w:val="001C16A4"/>
    <w:rsid w:val="001C3661"/>
    <w:rsid w:val="001C49CE"/>
    <w:rsid w:val="001C5578"/>
    <w:rsid w:val="001C656F"/>
    <w:rsid w:val="001C66AC"/>
    <w:rsid w:val="001C6714"/>
    <w:rsid w:val="001C78A3"/>
    <w:rsid w:val="001C7DCE"/>
    <w:rsid w:val="001D02A5"/>
    <w:rsid w:val="001D19FB"/>
    <w:rsid w:val="001D1CD8"/>
    <w:rsid w:val="001D274C"/>
    <w:rsid w:val="001D28A9"/>
    <w:rsid w:val="001D2EA9"/>
    <w:rsid w:val="001D3771"/>
    <w:rsid w:val="001D3BDC"/>
    <w:rsid w:val="001D4014"/>
    <w:rsid w:val="001D5702"/>
    <w:rsid w:val="001E02EB"/>
    <w:rsid w:val="001E16A4"/>
    <w:rsid w:val="001E1A99"/>
    <w:rsid w:val="001E1D94"/>
    <w:rsid w:val="001E222A"/>
    <w:rsid w:val="001E461E"/>
    <w:rsid w:val="001E5370"/>
    <w:rsid w:val="001E53D0"/>
    <w:rsid w:val="001E7162"/>
    <w:rsid w:val="001F003E"/>
    <w:rsid w:val="001F02C9"/>
    <w:rsid w:val="001F0AE5"/>
    <w:rsid w:val="001F10B4"/>
    <w:rsid w:val="001F31DC"/>
    <w:rsid w:val="001F359C"/>
    <w:rsid w:val="001F37BE"/>
    <w:rsid w:val="001F3E27"/>
    <w:rsid w:val="001F4EF7"/>
    <w:rsid w:val="001F588B"/>
    <w:rsid w:val="001F6A29"/>
    <w:rsid w:val="001F7E86"/>
    <w:rsid w:val="0020057C"/>
    <w:rsid w:val="0020393A"/>
    <w:rsid w:val="0020603D"/>
    <w:rsid w:val="0021098C"/>
    <w:rsid w:val="00211F6F"/>
    <w:rsid w:val="0021267B"/>
    <w:rsid w:val="00214440"/>
    <w:rsid w:val="00216A02"/>
    <w:rsid w:val="002203B7"/>
    <w:rsid w:val="002217B5"/>
    <w:rsid w:val="00221A04"/>
    <w:rsid w:val="00222843"/>
    <w:rsid w:val="00223285"/>
    <w:rsid w:val="002245C6"/>
    <w:rsid w:val="00224868"/>
    <w:rsid w:val="00224F46"/>
    <w:rsid w:val="002270E0"/>
    <w:rsid w:val="0023095D"/>
    <w:rsid w:val="00232351"/>
    <w:rsid w:val="00232BAC"/>
    <w:rsid w:val="002341F8"/>
    <w:rsid w:val="002346F4"/>
    <w:rsid w:val="002358EE"/>
    <w:rsid w:val="0023748A"/>
    <w:rsid w:val="002403FC"/>
    <w:rsid w:val="00241B92"/>
    <w:rsid w:val="002423F4"/>
    <w:rsid w:val="00242C09"/>
    <w:rsid w:val="002433FB"/>
    <w:rsid w:val="002445D4"/>
    <w:rsid w:val="002459FF"/>
    <w:rsid w:val="0025268A"/>
    <w:rsid w:val="002526DA"/>
    <w:rsid w:val="00252B77"/>
    <w:rsid w:val="00253212"/>
    <w:rsid w:val="0025559A"/>
    <w:rsid w:val="00255D15"/>
    <w:rsid w:val="00256CBA"/>
    <w:rsid w:val="00257222"/>
    <w:rsid w:val="0026048B"/>
    <w:rsid w:val="002617C2"/>
    <w:rsid w:val="00261B43"/>
    <w:rsid w:val="002622ED"/>
    <w:rsid w:val="002631F8"/>
    <w:rsid w:val="00263C25"/>
    <w:rsid w:val="002659FC"/>
    <w:rsid w:val="002661D3"/>
    <w:rsid w:val="00267310"/>
    <w:rsid w:val="0026764B"/>
    <w:rsid w:val="00270181"/>
    <w:rsid w:val="00270D99"/>
    <w:rsid w:val="00270FFD"/>
    <w:rsid w:val="00271DB6"/>
    <w:rsid w:val="00273002"/>
    <w:rsid w:val="00273F0B"/>
    <w:rsid w:val="002755E0"/>
    <w:rsid w:val="00275B00"/>
    <w:rsid w:val="00275B74"/>
    <w:rsid w:val="00277638"/>
    <w:rsid w:val="00277854"/>
    <w:rsid w:val="00280A98"/>
    <w:rsid w:val="00280AA3"/>
    <w:rsid w:val="00280C88"/>
    <w:rsid w:val="002811AB"/>
    <w:rsid w:val="00282A81"/>
    <w:rsid w:val="00283B24"/>
    <w:rsid w:val="00285FDF"/>
    <w:rsid w:val="002866AB"/>
    <w:rsid w:val="002901B8"/>
    <w:rsid w:val="002912A4"/>
    <w:rsid w:val="00291C98"/>
    <w:rsid w:val="00293E9A"/>
    <w:rsid w:val="00295453"/>
    <w:rsid w:val="00297120"/>
    <w:rsid w:val="00297BC2"/>
    <w:rsid w:val="002A01B2"/>
    <w:rsid w:val="002A1015"/>
    <w:rsid w:val="002A18E9"/>
    <w:rsid w:val="002A1CD3"/>
    <w:rsid w:val="002A26FC"/>
    <w:rsid w:val="002A287A"/>
    <w:rsid w:val="002A2BCA"/>
    <w:rsid w:val="002A319F"/>
    <w:rsid w:val="002A507D"/>
    <w:rsid w:val="002A5C7D"/>
    <w:rsid w:val="002A75C9"/>
    <w:rsid w:val="002B3ABD"/>
    <w:rsid w:val="002B40D4"/>
    <w:rsid w:val="002B7D29"/>
    <w:rsid w:val="002C00F0"/>
    <w:rsid w:val="002C2BEE"/>
    <w:rsid w:val="002C4653"/>
    <w:rsid w:val="002C523A"/>
    <w:rsid w:val="002C54B2"/>
    <w:rsid w:val="002C5B52"/>
    <w:rsid w:val="002C6DA6"/>
    <w:rsid w:val="002C7A70"/>
    <w:rsid w:val="002C7AE2"/>
    <w:rsid w:val="002D3351"/>
    <w:rsid w:val="002D39C8"/>
    <w:rsid w:val="002D421A"/>
    <w:rsid w:val="002D5A21"/>
    <w:rsid w:val="002D5DF5"/>
    <w:rsid w:val="002D6093"/>
    <w:rsid w:val="002D633A"/>
    <w:rsid w:val="002E0EE9"/>
    <w:rsid w:val="002E2E34"/>
    <w:rsid w:val="002E3112"/>
    <w:rsid w:val="002E3A1E"/>
    <w:rsid w:val="002E3C2D"/>
    <w:rsid w:val="002E555A"/>
    <w:rsid w:val="002E595B"/>
    <w:rsid w:val="002E5FCA"/>
    <w:rsid w:val="002E6842"/>
    <w:rsid w:val="002F1788"/>
    <w:rsid w:val="002F2FA7"/>
    <w:rsid w:val="002F58B5"/>
    <w:rsid w:val="002F5A2F"/>
    <w:rsid w:val="002F5BD2"/>
    <w:rsid w:val="002F65BA"/>
    <w:rsid w:val="00300752"/>
    <w:rsid w:val="0030097A"/>
    <w:rsid w:val="00300CB2"/>
    <w:rsid w:val="00300FC1"/>
    <w:rsid w:val="003023F8"/>
    <w:rsid w:val="00302B7E"/>
    <w:rsid w:val="00302D46"/>
    <w:rsid w:val="00306095"/>
    <w:rsid w:val="003108BD"/>
    <w:rsid w:val="0031173A"/>
    <w:rsid w:val="003122CB"/>
    <w:rsid w:val="00312899"/>
    <w:rsid w:val="00312AC9"/>
    <w:rsid w:val="0031364C"/>
    <w:rsid w:val="00314992"/>
    <w:rsid w:val="00315B4F"/>
    <w:rsid w:val="00316E87"/>
    <w:rsid w:val="00317EC8"/>
    <w:rsid w:val="0032092F"/>
    <w:rsid w:val="003209D9"/>
    <w:rsid w:val="00330A0A"/>
    <w:rsid w:val="00331B90"/>
    <w:rsid w:val="00332323"/>
    <w:rsid w:val="00332546"/>
    <w:rsid w:val="003333C3"/>
    <w:rsid w:val="00333564"/>
    <w:rsid w:val="00333EAC"/>
    <w:rsid w:val="00334EA1"/>
    <w:rsid w:val="003362C7"/>
    <w:rsid w:val="003377DA"/>
    <w:rsid w:val="003406F4"/>
    <w:rsid w:val="00341409"/>
    <w:rsid w:val="00341EAC"/>
    <w:rsid w:val="003451C0"/>
    <w:rsid w:val="00345D80"/>
    <w:rsid w:val="00345ECC"/>
    <w:rsid w:val="00346429"/>
    <w:rsid w:val="0034767C"/>
    <w:rsid w:val="003479A0"/>
    <w:rsid w:val="003500D4"/>
    <w:rsid w:val="00350771"/>
    <w:rsid w:val="00351414"/>
    <w:rsid w:val="00351A5C"/>
    <w:rsid w:val="00351C4A"/>
    <w:rsid w:val="00351C6B"/>
    <w:rsid w:val="003531B1"/>
    <w:rsid w:val="00353707"/>
    <w:rsid w:val="00354E24"/>
    <w:rsid w:val="003570AF"/>
    <w:rsid w:val="00357294"/>
    <w:rsid w:val="003574B0"/>
    <w:rsid w:val="00357E94"/>
    <w:rsid w:val="00361E76"/>
    <w:rsid w:val="0036287B"/>
    <w:rsid w:val="0036312B"/>
    <w:rsid w:val="00363DB0"/>
    <w:rsid w:val="00364FF1"/>
    <w:rsid w:val="00365656"/>
    <w:rsid w:val="00365FD2"/>
    <w:rsid w:val="00365FD3"/>
    <w:rsid w:val="00366508"/>
    <w:rsid w:val="0036692D"/>
    <w:rsid w:val="00366AAC"/>
    <w:rsid w:val="003678AD"/>
    <w:rsid w:val="003735ED"/>
    <w:rsid w:val="00373812"/>
    <w:rsid w:val="00373AE5"/>
    <w:rsid w:val="00380335"/>
    <w:rsid w:val="00380819"/>
    <w:rsid w:val="00380A73"/>
    <w:rsid w:val="00381F16"/>
    <w:rsid w:val="003831F8"/>
    <w:rsid w:val="0038342F"/>
    <w:rsid w:val="00384859"/>
    <w:rsid w:val="00384E00"/>
    <w:rsid w:val="003850A0"/>
    <w:rsid w:val="00385E7B"/>
    <w:rsid w:val="00386481"/>
    <w:rsid w:val="003866EA"/>
    <w:rsid w:val="00387136"/>
    <w:rsid w:val="00387350"/>
    <w:rsid w:val="00387AD3"/>
    <w:rsid w:val="00387D09"/>
    <w:rsid w:val="0039021B"/>
    <w:rsid w:val="00390A2A"/>
    <w:rsid w:val="00395B15"/>
    <w:rsid w:val="00395ED3"/>
    <w:rsid w:val="00396BE4"/>
    <w:rsid w:val="00397C4B"/>
    <w:rsid w:val="00397F5D"/>
    <w:rsid w:val="003A27A5"/>
    <w:rsid w:val="003A364A"/>
    <w:rsid w:val="003A426C"/>
    <w:rsid w:val="003A454B"/>
    <w:rsid w:val="003A5BA8"/>
    <w:rsid w:val="003A6883"/>
    <w:rsid w:val="003A75B2"/>
    <w:rsid w:val="003B09C6"/>
    <w:rsid w:val="003B21A6"/>
    <w:rsid w:val="003B25A0"/>
    <w:rsid w:val="003B448D"/>
    <w:rsid w:val="003B630F"/>
    <w:rsid w:val="003B6991"/>
    <w:rsid w:val="003B71F2"/>
    <w:rsid w:val="003B7835"/>
    <w:rsid w:val="003C2961"/>
    <w:rsid w:val="003C316C"/>
    <w:rsid w:val="003C4F16"/>
    <w:rsid w:val="003C5493"/>
    <w:rsid w:val="003C5858"/>
    <w:rsid w:val="003C599C"/>
    <w:rsid w:val="003C5ED9"/>
    <w:rsid w:val="003C6A1C"/>
    <w:rsid w:val="003C7EB3"/>
    <w:rsid w:val="003D0398"/>
    <w:rsid w:val="003D09FD"/>
    <w:rsid w:val="003D150D"/>
    <w:rsid w:val="003D31D0"/>
    <w:rsid w:val="003D3E00"/>
    <w:rsid w:val="003D3FB7"/>
    <w:rsid w:val="003D4812"/>
    <w:rsid w:val="003D4835"/>
    <w:rsid w:val="003D4CE8"/>
    <w:rsid w:val="003D4D03"/>
    <w:rsid w:val="003D570B"/>
    <w:rsid w:val="003D66EA"/>
    <w:rsid w:val="003D6872"/>
    <w:rsid w:val="003D6A04"/>
    <w:rsid w:val="003D6C64"/>
    <w:rsid w:val="003D751B"/>
    <w:rsid w:val="003E2392"/>
    <w:rsid w:val="003E2B1C"/>
    <w:rsid w:val="003E45EF"/>
    <w:rsid w:val="003E5453"/>
    <w:rsid w:val="003E59A1"/>
    <w:rsid w:val="003E726C"/>
    <w:rsid w:val="003E7820"/>
    <w:rsid w:val="003F3195"/>
    <w:rsid w:val="003F3B46"/>
    <w:rsid w:val="003F3F5F"/>
    <w:rsid w:val="003F45BC"/>
    <w:rsid w:val="003F609B"/>
    <w:rsid w:val="003F60F2"/>
    <w:rsid w:val="00400938"/>
    <w:rsid w:val="0040097B"/>
    <w:rsid w:val="00400E3A"/>
    <w:rsid w:val="00401E41"/>
    <w:rsid w:val="00403802"/>
    <w:rsid w:val="004046B5"/>
    <w:rsid w:val="004049D1"/>
    <w:rsid w:val="004064E6"/>
    <w:rsid w:val="00406D9D"/>
    <w:rsid w:val="00407C05"/>
    <w:rsid w:val="00407EE4"/>
    <w:rsid w:val="00410DEF"/>
    <w:rsid w:val="00411AC6"/>
    <w:rsid w:val="004127CB"/>
    <w:rsid w:val="00412A58"/>
    <w:rsid w:val="00412BE9"/>
    <w:rsid w:val="00413B08"/>
    <w:rsid w:val="00413FBC"/>
    <w:rsid w:val="0041488A"/>
    <w:rsid w:val="004149D2"/>
    <w:rsid w:val="00415250"/>
    <w:rsid w:val="00415721"/>
    <w:rsid w:val="004201EC"/>
    <w:rsid w:val="00420D70"/>
    <w:rsid w:val="004234E8"/>
    <w:rsid w:val="0042557E"/>
    <w:rsid w:val="00425999"/>
    <w:rsid w:val="004260F9"/>
    <w:rsid w:val="0043001D"/>
    <w:rsid w:val="0043037E"/>
    <w:rsid w:val="0043072C"/>
    <w:rsid w:val="00434005"/>
    <w:rsid w:val="004346CD"/>
    <w:rsid w:val="0044021A"/>
    <w:rsid w:val="004416E3"/>
    <w:rsid w:val="00443234"/>
    <w:rsid w:val="00443D14"/>
    <w:rsid w:val="0044481D"/>
    <w:rsid w:val="004449FB"/>
    <w:rsid w:val="00444F51"/>
    <w:rsid w:val="00446F6E"/>
    <w:rsid w:val="00450312"/>
    <w:rsid w:val="004509C4"/>
    <w:rsid w:val="00452082"/>
    <w:rsid w:val="004527D2"/>
    <w:rsid w:val="00453720"/>
    <w:rsid w:val="004556E0"/>
    <w:rsid w:val="0045665D"/>
    <w:rsid w:val="00456E0A"/>
    <w:rsid w:val="00460436"/>
    <w:rsid w:val="00460BC3"/>
    <w:rsid w:val="00460D82"/>
    <w:rsid w:val="00460E46"/>
    <w:rsid w:val="00461FD2"/>
    <w:rsid w:val="00462569"/>
    <w:rsid w:val="00462961"/>
    <w:rsid w:val="00464B95"/>
    <w:rsid w:val="0046721A"/>
    <w:rsid w:val="004702C9"/>
    <w:rsid w:val="0047110C"/>
    <w:rsid w:val="00472930"/>
    <w:rsid w:val="00472FF2"/>
    <w:rsid w:val="00473E0C"/>
    <w:rsid w:val="00474311"/>
    <w:rsid w:val="004744D6"/>
    <w:rsid w:val="004775AF"/>
    <w:rsid w:val="00477B54"/>
    <w:rsid w:val="00477BE2"/>
    <w:rsid w:val="004802A5"/>
    <w:rsid w:val="00480F3E"/>
    <w:rsid w:val="004828DB"/>
    <w:rsid w:val="00482DC4"/>
    <w:rsid w:val="00483ADB"/>
    <w:rsid w:val="00486F87"/>
    <w:rsid w:val="0048736F"/>
    <w:rsid w:val="00487786"/>
    <w:rsid w:val="00487A8C"/>
    <w:rsid w:val="00487DC6"/>
    <w:rsid w:val="0049017C"/>
    <w:rsid w:val="004901E6"/>
    <w:rsid w:val="00490385"/>
    <w:rsid w:val="0049167E"/>
    <w:rsid w:val="00492FE6"/>
    <w:rsid w:val="00495F83"/>
    <w:rsid w:val="00497721"/>
    <w:rsid w:val="004A12E6"/>
    <w:rsid w:val="004A1F11"/>
    <w:rsid w:val="004A232E"/>
    <w:rsid w:val="004A37E3"/>
    <w:rsid w:val="004A4B1A"/>
    <w:rsid w:val="004A4FB4"/>
    <w:rsid w:val="004A55F3"/>
    <w:rsid w:val="004A72DE"/>
    <w:rsid w:val="004A7DDC"/>
    <w:rsid w:val="004B04CB"/>
    <w:rsid w:val="004B08E1"/>
    <w:rsid w:val="004B091B"/>
    <w:rsid w:val="004B09B7"/>
    <w:rsid w:val="004B1619"/>
    <w:rsid w:val="004B2174"/>
    <w:rsid w:val="004B238C"/>
    <w:rsid w:val="004B2CA3"/>
    <w:rsid w:val="004B36EF"/>
    <w:rsid w:val="004B474E"/>
    <w:rsid w:val="004B6EB9"/>
    <w:rsid w:val="004B771D"/>
    <w:rsid w:val="004C0002"/>
    <w:rsid w:val="004C0204"/>
    <w:rsid w:val="004C0302"/>
    <w:rsid w:val="004C2B78"/>
    <w:rsid w:val="004C2DF2"/>
    <w:rsid w:val="004C2F00"/>
    <w:rsid w:val="004C3369"/>
    <w:rsid w:val="004C61B2"/>
    <w:rsid w:val="004C66CB"/>
    <w:rsid w:val="004C6E65"/>
    <w:rsid w:val="004C798F"/>
    <w:rsid w:val="004D00D3"/>
    <w:rsid w:val="004D06AC"/>
    <w:rsid w:val="004D15FC"/>
    <w:rsid w:val="004D21EC"/>
    <w:rsid w:val="004D255D"/>
    <w:rsid w:val="004D294C"/>
    <w:rsid w:val="004D3975"/>
    <w:rsid w:val="004D7007"/>
    <w:rsid w:val="004E06FA"/>
    <w:rsid w:val="004E09E3"/>
    <w:rsid w:val="004E1100"/>
    <w:rsid w:val="004E13C6"/>
    <w:rsid w:val="004E19B9"/>
    <w:rsid w:val="004E19D6"/>
    <w:rsid w:val="004E343E"/>
    <w:rsid w:val="004E48F1"/>
    <w:rsid w:val="004E4940"/>
    <w:rsid w:val="004E6DBA"/>
    <w:rsid w:val="004F156A"/>
    <w:rsid w:val="004F2703"/>
    <w:rsid w:val="004F3C89"/>
    <w:rsid w:val="004F5050"/>
    <w:rsid w:val="004F5B25"/>
    <w:rsid w:val="004F76A1"/>
    <w:rsid w:val="004F7E30"/>
    <w:rsid w:val="0050054C"/>
    <w:rsid w:val="00500BEF"/>
    <w:rsid w:val="00500E5F"/>
    <w:rsid w:val="005017FC"/>
    <w:rsid w:val="00502B2F"/>
    <w:rsid w:val="00504AD6"/>
    <w:rsid w:val="00504B7B"/>
    <w:rsid w:val="00506D04"/>
    <w:rsid w:val="0051049A"/>
    <w:rsid w:val="0051099D"/>
    <w:rsid w:val="00511496"/>
    <w:rsid w:val="00512A19"/>
    <w:rsid w:val="00512DF7"/>
    <w:rsid w:val="005139F9"/>
    <w:rsid w:val="00513E84"/>
    <w:rsid w:val="00514712"/>
    <w:rsid w:val="005200D4"/>
    <w:rsid w:val="005204E3"/>
    <w:rsid w:val="00520946"/>
    <w:rsid w:val="00523222"/>
    <w:rsid w:val="00523967"/>
    <w:rsid w:val="00525267"/>
    <w:rsid w:val="00525A71"/>
    <w:rsid w:val="00526209"/>
    <w:rsid w:val="00526C80"/>
    <w:rsid w:val="005278DB"/>
    <w:rsid w:val="00527BE0"/>
    <w:rsid w:val="005309FF"/>
    <w:rsid w:val="00531CE4"/>
    <w:rsid w:val="005329B9"/>
    <w:rsid w:val="005337AD"/>
    <w:rsid w:val="00534677"/>
    <w:rsid w:val="0053538F"/>
    <w:rsid w:val="00535FFF"/>
    <w:rsid w:val="00541236"/>
    <w:rsid w:val="00542F0A"/>
    <w:rsid w:val="0054755F"/>
    <w:rsid w:val="00550F47"/>
    <w:rsid w:val="005511AC"/>
    <w:rsid w:val="00553D31"/>
    <w:rsid w:val="00555312"/>
    <w:rsid w:val="00555FCF"/>
    <w:rsid w:val="00556597"/>
    <w:rsid w:val="005566D4"/>
    <w:rsid w:val="0055680A"/>
    <w:rsid w:val="00556B52"/>
    <w:rsid w:val="00560530"/>
    <w:rsid w:val="00560B1C"/>
    <w:rsid w:val="00561991"/>
    <w:rsid w:val="00561FCA"/>
    <w:rsid w:val="005622B0"/>
    <w:rsid w:val="00562F42"/>
    <w:rsid w:val="005631B6"/>
    <w:rsid w:val="0056374D"/>
    <w:rsid w:val="0056561E"/>
    <w:rsid w:val="00565C2A"/>
    <w:rsid w:val="00566E3B"/>
    <w:rsid w:val="005673AE"/>
    <w:rsid w:val="00570DA1"/>
    <w:rsid w:val="00572678"/>
    <w:rsid w:val="005747A0"/>
    <w:rsid w:val="00574835"/>
    <w:rsid w:val="00575480"/>
    <w:rsid w:val="00575636"/>
    <w:rsid w:val="0057567F"/>
    <w:rsid w:val="00576EDF"/>
    <w:rsid w:val="00576F6E"/>
    <w:rsid w:val="00580E61"/>
    <w:rsid w:val="00582BC9"/>
    <w:rsid w:val="00582DFD"/>
    <w:rsid w:val="005839D9"/>
    <w:rsid w:val="00585EF5"/>
    <w:rsid w:val="005874C9"/>
    <w:rsid w:val="00592A74"/>
    <w:rsid w:val="00592AA5"/>
    <w:rsid w:val="00592F39"/>
    <w:rsid w:val="00596AC3"/>
    <w:rsid w:val="00596D61"/>
    <w:rsid w:val="00596F53"/>
    <w:rsid w:val="00597DE2"/>
    <w:rsid w:val="005A142E"/>
    <w:rsid w:val="005A15A1"/>
    <w:rsid w:val="005A2BD2"/>
    <w:rsid w:val="005A2BD5"/>
    <w:rsid w:val="005A2D03"/>
    <w:rsid w:val="005A3397"/>
    <w:rsid w:val="005A4567"/>
    <w:rsid w:val="005A4EBB"/>
    <w:rsid w:val="005A60B1"/>
    <w:rsid w:val="005A6C67"/>
    <w:rsid w:val="005A6F85"/>
    <w:rsid w:val="005A7BD1"/>
    <w:rsid w:val="005B1830"/>
    <w:rsid w:val="005B1A2B"/>
    <w:rsid w:val="005B2523"/>
    <w:rsid w:val="005B4589"/>
    <w:rsid w:val="005B47C5"/>
    <w:rsid w:val="005B509A"/>
    <w:rsid w:val="005B50F7"/>
    <w:rsid w:val="005B5594"/>
    <w:rsid w:val="005B705B"/>
    <w:rsid w:val="005B7361"/>
    <w:rsid w:val="005B795E"/>
    <w:rsid w:val="005C004E"/>
    <w:rsid w:val="005C1B29"/>
    <w:rsid w:val="005C2F21"/>
    <w:rsid w:val="005C3C50"/>
    <w:rsid w:val="005C4F57"/>
    <w:rsid w:val="005C6AB5"/>
    <w:rsid w:val="005C758C"/>
    <w:rsid w:val="005C7D3C"/>
    <w:rsid w:val="005D1162"/>
    <w:rsid w:val="005D1933"/>
    <w:rsid w:val="005D2077"/>
    <w:rsid w:val="005D4AF2"/>
    <w:rsid w:val="005D5166"/>
    <w:rsid w:val="005D7B3A"/>
    <w:rsid w:val="005D7FC4"/>
    <w:rsid w:val="005E07D3"/>
    <w:rsid w:val="005E14BF"/>
    <w:rsid w:val="005E152C"/>
    <w:rsid w:val="005E2794"/>
    <w:rsid w:val="005E32BB"/>
    <w:rsid w:val="005E38A9"/>
    <w:rsid w:val="005E4BC9"/>
    <w:rsid w:val="005E5442"/>
    <w:rsid w:val="005E7188"/>
    <w:rsid w:val="005E76C6"/>
    <w:rsid w:val="005E7B9C"/>
    <w:rsid w:val="005F17A4"/>
    <w:rsid w:val="005F233F"/>
    <w:rsid w:val="005F45B8"/>
    <w:rsid w:val="005F4E4B"/>
    <w:rsid w:val="005F753A"/>
    <w:rsid w:val="005F7CBF"/>
    <w:rsid w:val="005F7DC7"/>
    <w:rsid w:val="005F7FBB"/>
    <w:rsid w:val="00600A9C"/>
    <w:rsid w:val="00603918"/>
    <w:rsid w:val="0061013E"/>
    <w:rsid w:val="00610A3C"/>
    <w:rsid w:val="0061114E"/>
    <w:rsid w:val="0061156C"/>
    <w:rsid w:val="00611F0B"/>
    <w:rsid w:val="0061440F"/>
    <w:rsid w:val="00614457"/>
    <w:rsid w:val="0061483F"/>
    <w:rsid w:val="006179AD"/>
    <w:rsid w:val="00617DD5"/>
    <w:rsid w:val="00620AA4"/>
    <w:rsid w:val="00621823"/>
    <w:rsid w:val="006249BE"/>
    <w:rsid w:val="00624C59"/>
    <w:rsid w:val="00626B18"/>
    <w:rsid w:val="00627CC9"/>
    <w:rsid w:val="006300C3"/>
    <w:rsid w:val="00630331"/>
    <w:rsid w:val="00631242"/>
    <w:rsid w:val="00633371"/>
    <w:rsid w:val="00633552"/>
    <w:rsid w:val="0063386C"/>
    <w:rsid w:val="00633F63"/>
    <w:rsid w:val="006349AC"/>
    <w:rsid w:val="006357A9"/>
    <w:rsid w:val="0063778E"/>
    <w:rsid w:val="0064073C"/>
    <w:rsid w:val="006419CC"/>
    <w:rsid w:val="00641EAC"/>
    <w:rsid w:val="006428B8"/>
    <w:rsid w:val="00642BFF"/>
    <w:rsid w:val="0064343E"/>
    <w:rsid w:val="00643913"/>
    <w:rsid w:val="00644893"/>
    <w:rsid w:val="0064521A"/>
    <w:rsid w:val="006453EA"/>
    <w:rsid w:val="006458B8"/>
    <w:rsid w:val="00645FA8"/>
    <w:rsid w:val="006464DF"/>
    <w:rsid w:val="00646B04"/>
    <w:rsid w:val="00646B8D"/>
    <w:rsid w:val="00647011"/>
    <w:rsid w:val="00647445"/>
    <w:rsid w:val="006504F3"/>
    <w:rsid w:val="00652682"/>
    <w:rsid w:val="00652D02"/>
    <w:rsid w:val="006544F8"/>
    <w:rsid w:val="006547E1"/>
    <w:rsid w:val="006548C3"/>
    <w:rsid w:val="00654B07"/>
    <w:rsid w:val="00657BEE"/>
    <w:rsid w:val="006622AE"/>
    <w:rsid w:val="006629AC"/>
    <w:rsid w:val="006631C7"/>
    <w:rsid w:val="00665F95"/>
    <w:rsid w:val="006666C4"/>
    <w:rsid w:val="006675B5"/>
    <w:rsid w:val="00667AB9"/>
    <w:rsid w:val="00667F5C"/>
    <w:rsid w:val="00671C90"/>
    <w:rsid w:val="0067346A"/>
    <w:rsid w:val="0067428A"/>
    <w:rsid w:val="00674D79"/>
    <w:rsid w:val="006758AE"/>
    <w:rsid w:val="006768D5"/>
    <w:rsid w:val="00676ECA"/>
    <w:rsid w:val="00677CF5"/>
    <w:rsid w:val="00680124"/>
    <w:rsid w:val="00680225"/>
    <w:rsid w:val="00681FFE"/>
    <w:rsid w:val="006821DF"/>
    <w:rsid w:val="006839CB"/>
    <w:rsid w:val="00684242"/>
    <w:rsid w:val="00684558"/>
    <w:rsid w:val="00684835"/>
    <w:rsid w:val="006851BF"/>
    <w:rsid w:val="00685FC9"/>
    <w:rsid w:val="006863BE"/>
    <w:rsid w:val="006868E7"/>
    <w:rsid w:val="00694391"/>
    <w:rsid w:val="00694B1C"/>
    <w:rsid w:val="0069634B"/>
    <w:rsid w:val="00696780"/>
    <w:rsid w:val="00696A9C"/>
    <w:rsid w:val="00697772"/>
    <w:rsid w:val="006A02B9"/>
    <w:rsid w:val="006A2066"/>
    <w:rsid w:val="006A343F"/>
    <w:rsid w:val="006A387C"/>
    <w:rsid w:val="006A4EF5"/>
    <w:rsid w:val="006A5A30"/>
    <w:rsid w:val="006A5AAF"/>
    <w:rsid w:val="006A64EB"/>
    <w:rsid w:val="006A6659"/>
    <w:rsid w:val="006A7250"/>
    <w:rsid w:val="006A7423"/>
    <w:rsid w:val="006B0945"/>
    <w:rsid w:val="006B0F04"/>
    <w:rsid w:val="006B351C"/>
    <w:rsid w:val="006B3FD2"/>
    <w:rsid w:val="006B4F46"/>
    <w:rsid w:val="006B5686"/>
    <w:rsid w:val="006B5CEA"/>
    <w:rsid w:val="006B687D"/>
    <w:rsid w:val="006B753F"/>
    <w:rsid w:val="006B79B1"/>
    <w:rsid w:val="006B7ED9"/>
    <w:rsid w:val="006C4C28"/>
    <w:rsid w:val="006C5631"/>
    <w:rsid w:val="006C5CFE"/>
    <w:rsid w:val="006C6537"/>
    <w:rsid w:val="006C6A2E"/>
    <w:rsid w:val="006C7516"/>
    <w:rsid w:val="006C7828"/>
    <w:rsid w:val="006D298D"/>
    <w:rsid w:val="006D2F20"/>
    <w:rsid w:val="006D3AFF"/>
    <w:rsid w:val="006D3CC1"/>
    <w:rsid w:val="006D777F"/>
    <w:rsid w:val="006D799C"/>
    <w:rsid w:val="006E1FF3"/>
    <w:rsid w:val="006E22BA"/>
    <w:rsid w:val="006E4247"/>
    <w:rsid w:val="006E48F3"/>
    <w:rsid w:val="006E4CA3"/>
    <w:rsid w:val="006E5E49"/>
    <w:rsid w:val="006E63A4"/>
    <w:rsid w:val="006E7EE3"/>
    <w:rsid w:val="006F1AC9"/>
    <w:rsid w:val="006F1FA1"/>
    <w:rsid w:val="006F3052"/>
    <w:rsid w:val="006F46B4"/>
    <w:rsid w:val="006F46D8"/>
    <w:rsid w:val="006F576B"/>
    <w:rsid w:val="006F58FF"/>
    <w:rsid w:val="006F5A91"/>
    <w:rsid w:val="006F7023"/>
    <w:rsid w:val="006F7C03"/>
    <w:rsid w:val="006F7E00"/>
    <w:rsid w:val="00701936"/>
    <w:rsid w:val="00702C96"/>
    <w:rsid w:val="00704EBF"/>
    <w:rsid w:val="00707BA2"/>
    <w:rsid w:val="00710686"/>
    <w:rsid w:val="0071162D"/>
    <w:rsid w:val="007128C0"/>
    <w:rsid w:val="00713C7C"/>
    <w:rsid w:val="00715339"/>
    <w:rsid w:val="00715D3E"/>
    <w:rsid w:val="00715E9B"/>
    <w:rsid w:val="007165D8"/>
    <w:rsid w:val="00720702"/>
    <w:rsid w:val="007214D5"/>
    <w:rsid w:val="00723C16"/>
    <w:rsid w:val="007256F2"/>
    <w:rsid w:val="00725A6E"/>
    <w:rsid w:val="007266D7"/>
    <w:rsid w:val="00727569"/>
    <w:rsid w:val="00727A36"/>
    <w:rsid w:val="00730DE7"/>
    <w:rsid w:val="00731021"/>
    <w:rsid w:val="00732A19"/>
    <w:rsid w:val="00733AF8"/>
    <w:rsid w:val="0073417A"/>
    <w:rsid w:val="00734AD8"/>
    <w:rsid w:val="00736183"/>
    <w:rsid w:val="007362A6"/>
    <w:rsid w:val="00736F6F"/>
    <w:rsid w:val="00741B71"/>
    <w:rsid w:val="007436E6"/>
    <w:rsid w:val="00744C1F"/>
    <w:rsid w:val="00745735"/>
    <w:rsid w:val="00750539"/>
    <w:rsid w:val="00750C25"/>
    <w:rsid w:val="00750F26"/>
    <w:rsid w:val="0075118F"/>
    <w:rsid w:val="007514E8"/>
    <w:rsid w:val="00753520"/>
    <w:rsid w:val="00754559"/>
    <w:rsid w:val="00755605"/>
    <w:rsid w:val="0075583A"/>
    <w:rsid w:val="007562A1"/>
    <w:rsid w:val="0075657D"/>
    <w:rsid w:val="00756F77"/>
    <w:rsid w:val="0075787C"/>
    <w:rsid w:val="00760955"/>
    <w:rsid w:val="00760FA8"/>
    <w:rsid w:val="0076155D"/>
    <w:rsid w:val="00761C1F"/>
    <w:rsid w:val="00762529"/>
    <w:rsid w:val="00762C8B"/>
    <w:rsid w:val="00763A51"/>
    <w:rsid w:val="00763F76"/>
    <w:rsid w:val="00763F8A"/>
    <w:rsid w:val="00765E95"/>
    <w:rsid w:val="007663A9"/>
    <w:rsid w:val="0076674B"/>
    <w:rsid w:val="007673CC"/>
    <w:rsid w:val="00770459"/>
    <w:rsid w:val="007715ED"/>
    <w:rsid w:val="007720BD"/>
    <w:rsid w:val="00775F45"/>
    <w:rsid w:val="00776208"/>
    <w:rsid w:val="00776D9F"/>
    <w:rsid w:val="007776E1"/>
    <w:rsid w:val="00780DF4"/>
    <w:rsid w:val="00781934"/>
    <w:rsid w:val="00781B8D"/>
    <w:rsid w:val="00781C23"/>
    <w:rsid w:val="00782494"/>
    <w:rsid w:val="00782C07"/>
    <w:rsid w:val="007830FB"/>
    <w:rsid w:val="0078310A"/>
    <w:rsid w:val="007832C7"/>
    <w:rsid w:val="007840C3"/>
    <w:rsid w:val="0078482C"/>
    <w:rsid w:val="00785C04"/>
    <w:rsid w:val="0078738C"/>
    <w:rsid w:val="00787D96"/>
    <w:rsid w:val="00790CAE"/>
    <w:rsid w:val="00791D48"/>
    <w:rsid w:val="0079575F"/>
    <w:rsid w:val="0079646A"/>
    <w:rsid w:val="00797294"/>
    <w:rsid w:val="007A1800"/>
    <w:rsid w:val="007A1E1E"/>
    <w:rsid w:val="007A2004"/>
    <w:rsid w:val="007A2884"/>
    <w:rsid w:val="007A2DA2"/>
    <w:rsid w:val="007B05F8"/>
    <w:rsid w:val="007B0667"/>
    <w:rsid w:val="007B0FE1"/>
    <w:rsid w:val="007B28EE"/>
    <w:rsid w:val="007B2C4E"/>
    <w:rsid w:val="007B4992"/>
    <w:rsid w:val="007B5D68"/>
    <w:rsid w:val="007C04DC"/>
    <w:rsid w:val="007C1168"/>
    <w:rsid w:val="007C1882"/>
    <w:rsid w:val="007C194E"/>
    <w:rsid w:val="007C2144"/>
    <w:rsid w:val="007C25DF"/>
    <w:rsid w:val="007C3765"/>
    <w:rsid w:val="007C5355"/>
    <w:rsid w:val="007C69F7"/>
    <w:rsid w:val="007D2246"/>
    <w:rsid w:val="007D2379"/>
    <w:rsid w:val="007D26C6"/>
    <w:rsid w:val="007D2BFC"/>
    <w:rsid w:val="007D41B2"/>
    <w:rsid w:val="007D4403"/>
    <w:rsid w:val="007D4CC1"/>
    <w:rsid w:val="007D510F"/>
    <w:rsid w:val="007D519C"/>
    <w:rsid w:val="007D5F1D"/>
    <w:rsid w:val="007D6776"/>
    <w:rsid w:val="007D6D21"/>
    <w:rsid w:val="007D6D34"/>
    <w:rsid w:val="007D6F6E"/>
    <w:rsid w:val="007D79EF"/>
    <w:rsid w:val="007E0044"/>
    <w:rsid w:val="007E0DB7"/>
    <w:rsid w:val="007E1672"/>
    <w:rsid w:val="007E3415"/>
    <w:rsid w:val="007E3896"/>
    <w:rsid w:val="007E43FC"/>
    <w:rsid w:val="007E4E1A"/>
    <w:rsid w:val="007E516D"/>
    <w:rsid w:val="007E5E60"/>
    <w:rsid w:val="007E643F"/>
    <w:rsid w:val="007E677A"/>
    <w:rsid w:val="007F0F2F"/>
    <w:rsid w:val="007F0FE4"/>
    <w:rsid w:val="007F2682"/>
    <w:rsid w:val="007F321D"/>
    <w:rsid w:val="007F3528"/>
    <w:rsid w:val="007F367A"/>
    <w:rsid w:val="007F39B6"/>
    <w:rsid w:val="007F506A"/>
    <w:rsid w:val="007F7B10"/>
    <w:rsid w:val="00801FEC"/>
    <w:rsid w:val="00802833"/>
    <w:rsid w:val="0080436E"/>
    <w:rsid w:val="00804BF0"/>
    <w:rsid w:val="00807B45"/>
    <w:rsid w:val="00810277"/>
    <w:rsid w:val="00810645"/>
    <w:rsid w:val="00810DD0"/>
    <w:rsid w:val="00810EF8"/>
    <w:rsid w:val="008113AF"/>
    <w:rsid w:val="008125EE"/>
    <w:rsid w:val="00812E53"/>
    <w:rsid w:val="008138D6"/>
    <w:rsid w:val="00814011"/>
    <w:rsid w:val="00814312"/>
    <w:rsid w:val="00814E43"/>
    <w:rsid w:val="00815AFC"/>
    <w:rsid w:val="00815DA0"/>
    <w:rsid w:val="00816009"/>
    <w:rsid w:val="00816256"/>
    <w:rsid w:val="00821977"/>
    <w:rsid w:val="00823782"/>
    <w:rsid w:val="00823E8A"/>
    <w:rsid w:val="0082443D"/>
    <w:rsid w:val="0082479A"/>
    <w:rsid w:val="008249EC"/>
    <w:rsid w:val="00827C27"/>
    <w:rsid w:val="0083140D"/>
    <w:rsid w:val="0083251B"/>
    <w:rsid w:val="00832761"/>
    <w:rsid w:val="00832AA2"/>
    <w:rsid w:val="00833A13"/>
    <w:rsid w:val="00834EF7"/>
    <w:rsid w:val="00835C43"/>
    <w:rsid w:val="00836577"/>
    <w:rsid w:val="00837034"/>
    <w:rsid w:val="00840DA0"/>
    <w:rsid w:val="00841163"/>
    <w:rsid w:val="00841877"/>
    <w:rsid w:val="008433CD"/>
    <w:rsid w:val="00843D92"/>
    <w:rsid w:val="00843F7A"/>
    <w:rsid w:val="008449F9"/>
    <w:rsid w:val="00846236"/>
    <w:rsid w:val="008470BA"/>
    <w:rsid w:val="00847520"/>
    <w:rsid w:val="008548B9"/>
    <w:rsid w:val="00855087"/>
    <w:rsid w:val="008553DE"/>
    <w:rsid w:val="0085632B"/>
    <w:rsid w:val="00856E90"/>
    <w:rsid w:val="00860693"/>
    <w:rsid w:val="008628AA"/>
    <w:rsid w:val="00862AC6"/>
    <w:rsid w:val="008643B7"/>
    <w:rsid w:val="00866D26"/>
    <w:rsid w:val="0086710F"/>
    <w:rsid w:val="008734AD"/>
    <w:rsid w:val="0087361A"/>
    <w:rsid w:val="00873EC2"/>
    <w:rsid w:val="008758C5"/>
    <w:rsid w:val="00875DB9"/>
    <w:rsid w:val="008767BC"/>
    <w:rsid w:val="00877F78"/>
    <w:rsid w:val="00880733"/>
    <w:rsid w:val="00880896"/>
    <w:rsid w:val="0088102D"/>
    <w:rsid w:val="00881FBC"/>
    <w:rsid w:val="00882981"/>
    <w:rsid w:val="008837B9"/>
    <w:rsid w:val="00883E01"/>
    <w:rsid w:val="00885265"/>
    <w:rsid w:val="00885775"/>
    <w:rsid w:val="008874DC"/>
    <w:rsid w:val="008877CF"/>
    <w:rsid w:val="00887AA1"/>
    <w:rsid w:val="00887F42"/>
    <w:rsid w:val="008911D2"/>
    <w:rsid w:val="00891CB4"/>
    <w:rsid w:val="008927DD"/>
    <w:rsid w:val="00892ADA"/>
    <w:rsid w:val="00893D03"/>
    <w:rsid w:val="0089519D"/>
    <w:rsid w:val="0089525C"/>
    <w:rsid w:val="00896144"/>
    <w:rsid w:val="008961F0"/>
    <w:rsid w:val="00896DAA"/>
    <w:rsid w:val="008970FE"/>
    <w:rsid w:val="008A0682"/>
    <w:rsid w:val="008A0C4C"/>
    <w:rsid w:val="008A0E3C"/>
    <w:rsid w:val="008A25FD"/>
    <w:rsid w:val="008A2630"/>
    <w:rsid w:val="008A28B9"/>
    <w:rsid w:val="008A4CEE"/>
    <w:rsid w:val="008A5819"/>
    <w:rsid w:val="008A647D"/>
    <w:rsid w:val="008A6965"/>
    <w:rsid w:val="008A7859"/>
    <w:rsid w:val="008A7FDC"/>
    <w:rsid w:val="008B048A"/>
    <w:rsid w:val="008B072B"/>
    <w:rsid w:val="008B1C80"/>
    <w:rsid w:val="008B264D"/>
    <w:rsid w:val="008B4CCE"/>
    <w:rsid w:val="008B52D0"/>
    <w:rsid w:val="008C041B"/>
    <w:rsid w:val="008C0FC0"/>
    <w:rsid w:val="008C11E0"/>
    <w:rsid w:val="008C2EF6"/>
    <w:rsid w:val="008C322C"/>
    <w:rsid w:val="008C3BD5"/>
    <w:rsid w:val="008C40B3"/>
    <w:rsid w:val="008C4E4C"/>
    <w:rsid w:val="008C5512"/>
    <w:rsid w:val="008C5576"/>
    <w:rsid w:val="008C6453"/>
    <w:rsid w:val="008C65C5"/>
    <w:rsid w:val="008C6A09"/>
    <w:rsid w:val="008C6D24"/>
    <w:rsid w:val="008D018D"/>
    <w:rsid w:val="008D0628"/>
    <w:rsid w:val="008D0672"/>
    <w:rsid w:val="008D4DBA"/>
    <w:rsid w:val="008D5122"/>
    <w:rsid w:val="008D55EE"/>
    <w:rsid w:val="008D6753"/>
    <w:rsid w:val="008D7034"/>
    <w:rsid w:val="008E04CE"/>
    <w:rsid w:val="008E1447"/>
    <w:rsid w:val="008E2D2D"/>
    <w:rsid w:val="008E3DB8"/>
    <w:rsid w:val="008E5936"/>
    <w:rsid w:val="008F1119"/>
    <w:rsid w:val="008F18A4"/>
    <w:rsid w:val="008F293D"/>
    <w:rsid w:val="008F501E"/>
    <w:rsid w:val="008F5B7F"/>
    <w:rsid w:val="008F5C2D"/>
    <w:rsid w:val="00901AA4"/>
    <w:rsid w:val="009023F8"/>
    <w:rsid w:val="00903581"/>
    <w:rsid w:val="00903AB9"/>
    <w:rsid w:val="00903F3D"/>
    <w:rsid w:val="00903FFF"/>
    <w:rsid w:val="00904DAB"/>
    <w:rsid w:val="00904E6E"/>
    <w:rsid w:val="00905ECB"/>
    <w:rsid w:val="0090649E"/>
    <w:rsid w:val="00913A51"/>
    <w:rsid w:val="009141D6"/>
    <w:rsid w:val="00917548"/>
    <w:rsid w:val="009179DC"/>
    <w:rsid w:val="0092013A"/>
    <w:rsid w:val="00922CBB"/>
    <w:rsid w:val="009243C4"/>
    <w:rsid w:val="00924F82"/>
    <w:rsid w:val="009253DF"/>
    <w:rsid w:val="009275C3"/>
    <w:rsid w:val="00932AB7"/>
    <w:rsid w:val="00932B72"/>
    <w:rsid w:val="009331DC"/>
    <w:rsid w:val="00933BAD"/>
    <w:rsid w:val="00934C03"/>
    <w:rsid w:val="00935506"/>
    <w:rsid w:val="009362D8"/>
    <w:rsid w:val="00937943"/>
    <w:rsid w:val="00940384"/>
    <w:rsid w:val="00940547"/>
    <w:rsid w:val="00940A2E"/>
    <w:rsid w:val="009418EA"/>
    <w:rsid w:val="00941989"/>
    <w:rsid w:val="00942193"/>
    <w:rsid w:val="00942657"/>
    <w:rsid w:val="009445FA"/>
    <w:rsid w:val="0094460D"/>
    <w:rsid w:val="009459A9"/>
    <w:rsid w:val="00946EF7"/>
    <w:rsid w:val="0094787D"/>
    <w:rsid w:val="0095198D"/>
    <w:rsid w:val="009527FE"/>
    <w:rsid w:val="00952C21"/>
    <w:rsid w:val="009534BB"/>
    <w:rsid w:val="00953996"/>
    <w:rsid w:val="009550A0"/>
    <w:rsid w:val="009568CF"/>
    <w:rsid w:val="00957B7E"/>
    <w:rsid w:val="00960915"/>
    <w:rsid w:val="00960FFD"/>
    <w:rsid w:val="009624C4"/>
    <w:rsid w:val="0096306C"/>
    <w:rsid w:val="00964627"/>
    <w:rsid w:val="00964864"/>
    <w:rsid w:val="009654FF"/>
    <w:rsid w:val="00965508"/>
    <w:rsid w:val="0096687B"/>
    <w:rsid w:val="00967A98"/>
    <w:rsid w:val="00970A93"/>
    <w:rsid w:val="00971859"/>
    <w:rsid w:val="009718E3"/>
    <w:rsid w:val="009720B8"/>
    <w:rsid w:val="00972578"/>
    <w:rsid w:val="0097289F"/>
    <w:rsid w:val="0097359D"/>
    <w:rsid w:val="009753D5"/>
    <w:rsid w:val="00975589"/>
    <w:rsid w:val="009760DB"/>
    <w:rsid w:val="009773B7"/>
    <w:rsid w:val="00977BD0"/>
    <w:rsid w:val="0098020B"/>
    <w:rsid w:val="00982103"/>
    <w:rsid w:val="009831B6"/>
    <w:rsid w:val="009839B7"/>
    <w:rsid w:val="0098509A"/>
    <w:rsid w:val="00985BE3"/>
    <w:rsid w:val="00986925"/>
    <w:rsid w:val="009869EF"/>
    <w:rsid w:val="00991BDB"/>
    <w:rsid w:val="00992377"/>
    <w:rsid w:val="00992A02"/>
    <w:rsid w:val="0099348A"/>
    <w:rsid w:val="00993923"/>
    <w:rsid w:val="00995A3C"/>
    <w:rsid w:val="00996B7E"/>
    <w:rsid w:val="00997AEA"/>
    <w:rsid w:val="009A008E"/>
    <w:rsid w:val="009A1A98"/>
    <w:rsid w:val="009A2D45"/>
    <w:rsid w:val="009A3B54"/>
    <w:rsid w:val="009A4CA0"/>
    <w:rsid w:val="009A52DC"/>
    <w:rsid w:val="009A6163"/>
    <w:rsid w:val="009A689F"/>
    <w:rsid w:val="009A7167"/>
    <w:rsid w:val="009B2968"/>
    <w:rsid w:val="009B4FDE"/>
    <w:rsid w:val="009B50DD"/>
    <w:rsid w:val="009B6019"/>
    <w:rsid w:val="009C027A"/>
    <w:rsid w:val="009C0BB7"/>
    <w:rsid w:val="009C37B8"/>
    <w:rsid w:val="009C409E"/>
    <w:rsid w:val="009C4A25"/>
    <w:rsid w:val="009C4D16"/>
    <w:rsid w:val="009C5830"/>
    <w:rsid w:val="009C5AD4"/>
    <w:rsid w:val="009C6966"/>
    <w:rsid w:val="009D14E9"/>
    <w:rsid w:val="009D174F"/>
    <w:rsid w:val="009D191C"/>
    <w:rsid w:val="009D2515"/>
    <w:rsid w:val="009D35D6"/>
    <w:rsid w:val="009D38FD"/>
    <w:rsid w:val="009D3AC9"/>
    <w:rsid w:val="009D3AFA"/>
    <w:rsid w:val="009D4346"/>
    <w:rsid w:val="009D48A8"/>
    <w:rsid w:val="009D52C3"/>
    <w:rsid w:val="009D5412"/>
    <w:rsid w:val="009D5B82"/>
    <w:rsid w:val="009D6B7F"/>
    <w:rsid w:val="009D75CA"/>
    <w:rsid w:val="009E2C09"/>
    <w:rsid w:val="009E4317"/>
    <w:rsid w:val="009E5B34"/>
    <w:rsid w:val="009E5C59"/>
    <w:rsid w:val="009E65DC"/>
    <w:rsid w:val="009E758E"/>
    <w:rsid w:val="009E7C55"/>
    <w:rsid w:val="009F072B"/>
    <w:rsid w:val="009F09B5"/>
    <w:rsid w:val="009F17BD"/>
    <w:rsid w:val="009F3575"/>
    <w:rsid w:val="009F42F9"/>
    <w:rsid w:val="009F490F"/>
    <w:rsid w:val="009F55F5"/>
    <w:rsid w:val="009F5E8C"/>
    <w:rsid w:val="00A00667"/>
    <w:rsid w:val="00A0092B"/>
    <w:rsid w:val="00A01350"/>
    <w:rsid w:val="00A014DE"/>
    <w:rsid w:val="00A01BA4"/>
    <w:rsid w:val="00A021FD"/>
    <w:rsid w:val="00A02632"/>
    <w:rsid w:val="00A04B21"/>
    <w:rsid w:val="00A05668"/>
    <w:rsid w:val="00A05995"/>
    <w:rsid w:val="00A05C6A"/>
    <w:rsid w:val="00A05CBB"/>
    <w:rsid w:val="00A05E30"/>
    <w:rsid w:val="00A06002"/>
    <w:rsid w:val="00A06057"/>
    <w:rsid w:val="00A06107"/>
    <w:rsid w:val="00A0765C"/>
    <w:rsid w:val="00A07751"/>
    <w:rsid w:val="00A07B88"/>
    <w:rsid w:val="00A118DF"/>
    <w:rsid w:val="00A11E82"/>
    <w:rsid w:val="00A13ED9"/>
    <w:rsid w:val="00A15C74"/>
    <w:rsid w:val="00A15D3A"/>
    <w:rsid w:val="00A17199"/>
    <w:rsid w:val="00A173CE"/>
    <w:rsid w:val="00A205DD"/>
    <w:rsid w:val="00A21962"/>
    <w:rsid w:val="00A219AC"/>
    <w:rsid w:val="00A226EB"/>
    <w:rsid w:val="00A23A7D"/>
    <w:rsid w:val="00A244AF"/>
    <w:rsid w:val="00A25596"/>
    <w:rsid w:val="00A25744"/>
    <w:rsid w:val="00A31AD5"/>
    <w:rsid w:val="00A31DAE"/>
    <w:rsid w:val="00A32521"/>
    <w:rsid w:val="00A34C7D"/>
    <w:rsid w:val="00A36794"/>
    <w:rsid w:val="00A37B9F"/>
    <w:rsid w:val="00A41539"/>
    <w:rsid w:val="00A41A4B"/>
    <w:rsid w:val="00A428A1"/>
    <w:rsid w:val="00A43505"/>
    <w:rsid w:val="00A4385A"/>
    <w:rsid w:val="00A445D0"/>
    <w:rsid w:val="00A45333"/>
    <w:rsid w:val="00A46C4A"/>
    <w:rsid w:val="00A5110E"/>
    <w:rsid w:val="00A52758"/>
    <w:rsid w:val="00A5327D"/>
    <w:rsid w:val="00A53C02"/>
    <w:rsid w:val="00A54521"/>
    <w:rsid w:val="00A55F89"/>
    <w:rsid w:val="00A56357"/>
    <w:rsid w:val="00A5703B"/>
    <w:rsid w:val="00A579ED"/>
    <w:rsid w:val="00A60493"/>
    <w:rsid w:val="00A61006"/>
    <w:rsid w:val="00A619A9"/>
    <w:rsid w:val="00A61FCB"/>
    <w:rsid w:val="00A62305"/>
    <w:rsid w:val="00A62351"/>
    <w:rsid w:val="00A627F3"/>
    <w:rsid w:val="00A63B66"/>
    <w:rsid w:val="00A6661D"/>
    <w:rsid w:val="00A67527"/>
    <w:rsid w:val="00A67A94"/>
    <w:rsid w:val="00A70480"/>
    <w:rsid w:val="00A70FD0"/>
    <w:rsid w:val="00A732EC"/>
    <w:rsid w:val="00A75463"/>
    <w:rsid w:val="00A7695E"/>
    <w:rsid w:val="00A77166"/>
    <w:rsid w:val="00A77309"/>
    <w:rsid w:val="00A7741E"/>
    <w:rsid w:val="00A77AD0"/>
    <w:rsid w:val="00A8340E"/>
    <w:rsid w:val="00A86B35"/>
    <w:rsid w:val="00A874F0"/>
    <w:rsid w:val="00A8772A"/>
    <w:rsid w:val="00A878D3"/>
    <w:rsid w:val="00A93328"/>
    <w:rsid w:val="00A95CE6"/>
    <w:rsid w:val="00A95DCC"/>
    <w:rsid w:val="00A96A8B"/>
    <w:rsid w:val="00A96E6C"/>
    <w:rsid w:val="00A96F87"/>
    <w:rsid w:val="00A97D5C"/>
    <w:rsid w:val="00A97EBD"/>
    <w:rsid w:val="00AA114A"/>
    <w:rsid w:val="00AA174A"/>
    <w:rsid w:val="00AA2286"/>
    <w:rsid w:val="00AA329A"/>
    <w:rsid w:val="00AA4736"/>
    <w:rsid w:val="00AA5C9A"/>
    <w:rsid w:val="00AA66D6"/>
    <w:rsid w:val="00AA6C72"/>
    <w:rsid w:val="00AA7891"/>
    <w:rsid w:val="00AB1A7A"/>
    <w:rsid w:val="00AB2DDC"/>
    <w:rsid w:val="00AB3765"/>
    <w:rsid w:val="00AB4FD5"/>
    <w:rsid w:val="00AB7689"/>
    <w:rsid w:val="00AC018D"/>
    <w:rsid w:val="00AC02A6"/>
    <w:rsid w:val="00AC0806"/>
    <w:rsid w:val="00AC0918"/>
    <w:rsid w:val="00AC10EA"/>
    <w:rsid w:val="00AC2279"/>
    <w:rsid w:val="00AC3931"/>
    <w:rsid w:val="00AC4018"/>
    <w:rsid w:val="00AC49F9"/>
    <w:rsid w:val="00AC5824"/>
    <w:rsid w:val="00AC73ED"/>
    <w:rsid w:val="00AC7BB1"/>
    <w:rsid w:val="00AC7F67"/>
    <w:rsid w:val="00AD1749"/>
    <w:rsid w:val="00AD197A"/>
    <w:rsid w:val="00AD3822"/>
    <w:rsid w:val="00AD417D"/>
    <w:rsid w:val="00AD43AD"/>
    <w:rsid w:val="00AD44DF"/>
    <w:rsid w:val="00AD4D6F"/>
    <w:rsid w:val="00AD6422"/>
    <w:rsid w:val="00AD6D31"/>
    <w:rsid w:val="00AD708E"/>
    <w:rsid w:val="00AD7AC7"/>
    <w:rsid w:val="00AE216F"/>
    <w:rsid w:val="00AE248E"/>
    <w:rsid w:val="00AE2713"/>
    <w:rsid w:val="00AE27B4"/>
    <w:rsid w:val="00AE318F"/>
    <w:rsid w:val="00AE33C9"/>
    <w:rsid w:val="00AE6130"/>
    <w:rsid w:val="00AE68A6"/>
    <w:rsid w:val="00AF0A58"/>
    <w:rsid w:val="00AF1C71"/>
    <w:rsid w:val="00AF1D23"/>
    <w:rsid w:val="00AF3D2D"/>
    <w:rsid w:val="00AF50B8"/>
    <w:rsid w:val="00B0060F"/>
    <w:rsid w:val="00B00CED"/>
    <w:rsid w:val="00B0184E"/>
    <w:rsid w:val="00B01EF2"/>
    <w:rsid w:val="00B028E9"/>
    <w:rsid w:val="00B02AA6"/>
    <w:rsid w:val="00B02F23"/>
    <w:rsid w:val="00B039E0"/>
    <w:rsid w:val="00B04927"/>
    <w:rsid w:val="00B04977"/>
    <w:rsid w:val="00B04A69"/>
    <w:rsid w:val="00B04CAC"/>
    <w:rsid w:val="00B056A5"/>
    <w:rsid w:val="00B059C9"/>
    <w:rsid w:val="00B06166"/>
    <w:rsid w:val="00B0769C"/>
    <w:rsid w:val="00B1045C"/>
    <w:rsid w:val="00B1217E"/>
    <w:rsid w:val="00B128E8"/>
    <w:rsid w:val="00B13389"/>
    <w:rsid w:val="00B13ACA"/>
    <w:rsid w:val="00B1528C"/>
    <w:rsid w:val="00B1535B"/>
    <w:rsid w:val="00B16443"/>
    <w:rsid w:val="00B16E02"/>
    <w:rsid w:val="00B21064"/>
    <w:rsid w:val="00B212DF"/>
    <w:rsid w:val="00B219C4"/>
    <w:rsid w:val="00B24263"/>
    <w:rsid w:val="00B25065"/>
    <w:rsid w:val="00B25EDB"/>
    <w:rsid w:val="00B265F3"/>
    <w:rsid w:val="00B30FB7"/>
    <w:rsid w:val="00B31B1C"/>
    <w:rsid w:val="00B31E18"/>
    <w:rsid w:val="00B31EC9"/>
    <w:rsid w:val="00B325CC"/>
    <w:rsid w:val="00B339D0"/>
    <w:rsid w:val="00B33BF3"/>
    <w:rsid w:val="00B340AE"/>
    <w:rsid w:val="00B354CF"/>
    <w:rsid w:val="00B37CA0"/>
    <w:rsid w:val="00B40D7C"/>
    <w:rsid w:val="00B4162E"/>
    <w:rsid w:val="00B42994"/>
    <w:rsid w:val="00B4363D"/>
    <w:rsid w:val="00B460A1"/>
    <w:rsid w:val="00B471D6"/>
    <w:rsid w:val="00B4746B"/>
    <w:rsid w:val="00B502E4"/>
    <w:rsid w:val="00B517E3"/>
    <w:rsid w:val="00B5197F"/>
    <w:rsid w:val="00B519C1"/>
    <w:rsid w:val="00B51C7C"/>
    <w:rsid w:val="00B51EB1"/>
    <w:rsid w:val="00B52ACC"/>
    <w:rsid w:val="00B52FD1"/>
    <w:rsid w:val="00B53609"/>
    <w:rsid w:val="00B53A41"/>
    <w:rsid w:val="00B557B4"/>
    <w:rsid w:val="00B56A01"/>
    <w:rsid w:val="00B56C49"/>
    <w:rsid w:val="00B573FD"/>
    <w:rsid w:val="00B60376"/>
    <w:rsid w:val="00B60A7D"/>
    <w:rsid w:val="00B61452"/>
    <w:rsid w:val="00B61F03"/>
    <w:rsid w:val="00B622FD"/>
    <w:rsid w:val="00B66658"/>
    <w:rsid w:val="00B6679F"/>
    <w:rsid w:val="00B675BE"/>
    <w:rsid w:val="00B67AB1"/>
    <w:rsid w:val="00B70139"/>
    <w:rsid w:val="00B70443"/>
    <w:rsid w:val="00B704C5"/>
    <w:rsid w:val="00B70C44"/>
    <w:rsid w:val="00B732C4"/>
    <w:rsid w:val="00B74389"/>
    <w:rsid w:val="00B75710"/>
    <w:rsid w:val="00B76640"/>
    <w:rsid w:val="00B776FB"/>
    <w:rsid w:val="00B803E8"/>
    <w:rsid w:val="00B81C84"/>
    <w:rsid w:val="00B82439"/>
    <w:rsid w:val="00B82B53"/>
    <w:rsid w:val="00B83D87"/>
    <w:rsid w:val="00B85134"/>
    <w:rsid w:val="00B85207"/>
    <w:rsid w:val="00B86840"/>
    <w:rsid w:val="00B86FD8"/>
    <w:rsid w:val="00B9161D"/>
    <w:rsid w:val="00B921A2"/>
    <w:rsid w:val="00B938A4"/>
    <w:rsid w:val="00B94547"/>
    <w:rsid w:val="00B95F54"/>
    <w:rsid w:val="00B962AD"/>
    <w:rsid w:val="00BA0D3E"/>
    <w:rsid w:val="00BA1024"/>
    <w:rsid w:val="00BA31B9"/>
    <w:rsid w:val="00BA39E0"/>
    <w:rsid w:val="00BA3CA6"/>
    <w:rsid w:val="00BA4C08"/>
    <w:rsid w:val="00BA556B"/>
    <w:rsid w:val="00BA6346"/>
    <w:rsid w:val="00BA7E3A"/>
    <w:rsid w:val="00BB0FC2"/>
    <w:rsid w:val="00BB1006"/>
    <w:rsid w:val="00BB17C2"/>
    <w:rsid w:val="00BB22D3"/>
    <w:rsid w:val="00BB631A"/>
    <w:rsid w:val="00BB6346"/>
    <w:rsid w:val="00BB7390"/>
    <w:rsid w:val="00BC5180"/>
    <w:rsid w:val="00BC5247"/>
    <w:rsid w:val="00BC5875"/>
    <w:rsid w:val="00BC749B"/>
    <w:rsid w:val="00BC7AEC"/>
    <w:rsid w:val="00BD0EA8"/>
    <w:rsid w:val="00BD322F"/>
    <w:rsid w:val="00BD36A3"/>
    <w:rsid w:val="00BD498A"/>
    <w:rsid w:val="00BD5D98"/>
    <w:rsid w:val="00BD6142"/>
    <w:rsid w:val="00BD655E"/>
    <w:rsid w:val="00BD68EF"/>
    <w:rsid w:val="00BD7DD1"/>
    <w:rsid w:val="00BD7F12"/>
    <w:rsid w:val="00BE13E2"/>
    <w:rsid w:val="00BE18E5"/>
    <w:rsid w:val="00BE323B"/>
    <w:rsid w:val="00BE48F6"/>
    <w:rsid w:val="00BE4E93"/>
    <w:rsid w:val="00BE5967"/>
    <w:rsid w:val="00BE70CD"/>
    <w:rsid w:val="00BE792F"/>
    <w:rsid w:val="00BF103A"/>
    <w:rsid w:val="00BF3782"/>
    <w:rsid w:val="00BF3B82"/>
    <w:rsid w:val="00BF4909"/>
    <w:rsid w:val="00BF6842"/>
    <w:rsid w:val="00BF6C1B"/>
    <w:rsid w:val="00BF79B1"/>
    <w:rsid w:val="00C015BF"/>
    <w:rsid w:val="00C033E3"/>
    <w:rsid w:val="00C04ABA"/>
    <w:rsid w:val="00C055B9"/>
    <w:rsid w:val="00C062DC"/>
    <w:rsid w:val="00C064ED"/>
    <w:rsid w:val="00C10D27"/>
    <w:rsid w:val="00C1323B"/>
    <w:rsid w:val="00C14453"/>
    <w:rsid w:val="00C1593A"/>
    <w:rsid w:val="00C165D2"/>
    <w:rsid w:val="00C17533"/>
    <w:rsid w:val="00C179C3"/>
    <w:rsid w:val="00C20083"/>
    <w:rsid w:val="00C2101E"/>
    <w:rsid w:val="00C216FA"/>
    <w:rsid w:val="00C224CF"/>
    <w:rsid w:val="00C24A63"/>
    <w:rsid w:val="00C2509D"/>
    <w:rsid w:val="00C25444"/>
    <w:rsid w:val="00C2578F"/>
    <w:rsid w:val="00C25C80"/>
    <w:rsid w:val="00C26506"/>
    <w:rsid w:val="00C26B5D"/>
    <w:rsid w:val="00C270E6"/>
    <w:rsid w:val="00C273AC"/>
    <w:rsid w:val="00C30925"/>
    <w:rsid w:val="00C31CDC"/>
    <w:rsid w:val="00C34098"/>
    <w:rsid w:val="00C34E44"/>
    <w:rsid w:val="00C35122"/>
    <w:rsid w:val="00C35305"/>
    <w:rsid w:val="00C3547C"/>
    <w:rsid w:val="00C3549D"/>
    <w:rsid w:val="00C3655C"/>
    <w:rsid w:val="00C36CF0"/>
    <w:rsid w:val="00C36D16"/>
    <w:rsid w:val="00C3703F"/>
    <w:rsid w:val="00C404E7"/>
    <w:rsid w:val="00C40561"/>
    <w:rsid w:val="00C42220"/>
    <w:rsid w:val="00C4498B"/>
    <w:rsid w:val="00C4524B"/>
    <w:rsid w:val="00C45BD5"/>
    <w:rsid w:val="00C50303"/>
    <w:rsid w:val="00C50C31"/>
    <w:rsid w:val="00C525F8"/>
    <w:rsid w:val="00C537F3"/>
    <w:rsid w:val="00C5592F"/>
    <w:rsid w:val="00C56A5C"/>
    <w:rsid w:val="00C5715A"/>
    <w:rsid w:val="00C57A39"/>
    <w:rsid w:val="00C57CBD"/>
    <w:rsid w:val="00C6015D"/>
    <w:rsid w:val="00C633C7"/>
    <w:rsid w:val="00C634E9"/>
    <w:rsid w:val="00C636DC"/>
    <w:rsid w:val="00C65227"/>
    <w:rsid w:val="00C65860"/>
    <w:rsid w:val="00C65CA8"/>
    <w:rsid w:val="00C66AD2"/>
    <w:rsid w:val="00C72C65"/>
    <w:rsid w:val="00C72FA7"/>
    <w:rsid w:val="00C73D27"/>
    <w:rsid w:val="00C746E6"/>
    <w:rsid w:val="00C74AA4"/>
    <w:rsid w:val="00C751D7"/>
    <w:rsid w:val="00C75CF7"/>
    <w:rsid w:val="00C77CA4"/>
    <w:rsid w:val="00C8059E"/>
    <w:rsid w:val="00C814C5"/>
    <w:rsid w:val="00C83562"/>
    <w:rsid w:val="00C8363B"/>
    <w:rsid w:val="00C837F8"/>
    <w:rsid w:val="00C838D9"/>
    <w:rsid w:val="00C83FF1"/>
    <w:rsid w:val="00C843E3"/>
    <w:rsid w:val="00C847DD"/>
    <w:rsid w:val="00C84960"/>
    <w:rsid w:val="00C86725"/>
    <w:rsid w:val="00C869D9"/>
    <w:rsid w:val="00C86A70"/>
    <w:rsid w:val="00C86E67"/>
    <w:rsid w:val="00C874C7"/>
    <w:rsid w:val="00C87541"/>
    <w:rsid w:val="00C902E7"/>
    <w:rsid w:val="00C90569"/>
    <w:rsid w:val="00C90F4D"/>
    <w:rsid w:val="00C913B4"/>
    <w:rsid w:val="00C91A31"/>
    <w:rsid w:val="00C92AFE"/>
    <w:rsid w:val="00C92DA2"/>
    <w:rsid w:val="00C93A33"/>
    <w:rsid w:val="00C956B8"/>
    <w:rsid w:val="00C95F87"/>
    <w:rsid w:val="00C963FB"/>
    <w:rsid w:val="00C97890"/>
    <w:rsid w:val="00C97999"/>
    <w:rsid w:val="00CA0266"/>
    <w:rsid w:val="00CA20E2"/>
    <w:rsid w:val="00CA44D4"/>
    <w:rsid w:val="00CA4CA3"/>
    <w:rsid w:val="00CA5321"/>
    <w:rsid w:val="00CA55A9"/>
    <w:rsid w:val="00CA6477"/>
    <w:rsid w:val="00CA72D2"/>
    <w:rsid w:val="00CB015A"/>
    <w:rsid w:val="00CB048A"/>
    <w:rsid w:val="00CB0C04"/>
    <w:rsid w:val="00CB208F"/>
    <w:rsid w:val="00CB365F"/>
    <w:rsid w:val="00CB384F"/>
    <w:rsid w:val="00CB649E"/>
    <w:rsid w:val="00CC0475"/>
    <w:rsid w:val="00CC54B5"/>
    <w:rsid w:val="00CC65D0"/>
    <w:rsid w:val="00CC6B41"/>
    <w:rsid w:val="00CC7DBF"/>
    <w:rsid w:val="00CD07DF"/>
    <w:rsid w:val="00CD2459"/>
    <w:rsid w:val="00CD43AE"/>
    <w:rsid w:val="00CD4821"/>
    <w:rsid w:val="00CD49E7"/>
    <w:rsid w:val="00CD558E"/>
    <w:rsid w:val="00CD56B8"/>
    <w:rsid w:val="00CD6A34"/>
    <w:rsid w:val="00CD6B8D"/>
    <w:rsid w:val="00CD708A"/>
    <w:rsid w:val="00CE1B39"/>
    <w:rsid w:val="00CE4091"/>
    <w:rsid w:val="00CE597D"/>
    <w:rsid w:val="00CE6083"/>
    <w:rsid w:val="00CE6D7B"/>
    <w:rsid w:val="00CF07E9"/>
    <w:rsid w:val="00CF07EB"/>
    <w:rsid w:val="00CF370F"/>
    <w:rsid w:val="00CF3B0B"/>
    <w:rsid w:val="00CF44FE"/>
    <w:rsid w:val="00CF53CE"/>
    <w:rsid w:val="00CF79DD"/>
    <w:rsid w:val="00D00F0F"/>
    <w:rsid w:val="00D0121E"/>
    <w:rsid w:val="00D0421C"/>
    <w:rsid w:val="00D067B3"/>
    <w:rsid w:val="00D0729C"/>
    <w:rsid w:val="00D079DB"/>
    <w:rsid w:val="00D07FA0"/>
    <w:rsid w:val="00D10465"/>
    <w:rsid w:val="00D10E3C"/>
    <w:rsid w:val="00D11595"/>
    <w:rsid w:val="00D11AFD"/>
    <w:rsid w:val="00D133A4"/>
    <w:rsid w:val="00D14D76"/>
    <w:rsid w:val="00D16520"/>
    <w:rsid w:val="00D16A2A"/>
    <w:rsid w:val="00D17749"/>
    <w:rsid w:val="00D203A8"/>
    <w:rsid w:val="00D2067B"/>
    <w:rsid w:val="00D2209A"/>
    <w:rsid w:val="00D22FE6"/>
    <w:rsid w:val="00D23540"/>
    <w:rsid w:val="00D24191"/>
    <w:rsid w:val="00D2593D"/>
    <w:rsid w:val="00D25AB0"/>
    <w:rsid w:val="00D2667F"/>
    <w:rsid w:val="00D26BD7"/>
    <w:rsid w:val="00D27B93"/>
    <w:rsid w:val="00D30D86"/>
    <w:rsid w:val="00D32894"/>
    <w:rsid w:val="00D334E1"/>
    <w:rsid w:val="00D367E9"/>
    <w:rsid w:val="00D36D70"/>
    <w:rsid w:val="00D37E5A"/>
    <w:rsid w:val="00D4007D"/>
    <w:rsid w:val="00D405DF"/>
    <w:rsid w:val="00D411CA"/>
    <w:rsid w:val="00D41265"/>
    <w:rsid w:val="00D418B7"/>
    <w:rsid w:val="00D420DF"/>
    <w:rsid w:val="00D426F1"/>
    <w:rsid w:val="00D427C3"/>
    <w:rsid w:val="00D43850"/>
    <w:rsid w:val="00D43ED8"/>
    <w:rsid w:val="00D446DD"/>
    <w:rsid w:val="00D44BB6"/>
    <w:rsid w:val="00D51411"/>
    <w:rsid w:val="00D514E0"/>
    <w:rsid w:val="00D52813"/>
    <w:rsid w:val="00D530AC"/>
    <w:rsid w:val="00D53183"/>
    <w:rsid w:val="00D53560"/>
    <w:rsid w:val="00D53C54"/>
    <w:rsid w:val="00D53FA1"/>
    <w:rsid w:val="00D54AD5"/>
    <w:rsid w:val="00D551D0"/>
    <w:rsid w:val="00D5556E"/>
    <w:rsid w:val="00D555FB"/>
    <w:rsid w:val="00D55DF6"/>
    <w:rsid w:val="00D55E3B"/>
    <w:rsid w:val="00D56D18"/>
    <w:rsid w:val="00D57289"/>
    <w:rsid w:val="00D60047"/>
    <w:rsid w:val="00D616E9"/>
    <w:rsid w:val="00D645A2"/>
    <w:rsid w:val="00D64B81"/>
    <w:rsid w:val="00D662D8"/>
    <w:rsid w:val="00D673B4"/>
    <w:rsid w:val="00D712DF"/>
    <w:rsid w:val="00D71EAA"/>
    <w:rsid w:val="00D72A25"/>
    <w:rsid w:val="00D7375E"/>
    <w:rsid w:val="00D73FA4"/>
    <w:rsid w:val="00D73FD7"/>
    <w:rsid w:val="00D74055"/>
    <w:rsid w:val="00D74593"/>
    <w:rsid w:val="00D75036"/>
    <w:rsid w:val="00D75B75"/>
    <w:rsid w:val="00D761DF"/>
    <w:rsid w:val="00D76EB1"/>
    <w:rsid w:val="00D8010E"/>
    <w:rsid w:val="00D80A1D"/>
    <w:rsid w:val="00D81919"/>
    <w:rsid w:val="00D824C8"/>
    <w:rsid w:val="00D82F29"/>
    <w:rsid w:val="00D84E2C"/>
    <w:rsid w:val="00D84F66"/>
    <w:rsid w:val="00D86083"/>
    <w:rsid w:val="00D86347"/>
    <w:rsid w:val="00D912BD"/>
    <w:rsid w:val="00D925C4"/>
    <w:rsid w:val="00D959FF"/>
    <w:rsid w:val="00D95A62"/>
    <w:rsid w:val="00DA191E"/>
    <w:rsid w:val="00DA1A27"/>
    <w:rsid w:val="00DA23F5"/>
    <w:rsid w:val="00DA3945"/>
    <w:rsid w:val="00DA4AFE"/>
    <w:rsid w:val="00DA535E"/>
    <w:rsid w:val="00DA58EA"/>
    <w:rsid w:val="00DA591F"/>
    <w:rsid w:val="00DA6D88"/>
    <w:rsid w:val="00DA6DBB"/>
    <w:rsid w:val="00DA6E21"/>
    <w:rsid w:val="00DA7AC3"/>
    <w:rsid w:val="00DB01A7"/>
    <w:rsid w:val="00DB05CD"/>
    <w:rsid w:val="00DB2B45"/>
    <w:rsid w:val="00DB32F3"/>
    <w:rsid w:val="00DB3403"/>
    <w:rsid w:val="00DB5C94"/>
    <w:rsid w:val="00DB609E"/>
    <w:rsid w:val="00DC075A"/>
    <w:rsid w:val="00DC1D3C"/>
    <w:rsid w:val="00DC2368"/>
    <w:rsid w:val="00DC2A00"/>
    <w:rsid w:val="00DC2A71"/>
    <w:rsid w:val="00DC32A7"/>
    <w:rsid w:val="00DC3397"/>
    <w:rsid w:val="00DC3D0B"/>
    <w:rsid w:val="00DC409A"/>
    <w:rsid w:val="00DC42B8"/>
    <w:rsid w:val="00DC6C92"/>
    <w:rsid w:val="00DC74F8"/>
    <w:rsid w:val="00DD0765"/>
    <w:rsid w:val="00DD23D8"/>
    <w:rsid w:val="00DD2402"/>
    <w:rsid w:val="00DD2C51"/>
    <w:rsid w:val="00DD3B14"/>
    <w:rsid w:val="00DD4D2A"/>
    <w:rsid w:val="00DD6CA0"/>
    <w:rsid w:val="00DE06E8"/>
    <w:rsid w:val="00DE0F2B"/>
    <w:rsid w:val="00DE20D9"/>
    <w:rsid w:val="00DE28B2"/>
    <w:rsid w:val="00DE28FB"/>
    <w:rsid w:val="00DE3CAE"/>
    <w:rsid w:val="00DE48D3"/>
    <w:rsid w:val="00DE4B1C"/>
    <w:rsid w:val="00DE59F7"/>
    <w:rsid w:val="00DE6955"/>
    <w:rsid w:val="00DE6A3D"/>
    <w:rsid w:val="00DE75C5"/>
    <w:rsid w:val="00DE7665"/>
    <w:rsid w:val="00DF0907"/>
    <w:rsid w:val="00DF2823"/>
    <w:rsid w:val="00DF4D27"/>
    <w:rsid w:val="00DF5B50"/>
    <w:rsid w:val="00E00814"/>
    <w:rsid w:val="00E029F7"/>
    <w:rsid w:val="00E02CC7"/>
    <w:rsid w:val="00E03B73"/>
    <w:rsid w:val="00E04FA9"/>
    <w:rsid w:val="00E062F3"/>
    <w:rsid w:val="00E06C18"/>
    <w:rsid w:val="00E07366"/>
    <w:rsid w:val="00E128E0"/>
    <w:rsid w:val="00E12D45"/>
    <w:rsid w:val="00E1380F"/>
    <w:rsid w:val="00E14E56"/>
    <w:rsid w:val="00E1551B"/>
    <w:rsid w:val="00E157B7"/>
    <w:rsid w:val="00E21C9A"/>
    <w:rsid w:val="00E23794"/>
    <w:rsid w:val="00E239A9"/>
    <w:rsid w:val="00E24983"/>
    <w:rsid w:val="00E26142"/>
    <w:rsid w:val="00E308EC"/>
    <w:rsid w:val="00E31045"/>
    <w:rsid w:val="00E3441E"/>
    <w:rsid w:val="00E35B0A"/>
    <w:rsid w:val="00E360B9"/>
    <w:rsid w:val="00E369DB"/>
    <w:rsid w:val="00E3722E"/>
    <w:rsid w:val="00E40434"/>
    <w:rsid w:val="00E4116A"/>
    <w:rsid w:val="00E41625"/>
    <w:rsid w:val="00E4183C"/>
    <w:rsid w:val="00E42334"/>
    <w:rsid w:val="00E46B07"/>
    <w:rsid w:val="00E46B16"/>
    <w:rsid w:val="00E46DCB"/>
    <w:rsid w:val="00E474ED"/>
    <w:rsid w:val="00E47F82"/>
    <w:rsid w:val="00E504B9"/>
    <w:rsid w:val="00E507AF"/>
    <w:rsid w:val="00E51711"/>
    <w:rsid w:val="00E52276"/>
    <w:rsid w:val="00E5288E"/>
    <w:rsid w:val="00E52DC9"/>
    <w:rsid w:val="00E52E75"/>
    <w:rsid w:val="00E53347"/>
    <w:rsid w:val="00E5427C"/>
    <w:rsid w:val="00E54C45"/>
    <w:rsid w:val="00E555CB"/>
    <w:rsid w:val="00E557D3"/>
    <w:rsid w:val="00E56140"/>
    <w:rsid w:val="00E56EB5"/>
    <w:rsid w:val="00E5775E"/>
    <w:rsid w:val="00E60564"/>
    <w:rsid w:val="00E613EC"/>
    <w:rsid w:val="00E61751"/>
    <w:rsid w:val="00E61A3F"/>
    <w:rsid w:val="00E620AF"/>
    <w:rsid w:val="00E64360"/>
    <w:rsid w:val="00E64564"/>
    <w:rsid w:val="00E64964"/>
    <w:rsid w:val="00E64C58"/>
    <w:rsid w:val="00E655D5"/>
    <w:rsid w:val="00E66CE0"/>
    <w:rsid w:val="00E700A8"/>
    <w:rsid w:val="00E7090A"/>
    <w:rsid w:val="00E716F7"/>
    <w:rsid w:val="00E719B4"/>
    <w:rsid w:val="00E743CC"/>
    <w:rsid w:val="00E74CE7"/>
    <w:rsid w:val="00E77642"/>
    <w:rsid w:val="00E80BD6"/>
    <w:rsid w:val="00E8143B"/>
    <w:rsid w:val="00E819EA"/>
    <w:rsid w:val="00E81FAD"/>
    <w:rsid w:val="00E82806"/>
    <w:rsid w:val="00E84109"/>
    <w:rsid w:val="00E84F66"/>
    <w:rsid w:val="00E85628"/>
    <w:rsid w:val="00E85AEF"/>
    <w:rsid w:val="00E85F6A"/>
    <w:rsid w:val="00E86545"/>
    <w:rsid w:val="00E867B0"/>
    <w:rsid w:val="00E86E3A"/>
    <w:rsid w:val="00E8780C"/>
    <w:rsid w:val="00E90281"/>
    <w:rsid w:val="00E91BED"/>
    <w:rsid w:val="00E922E6"/>
    <w:rsid w:val="00E939AA"/>
    <w:rsid w:val="00E94799"/>
    <w:rsid w:val="00E94E54"/>
    <w:rsid w:val="00E96048"/>
    <w:rsid w:val="00E964F4"/>
    <w:rsid w:val="00E967EC"/>
    <w:rsid w:val="00E97A90"/>
    <w:rsid w:val="00E97CB1"/>
    <w:rsid w:val="00EA0DD2"/>
    <w:rsid w:val="00EA1581"/>
    <w:rsid w:val="00EA1B5D"/>
    <w:rsid w:val="00EA376C"/>
    <w:rsid w:val="00EA3F60"/>
    <w:rsid w:val="00EA58D1"/>
    <w:rsid w:val="00EA64C4"/>
    <w:rsid w:val="00EA6A4E"/>
    <w:rsid w:val="00EA7026"/>
    <w:rsid w:val="00EA75EA"/>
    <w:rsid w:val="00EA7682"/>
    <w:rsid w:val="00EB1643"/>
    <w:rsid w:val="00EB2CC1"/>
    <w:rsid w:val="00EB3B56"/>
    <w:rsid w:val="00EB3CF5"/>
    <w:rsid w:val="00EB4BA7"/>
    <w:rsid w:val="00EB4BC2"/>
    <w:rsid w:val="00EB4F25"/>
    <w:rsid w:val="00EB5098"/>
    <w:rsid w:val="00EB7485"/>
    <w:rsid w:val="00EC03D5"/>
    <w:rsid w:val="00EC042D"/>
    <w:rsid w:val="00EC07F5"/>
    <w:rsid w:val="00EC22DD"/>
    <w:rsid w:val="00EC2632"/>
    <w:rsid w:val="00EC466B"/>
    <w:rsid w:val="00EC49BE"/>
    <w:rsid w:val="00EC7014"/>
    <w:rsid w:val="00EC7261"/>
    <w:rsid w:val="00EC7F84"/>
    <w:rsid w:val="00ED2E2A"/>
    <w:rsid w:val="00ED2EA2"/>
    <w:rsid w:val="00ED3F7C"/>
    <w:rsid w:val="00ED4E1C"/>
    <w:rsid w:val="00ED6884"/>
    <w:rsid w:val="00ED7A02"/>
    <w:rsid w:val="00ED7DE4"/>
    <w:rsid w:val="00EE04AB"/>
    <w:rsid w:val="00EE0802"/>
    <w:rsid w:val="00EE0C41"/>
    <w:rsid w:val="00EE1562"/>
    <w:rsid w:val="00EE1E23"/>
    <w:rsid w:val="00EE21DA"/>
    <w:rsid w:val="00EE2EDD"/>
    <w:rsid w:val="00EE413E"/>
    <w:rsid w:val="00EE601A"/>
    <w:rsid w:val="00EE6D6F"/>
    <w:rsid w:val="00EE7B74"/>
    <w:rsid w:val="00EF0749"/>
    <w:rsid w:val="00EF1306"/>
    <w:rsid w:val="00EF2BF1"/>
    <w:rsid w:val="00EF3BDB"/>
    <w:rsid w:val="00EF58AB"/>
    <w:rsid w:val="00EF68CF"/>
    <w:rsid w:val="00F00C6E"/>
    <w:rsid w:val="00F00FA8"/>
    <w:rsid w:val="00F0131E"/>
    <w:rsid w:val="00F0165F"/>
    <w:rsid w:val="00F03AE6"/>
    <w:rsid w:val="00F0696C"/>
    <w:rsid w:val="00F10D08"/>
    <w:rsid w:val="00F10E12"/>
    <w:rsid w:val="00F10E6C"/>
    <w:rsid w:val="00F116C2"/>
    <w:rsid w:val="00F11F18"/>
    <w:rsid w:val="00F1273F"/>
    <w:rsid w:val="00F12B64"/>
    <w:rsid w:val="00F13B0D"/>
    <w:rsid w:val="00F148B8"/>
    <w:rsid w:val="00F152A3"/>
    <w:rsid w:val="00F165F0"/>
    <w:rsid w:val="00F17A02"/>
    <w:rsid w:val="00F20EDA"/>
    <w:rsid w:val="00F22B5E"/>
    <w:rsid w:val="00F233A3"/>
    <w:rsid w:val="00F238FF"/>
    <w:rsid w:val="00F241B8"/>
    <w:rsid w:val="00F259C4"/>
    <w:rsid w:val="00F26F9B"/>
    <w:rsid w:val="00F27347"/>
    <w:rsid w:val="00F27CA7"/>
    <w:rsid w:val="00F30737"/>
    <w:rsid w:val="00F31B0A"/>
    <w:rsid w:val="00F34642"/>
    <w:rsid w:val="00F36A37"/>
    <w:rsid w:val="00F37C89"/>
    <w:rsid w:val="00F37D44"/>
    <w:rsid w:val="00F40997"/>
    <w:rsid w:val="00F40D06"/>
    <w:rsid w:val="00F418C7"/>
    <w:rsid w:val="00F42BEF"/>
    <w:rsid w:val="00F44316"/>
    <w:rsid w:val="00F461EA"/>
    <w:rsid w:val="00F46865"/>
    <w:rsid w:val="00F47B24"/>
    <w:rsid w:val="00F510E9"/>
    <w:rsid w:val="00F511E7"/>
    <w:rsid w:val="00F5227F"/>
    <w:rsid w:val="00F535CE"/>
    <w:rsid w:val="00F53924"/>
    <w:rsid w:val="00F54106"/>
    <w:rsid w:val="00F54E14"/>
    <w:rsid w:val="00F5519A"/>
    <w:rsid w:val="00F552D6"/>
    <w:rsid w:val="00F5568E"/>
    <w:rsid w:val="00F556F8"/>
    <w:rsid w:val="00F56498"/>
    <w:rsid w:val="00F569B1"/>
    <w:rsid w:val="00F5748A"/>
    <w:rsid w:val="00F57685"/>
    <w:rsid w:val="00F60EE4"/>
    <w:rsid w:val="00F618CB"/>
    <w:rsid w:val="00F64230"/>
    <w:rsid w:val="00F64438"/>
    <w:rsid w:val="00F64BFD"/>
    <w:rsid w:val="00F659C5"/>
    <w:rsid w:val="00F66095"/>
    <w:rsid w:val="00F66580"/>
    <w:rsid w:val="00F666DB"/>
    <w:rsid w:val="00F67AB7"/>
    <w:rsid w:val="00F700D8"/>
    <w:rsid w:val="00F702FA"/>
    <w:rsid w:val="00F70A13"/>
    <w:rsid w:val="00F7126E"/>
    <w:rsid w:val="00F719D9"/>
    <w:rsid w:val="00F71A4E"/>
    <w:rsid w:val="00F71F48"/>
    <w:rsid w:val="00F72484"/>
    <w:rsid w:val="00F72FFC"/>
    <w:rsid w:val="00F74833"/>
    <w:rsid w:val="00F74CAE"/>
    <w:rsid w:val="00F76C54"/>
    <w:rsid w:val="00F8080C"/>
    <w:rsid w:val="00F81437"/>
    <w:rsid w:val="00F8169C"/>
    <w:rsid w:val="00F817A8"/>
    <w:rsid w:val="00F82C1B"/>
    <w:rsid w:val="00F832B2"/>
    <w:rsid w:val="00F835C5"/>
    <w:rsid w:val="00F83D45"/>
    <w:rsid w:val="00F8478D"/>
    <w:rsid w:val="00F84A59"/>
    <w:rsid w:val="00F84B45"/>
    <w:rsid w:val="00F859F5"/>
    <w:rsid w:val="00F85BB2"/>
    <w:rsid w:val="00F8682E"/>
    <w:rsid w:val="00F87E39"/>
    <w:rsid w:val="00F9020E"/>
    <w:rsid w:val="00F948EF"/>
    <w:rsid w:val="00F956B6"/>
    <w:rsid w:val="00F966BB"/>
    <w:rsid w:val="00FA03CD"/>
    <w:rsid w:val="00FA1BF2"/>
    <w:rsid w:val="00FA412E"/>
    <w:rsid w:val="00FA52E3"/>
    <w:rsid w:val="00FA5934"/>
    <w:rsid w:val="00FA7590"/>
    <w:rsid w:val="00FB0845"/>
    <w:rsid w:val="00FB0E60"/>
    <w:rsid w:val="00FB2FE7"/>
    <w:rsid w:val="00FB3390"/>
    <w:rsid w:val="00FB4AA9"/>
    <w:rsid w:val="00FB5D14"/>
    <w:rsid w:val="00FB6319"/>
    <w:rsid w:val="00FC07EA"/>
    <w:rsid w:val="00FC082B"/>
    <w:rsid w:val="00FC0A44"/>
    <w:rsid w:val="00FC0FEB"/>
    <w:rsid w:val="00FC4F06"/>
    <w:rsid w:val="00FC5145"/>
    <w:rsid w:val="00FC538C"/>
    <w:rsid w:val="00FC756A"/>
    <w:rsid w:val="00FC7782"/>
    <w:rsid w:val="00FD1DE7"/>
    <w:rsid w:val="00FD2CE9"/>
    <w:rsid w:val="00FD2D95"/>
    <w:rsid w:val="00FD37D1"/>
    <w:rsid w:val="00FD3F87"/>
    <w:rsid w:val="00FD5D5A"/>
    <w:rsid w:val="00FD6A19"/>
    <w:rsid w:val="00FD6C77"/>
    <w:rsid w:val="00FE1267"/>
    <w:rsid w:val="00FE2653"/>
    <w:rsid w:val="00FE3400"/>
    <w:rsid w:val="00FE442A"/>
    <w:rsid w:val="00FE50EA"/>
    <w:rsid w:val="00FE5D62"/>
    <w:rsid w:val="00FE6C7C"/>
    <w:rsid w:val="00FF111F"/>
    <w:rsid w:val="00FF12A8"/>
    <w:rsid w:val="00FF1380"/>
    <w:rsid w:val="00FF2745"/>
    <w:rsid w:val="00FF33A7"/>
    <w:rsid w:val="00FF3A4E"/>
    <w:rsid w:val="00FF4197"/>
    <w:rsid w:val="00FF443F"/>
    <w:rsid w:val="00FF47A8"/>
    <w:rsid w:val="00FF4E89"/>
    <w:rsid w:val="00FF58F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1F25-473A-453B-A471-FF7EC9A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l Basar</dc:creator>
  <cp:lastModifiedBy>Admin</cp:lastModifiedBy>
  <cp:revision>2</cp:revision>
  <cp:lastPrinted>2020-06-24T08:33:00Z</cp:lastPrinted>
  <dcterms:created xsi:type="dcterms:W3CDTF">2022-08-31T06:36:00Z</dcterms:created>
  <dcterms:modified xsi:type="dcterms:W3CDTF">2022-08-31T06:36:00Z</dcterms:modified>
</cp:coreProperties>
</file>